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85" w:rsidRDefault="00620710" w:rsidP="00D23F85">
      <w:pPr>
        <w:pStyle w:val="Tytu"/>
      </w:pPr>
      <w:r>
        <w:tab/>
      </w:r>
      <w:r w:rsidR="00833B7C">
        <w:t xml:space="preserve">PROTOKÓŁ Nr </w:t>
      </w:r>
      <w:r w:rsidR="00056398">
        <w:t>9</w:t>
      </w:r>
      <w:r w:rsidR="00D23F85">
        <w:t xml:space="preserve">/15 </w:t>
      </w:r>
    </w:p>
    <w:p w:rsidR="00D23F85" w:rsidRDefault="00D23F85" w:rsidP="00D23F85">
      <w:pPr>
        <w:jc w:val="center"/>
        <w:rPr>
          <w:sz w:val="32"/>
          <w:szCs w:val="20"/>
        </w:rPr>
      </w:pPr>
      <w:r>
        <w:rPr>
          <w:sz w:val="32"/>
        </w:rPr>
        <w:t xml:space="preserve">wspólnego posiedzenia stałych  Komisji: </w:t>
      </w:r>
    </w:p>
    <w:p w:rsidR="00D23F85" w:rsidRPr="00056398" w:rsidRDefault="00D23F85" w:rsidP="00D23F85">
      <w:pPr>
        <w:pStyle w:val="Nagwek1"/>
        <w:rPr>
          <w:szCs w:val="20"/>
        </w:rPr>
      </w:pPr>
      <w:r w:rsidRPr="00056398">
        <w:t>Oświaty, Kultury, Zdrowia i Opieki Społecznej</w:t>
      </w:r>
      <w:r>
        <w:t xml:space="preserve">; </w:t>
      </w:r>
      <w:r w:rsidRPr="00056398">
        <w:t xml:space="preserve">Praworządności </w:t>
      </w:r>
    </w:p>
    <w:p w:rsidR="00D23F85" w:rsidRDefault="00D23F85" w:rsidP="00D23F85">
      <w:pPr>
        <w:jc w:val="center"/>
        <w:rPr>
          <w:sz w:val="32"/>
          <w:szCs w:val="20"/>
          <w:u w:val="single"/>
        </w:rPr>
      </w:pPr>
      <w:r w:rsidRPr="00056398">
        <w:rPr>
          <w:sz w:val="32"/>
        </w:rPr>
        <w:t>i Ochrony Środowiska</w:t>
      </w:r>
      <w:r>
        <w:rPr>
          <w:sz w:val="32"/>
        </w:rPr>
        <w:t xml:space="preserve">; </w:t>
      </w:r>
      <w:r w:rsidRPr="00056398">
        <w:rPr>
          <w:sz w:val="32"/>
        </w:rPr>
        <w:t>Rewizyjnej</w:t>
      </w:r>
      <w:r>
        <w:rPr>
          <w:sz w:val="32"/>
        </w:rPr>
        <w:t>;</w:t>
      </w:r>
      <w:r w:rsidRPr="00056398">
        <w:rPr>
          <w:sz w:val="32"/>
        </w:rPr>
        <w:t xml:space="preserve"> Budżetowej </w:t>
      </w:r>
      <w:r>
        <w:rPr>
          <w:sz w:val="32"/>
        </w:rPr>
        <w:t xml:space="preserve">i </w:t>
      </w:r>
      <w:r w:rsidRPr="00056398">
        <w:rPr>
          <w:sz w:val="32"/>
        </w:rPr>
        <w:t xml:space="preserve">Rolnictwa </w:t>
      </w:r>
    </w:p>
    <w:p w:rsidR="00D23F85" w:rsidRDefault="00D23F85" w:rsidP="00D23F85">
      <w:pPr>
        <w:jc w:val="center"/>
        <w:rPr>
          <w:sz w:val="28"/>
          <w:szCs w:val="20"/>
        </w:rPr>
      </w:pPr>
      <w:r>
        <w:rPr>
          <w:sz w:val="32"/>
        </w:rPr>
        <w:t xml:space="preserve">z dnia </w:t>
      </w:r>
      <w:r w:rsidR="002A2DD0">
        <w:rPr>
          <w:sz w:val="32"/>
        </w:rPr>
        <w:t>23 lipca</w:t>
      </w:r>
      <w:r>
        <w:rPr>
          <w:sz w:val="32"/>
        </w:rPr>
        <w:t xml:space="preserve"> 2015 r.</w:t>
      </w:r>
    </w:p>
    <w:p w:rsidR="00D23F85" w:rsidRDefault="00D23F85" w:rsidP="00D23F85">
      <w:pPr>
        <w:pStyle w:val="Stopka"/>
        <w:tabs>
          <w:tab w:val="left" w:pos="708"/>
        </w:tabs>
        <w:spacing w:line="360" w:lineRule="auto"/>
        <w:rPr>
          <w:rFonts w:ascii="Arial" w:hAnsi="Arial"/>
          <w:szCs w:val="20"/>
        </w:rPr>
      </w:pPr>
    </w:p>
    <w:p w:rsidR="00D23F85" w:rsidRDefault="00D23F85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Obecni Członkowie stałych Komisji Rady Gminy według załączonych list obecności.</w:t>
      </w:r>
    </w:p>
    <w:p w:rsidR="00D23F85" w:rsidRDefault="00D23F85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onadto w posiedzeniu uczestniczyli:</w:t>
      </w:r>
    </w:p>
    <w:p w:rsidR="00D23F85" w:rsidRDefault="00D23F85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P. Stanisław Komudziński – Wójt Gminy</w:t>
      </w:r>
    </w:p>
    <w:p w:rsidR="00C00F0F" w:rsidRDefault="002A2DD0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. Antoni Panufnik – Sekretarz Gminy</w:t>
      </w:r>
    </w:p>
    <w:p w:rsidR="00D23F85" w:rsidRDefault="00D23F85" w:rsidP="00D23F85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</w:rPr>
        <w:t xml:space="preserve">Posiedzenie otworzył Przewodniczący Rady Gminy – P. Janusz Tarapata </w:t>
      </w:r>
    </w:p>
    <w:p w:rsidR="00D23F85" w:rsidRDefault="00D23F85" w:rsidP="00D23F8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. J. Tarapata powitał wszystkich zebranych i zaproponował, aby dokonać wyboru Przewodniczącego obrad. </w:t>
      </w:r>
    </w:p>
    <w:p w:rsidR="00D23F85" w:rsidRDefault="00D23F85" w:rsidP="00D23F85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</w:rPr>
        <w:t>Członkowie Komisji na Prz</w:t>
      </w:r>
      <w:r w:rsidR="00BA5242">
        <w:rPr>
          <w:rFonts w:ascii="Arial" w:hAnsi="Arial"/>
        </w:rPr>
        <w:t>ewodniczącego obrad zgłosili P. Zbigniewa Wielądka.</w:t>
      </w:r>
    </w:p>
    <w:p w:rsidR="00D23F85" w:rsidRDefault="002D13BA" w:rsidP="00D23F8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 wyniku głosowania członkowie </w:t>
      </w:r>
      <w:r w:rsidR="002A2DD0">
        <w:rPr>
          <w:rFonts w:ascii="Arial" w:hAnsi="Arial"/>
        </w:rPr>
        <w:t>Komisji jednogłośnie 11</w:t>
      </w:r>
      <w:r w:rsidR="00D23F85">
        <w:rPr>
          <w:rFonts w:ascii="Arial" w:hAnsi="Arial"/>
        </w:rPr>
        <w:t xml:space="preserve"> głosami „za” przyjęli wniosek, aby  obradom  przewodniczył P. </w:t>
      </w:r>
      <w:r w:rsidR="00BA5242">
        <w:rPr>
          <w:rFonts w:ascii="Arial" w:hAnsi="Arial"/>
        </w:rPr>
        <w:t>Z. Wielądek.</w:t>
      </w:r>
    </w:p>
    <w:p w:rsidR="00C00F0F" w:rsidRDefault="00C00F0F" w:rsidP="00D23F8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 sale obrad wszedł radny </w:t>
      </w:r>
      <w:r w:rsidR="002A2DD0">
        <w:rPr>
          <w:rFonts w:ascii="Arial" w:hAnsi="Arial"/>
        </w:rPr>
        <w:t>Piotr Sokulski.</w:t>
      </w:r>
    </w:p>
    <w:p w:rsidR="00D23F85" w:rsidRDefault="00D23F85" w:rsidP="00D23F8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zewodniczący obrad przedstawił porządek posiedzenia:</w:t>
      </w:r>
    </w:p>
    <w:p w:rsidR="00C00F0F" w:rsidRDefault="00C00F0F" w:rsidP="00D23F85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</w:t>
      </w:r>
      <w:r w:rsidR="002A2DD0">
        <w:rPr>
          <w:rFonts w:ascii="Arial" w:hAnsi="Arial" w:cs="Arial"/>
          <w:sz w:val="24"/>
          <w:szCs w:val="24"/>
        </w:rPr>
        <w:t>enie projektów statutów sołectw.</w:t>
      </w:r>
    </w:p>
    <w:p w:rsidR="00C00F0F" w:rsidRDefault="00D23F85" w:rsidP="00C00F0F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różne.</w:t>
      </w:r>
    </w:p>
    <w:p w:rsidR="00C00F0F" w:rsidRPr="00C00F0F" w:rsidRDefault="002A2DD0" w:rsidP="00C00F0F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 nie wnieśli uwag do</w:t>
      </w:r>
      <w:r w:rsidR="00D91272">
        <w:rPr>
          <w:rFonts w:ascii="Arial" w:hAnsi="Arial" w:cs="Arial"/>
          <w:sz w:val="24"/>
          <w:szCs w:val="24"/>
        </w:rPr>
        <w:t xml:space="preserve"> </w:t>
      </w:r>
      <w:r w:rsidR="00C00F0F">
        <w:rPr>
          <w:rFonts w:ascii="Arial" w:hAnsi="Arial" w:cs="Arial"/>
          <w:sz w:val="24"/>
          <w:szCs w:val="24"/>
        </w:rPr>
        <w:t>porządku obrad.</w:t>
      </w:r>
    </w:p>
    <w:p w:rsidR="00D23F85" w:rsidRDefault="00D23F85" w:rsidP="00D23F85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rządek obrad został przyjęty przez cz</w:t>
      </w:r>
      <w:r w:rsidR="00C00F0F">
        <w:rPr>
          <w:rFonts w:ascii="Arial" w:hAnsi="Arial"/>
          <w:sz w:val="24"/>
          <w:szCs w:val="24"/>
        </w:rPr>
        <w:t xml:space="preserve">łonków komisji jednogłośnie </w:t>
      </w:r>
      <w:r w:rsidR="002A2DD0">
        <w:rPr>
          <w:rFonts w:ascii="Arial" w:hAnsi="Arial"/>
          <w:sz w:val="24"/>
          <w:szCs w:val="24"/>
        </w:rPr>
        <w:t>– 12</w:t>
      </w:r>
      <w:r>
        <w:rPr>
          <w:rFonts w:ascii="Arial" w:hAnsi="Arial"/>
          <w:sz w:val="24"/>
          <w:szCs w:val="24"/>
        </w:rPr>
        <w:t xml:space="preserve"> głosami „za”.</w:t>
      </w:r>
    </w:p>
    <w:p w:rsidR="00D23F85" w:rsidRDefault="00D23F85" w:rsidP="00D23F85">
      <w:pPr>
        <w:rPr>
          <w:rFonts w:ascii="Arial" w:hAnsi="Arial"/>
        </w:rPr>
      </w:pPr>
    </w:p>
    <w:p w:rsidR="00D23F85" w:rsidRDefault="00D23F85" w:rsidP="00D23F85">
      <w:pPr>
        <w:rPr>
          <w:rFonts w:ascii="Arial" w:hAnsi="Arial"/>
        </w:rPr>
      </w:pPr>
    </w:p>
    <w:p w:rsidR="00C00F0F" w:rsidRPr="002A2DD0" w:rsidRDefault="00D23F85" w:rsidP="002A2DD0">
      <w:p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unkt 1.</w:t>
      </w:r>
    </w:p>
    <w:p w:rsidR="00BA07DA" w:rsidRDefault="002A2DD0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obrad poprosił P. Sekretarz</w:t>
      </w:r>
      <w:r w:rsidR="00725B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 zabranie głosu.</w:t>
      </w:r>
    </w:p>
    <w:p w:rsidR="002A2DD0" w:rsidRDefault="002A2DD0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Sekretarz powiedział, że </w:t>
      </w:r>
      <w:r w:rsidR="00A07F57">
        <w:rPr>
          <w:rFonts w:ascii="Arial" w:hAnsi="Arial" w:cs="Arial"/>
        </w:rPr>
        <w:t xml:space="preserve">podstawa prawna statutu jest zawarta w ustawie o samorządzie gminnym. Do wyboru mieliśmy nowelizację lub opracowanie nowego statutu. Nowelizacja mijała się z celem, statut byłby mało czytelny. Opracowane odrębne projekty statutów dla każdego sołectwa. Zastosowano nowe rozwiązania, zgodnie z ustawą są 2 organy: uchwałodawczy- zebranie wiejskie  i wykonawczy – sołtys. W projekcie zastosowano zmianę aby sołtys był przewodniczącym rady sołeckiej. Rada sołecka natomiast wspomaga pracę sołtysa. Dotychczasowy statut twardo określał liczbę osób rady sołeckiej. </w:t>
      </w:r>
      <w:r w:rsidR="00F15FE4">
        <w:rPr>
          <w:rFonts w:ascii="Arial" w:hAnsi="Arial" w:cs="Arial"/>
        </w:rPr>
        <w:t>W projekcie statutu l</w:t>
      </w:r>
      <w:r w:rsidR="00A07F57">
        <w:rPr>
          <w:rFonts w:ascii="Arial" w:hAnsi="Arial" w:cs="Arial"/>
        </w:rPr>
        <w:t>iczbę członków rady sołeckiej ustalają mieszkańcy wsi. Zebranie zwołuje sołtys</w:t>
      </w:r>
      <w:r w:rsidR="00F15FE4">
        <w:rPr>
          <w:rFonts w:ascii="Arial" w:hAnsi="Arial" w:cs="Arial"/>
        </w:rPr>
        <w:t xml:space="preserve"> i przewodniczy zebraniu. </w:t>
      </w:r>
      <w:r w:rsidR="00F15FE4">
        <w:rPr>
          <w:rFonts w:ascii="Arial" w:hAnsi="Arial" w:cs="Arial"/>
        </w:rPr>
        <w:lastRenderedPageBreak/>
        <w:t xml:space="preserve">Opisano również sytuację nadzwyczajną, gdy sołtys nie może sprawować funkcji. Bez względu na liczbę zebranie prawomocne. Brak wymogu prawomocnego zebrania. Uchwały podejmowane w głosowaniu jawnym, zwykłą większością głosów. Prawo do głosowania posiadają pełnoletni mieszkańcy sołectwa. Sporządzana jest lista obecności. </w:t>
      </w:r>
      <w:r w:rsidR="002A5766">
        <w:rPr>
          <w:rFonts w:ascii="Arial" w:hAnsi="Arial" w:cs="Arial"/>
        </w:rPr>
        <w:t>Z zebrania sporządza się p</w:t>
      </w:r>
      <w:r w:rsidR="00F15FE4">
        <w:rPr>
          <w:rFonts w:ascii="Arial" w:hAnsi="Arial" w:cs="Arial"/>
        </w:rPr>
        <w:t>rotokół</w:t>
      </w:r>
      <w:r w:rsidR="002A5766">
        <w:rPr>
          <w:rFonts w:ascii="Arial" w:hAnsi="Arial" w:cs="Arial"/>
        </w:rPr>
        <w:t xml:space="preserve">, w protokole w postaci zapisu lub odrębnie tworzy się uchwałę. W ciągu 7 dni sołtys przekazuje dokumenty Wójtowi Gminy. Wybory sołtysa i rady sołeckiej są przeprowadzane w głosowaniu tajnym, nieograniczona liczba kandydatów. Uprawnionymi do głosowania są osoby wpisane do rejestru wyborców. Spis wyborców będzie dostarczany przez pracownika urzędu. Aktualnie Rada Gminy zarządza wybory sołtysa i rady sołeckiej odpowiednią uchwałą, w </w:t>
      </w:r>
      <w:r w:rsidR="003F08A7">
        <w:rPr>
          <w:rFonts w:ascii="Arial" w:hAnsi="Arial" w:cs="Arial"/>
        </w:rPr>
        <w:t>projekcie statutu ta kompetencja</w:t>
      </w:r>
      <w:r w:rsidR="002A5766">
        <w:rPr>
          <w:rFonts w:ascii="Arial" w:hAnsi="Arial" w:cs="Arial"/>
        </w:rPr>
        <w:t xml:space="preserve"> przypada Wójtowi Gminy. Opisana została również karta do głosowania,</w:t>
      </w:r>
      <w:r w:rsidR="002E2297">
        <w:rPr>
          <w:rFonts w:ascii="Arial" w:hAnsi="Arial" w:cs="Arial"/>
        </w:rPr>
        <w:t xml:space="preserve"> jeżeli wystąpi równa liczba głosów przy wyborach sołtysa to przeprowadza się ponowne głosowania aż do skutku, w przypadku wyborów rady sołeckiej i równe</w:t>
      </w:r>
      <w:r w:rsidR="003F08A7">
        <w:rPr>
          <w:rFonts w:ascii="Arial" w:hAnsi="Arial" w:cs="Arial"/>
        </w:rPr>
        <w:t>j</w:t>
      </w:r>
      <w:r w:rsidR="002E2297">
        <w:rPr>
          <w:rFonts w:ascii="Arial" w:hAnsi="Arial" w:cs="Arial"/>
        </w:rPr>
        <w:t xml:space="preserve"> liczby głosów przeprowadza się losowanie. W projekcie statutu opisano odwołanie sołtysa i zasady wyborów uzupełniających. Statuty zawierają opisane sposoby wnoszenia protestu wyborczego. Rada Gminy będzie rozpatrywać ewentualne protesty. Ustawa o samorządzie gminnym wymaga dla każdego sołectwa odrębnego statutu. Uchwała w sprawie nowych statutów zawiera przepisy przejściowe. Uchwały i statuty podlegają ogłoszeniu w Dzienniku Urzędowym Województwa Mazowieckiego. </w:t>
      </w:r>
      <w:r w:rsidR="002A5766">
        <w:rPr>
          <w:rFonts w:ascii="Arial" w:hAnsi="Arial" w:cs="Arial"/>
        </w:rPr>
        <w:t xml:space="preserve"> </w:t>
      </w:r>
    </w:p>
    <w:p w:rsidR="0082599F" w:rsidRDefault="0082599F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J. Tarapata powiedział, że wybory sołtysów po upływie kadencji będą po nowemu, ale wrześniowe zebrania będą odbywać się według nowych przepisów.</w:t>
      </w:r>
    </w:p>
    <w:p w:rsidR="00267CFE" w:rsidRDefault="0082599F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ekretarz powiedział, że jeżeli statut zostanie opublikowany na początku września to będzie taka możliwość.</w:t>
      </w:r>
      <w:r w:rsidR="00267CFE">
        <w:rPr>
          <w:rFonts w:ascii="Arial" w:hAnsi="Arial" w:cs="Arial"/>
        </w:rPr>
        <w:t xml:space="preserve"> Projekt statutu był konsultowany z nadzorem prawnym. Jeżeli statut będzie w takiej treści to nie będzie problemu.</w:t>
      </w:r>
    </w:p>
    <w:p w:rsidR="0082599F" w:rsidRDefault="00267CFE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P. Jaczewski powiedział, że duże uprawnienia uzyskał sołtys.</w:t>
      </w:r>
      <w:r w:rsidR="0082599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Żeby odwołać sołtysa wystarczy zebrać 10 osób, Rada też ma mało do powiedzenia.</w:t>
      </w:r>
    </w:p>
    <w:p w:rsidR="00267CFE" w:rsidRDefault="00267CFE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ekretarz powiedział, że to zebranie wiejskie decyduje.</w:t>
      </w:r>
    </w:p>
    <w:p w:rsidR="00267CFE" w:rsidRDefault="00267CFE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P. Jaczewski powiedział, że sołtys może wykluczyć swojego przeciwnika z rady sołeckiej.</w:t>
      </w:r>
    </w:p>
    <w:p w:rsidR="00267CFE" w:rsidRDefault="00267CFE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powiedział, że jeżeli ustali się próg procentowy to na zebraniu nie zbierze się odpowiednia liczba osób.</w:t>
      </w:r>
    </w:p>
    <w:p w:rsidR="00267CFE" w:rsidRDefault="00267CFE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Sekretarz powiedział, że często w wyborach nie ma nawet kandydata na sołtysa. To jest lokalna demokracja. Odbędą się konsultacje podczas których każdy może </w:t>
      </w:r>
      <w:r>
        <w:rPr>
          <w:rFonts w:ascii="Arial" w:hAnsi="Arial" w:cs="Arial"/>
        </w:rPr>
        <w:lastRenderedPageBreak/>
        <w:t>wnieść swoje wnioski na piśmie i zaproponować nowe brzmienie</w:t>
      </w:r>
      <w:r w:rsidR="00DF3919">
        <w:rPr>
          <w:rFonts w:ascii="Arial" w:hAnsi="Arial" w:cs="Arial"/>
        </w:rPr>
        <w:t>, sprecyzować zapis. W zgłoszeniu powinno być imię, nazwisko, adres zgłaszającego i informacja którego statutu dotyczy wniosek. Wnioski można składać osobiście w Urzędzie Gminy, elektronicznie i listownie od 24 lipca do 10 sierpnia. Uwagi będzie rozpatrywać Komisja Praworządności i Ochrony Środowiska. Wyniki konsultacji nie muszą być uwzględnione. Uchwała o konsultacjach społecznych nie podlega publikacji i wchodzi w życie z dniem podjęcia.</w:t>
      </w:r>
    </w:p>
    <w:p w:rsidR="00DF3919" w:rsidRDefault="00DF3919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A. Kowalczyk zapytał czy tylko Komisja</w:t>
      </w:r>
      <w:r w:rsidRPr="00DF3919">
        <w:t xml:space="preserve"> </w:t>
      </w:r>
      <w:r w:rsidRPr="00DF3919">
        <w:rPr>
          <w:rFonts w:ascii="Arial" w:hAnsi="Arial" w:cs="Arial"/>
        </w:rPr>
        <w:t>Praworządności i Ochrony Środowiska</w:t>
      </w:r>
      <w:r>
        <w:rPr>
          <w:rFonts w:ascii="Arial" w:hAnsi="Arial" w:cs="Arial"/>
        </w:rPr>
        <w:t xml:space="preserve"> będzie uwzględniać wnioski.</w:t>
      </w:r>
    </w:p>
    <w:p w:rsidR="00DF3919" w:rsidRDefault="00DF3919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ekretarz odpowiedział, że Rada Gminy.</w:t>
      </w:r>
    </w:p>
    <w:p w:rsidR="00DF3919" w:rsidRDefault="00DF3919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. J. Tarapata powiedział, że najpierw </w:t>
      </w:r>
      <w:r w:rsidRPr="00DF3919">
        <w:rPr>
          <w:rFonts w:ascii="Arial" w:hAnsi="Arial" w:cs="Arial"/>
        </w:rPr>
        <w:t>Komisja Praworządności i Ochrony Środowiska</w:t>
      </w:r>
      <w:r>
        <w:rPr>
          <w:rFonts w:ascii="Arial" w:hAnsi="Arial" w:cs="Arial"/>
        </w:rPr>
        <w:t xml:space="preserve"> oceni złożone uwagi a następnie przedstawi swoje opinię Radzie.</w:t>
      </w:r>
    </w:p>
    <w:p w:rsidR="00DF3919" w:rsidRDefault="00DF3919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obrad zapytał, czy są jeszcze pytania.</w:t>
      </w:r>
    </w:p>
    <w:p w:rsidR="00017929" w:rsidRDefault="00DF3919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P. Świętochowski zapytał, czy będą jeszcze robione przydomowe oczyszczalnie ścieków.</w:t>
      </w:r>
    </w:p>
    <w:p w:rsidR="002D2E07" w:rsidRDefault="00DF3919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ójt odpowiedział, że tak. Na razie zbieramy chętnych, następnie odbędzie się spotkanie z projektantami, dalsze prace i projektowanie będzie odbywać się na gruncie gdy zostanie ogłoszony PROW.</w:t>
      </w:r>
      <w:r w:rsidR="00287E78">
        <w:rPr>
          <w:rFonts w:ascii="Arial" w:hAnsi="Arial" w:cs="Arial"/>
        </w:rPr>
        <w:t xml:space="preserve"> Aby przystąpić do opracowania i wdrożenia planu gospodarki niskoemisyjnej w naszej gminie niezbędna jest odpowiednia uchwała Rady, którą należy dołączyć do wniosku o dofinansowanie. Można uzyskać 50 % dofinansowania. Dotknęło nas gradobicie, </w:t>
      </w:r>
      <w:r w:rsidR="002D2E07">
        <w:rPr>
          <w:rFonts w:ascii="Arial" w:hAnsi="Arial" w:cs="Arial"/>
        </w:rPr>
        <w:t>wystąpiliśmy do W</w:t>
      </w:r>
      <w:r w:rsidR="00287E78">
        <w:rPr>
          <w:rFonts w:ascii="Arial" w:hAnsi="Arial" w:cs="Arial"/>
        </w:rPr>
        <w:t>ojewody z wnioskiem  o powołanie komisji szacującej szkody.</w:t>
      </w:r>
      <w:r w:rsidR="002D2E07">
        <w:rPr>
          <w:rFonts w:ascii="Arial" w:hAnsi="Arial" w:cs="Arial"/>
        </w:rPr>
        <w:t xml:space="preserve"> Wnioski o poniesionych startach można składać do 28 lipca, następnie komisja oceni szkody i przekażemy całą dokumentację Wojewodzie. Aby uzyskać odszkodowanie winno być 30 % zniszczeń w uprawach pod uwagę brane są również zwierzęta. </w:t>
      </w:r>
    </w:p>
    <w:p w:rsidR="00DF3919" w:rsidRDefault="002D2E07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A. Kowalczyk zapytał czy są już zgłoszenia.</w:t>
      </w:r>
    </w:p>
    <w:p w:rsidR="002D2E07" w:rsidRDefault="002D2E07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odpowiedział, że tak, szybko zareagowaliśmy na zaistniałą sytuację.</w:t>
      </w:r>
    </w:p>
    <w:p w:rsidR="002D2E07" w:rsidRDefault="002D2E07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M. Gawor-Szczepanik zapytała czy pseudo rolnicy również otrzymają odszkodowanie czy tylko Ci co są w KRUSie.</w:t>
      </w:r>
    </w:p>
    <w:p w:rsidR="002D2E07" w:rsidRDefault="002D2E07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Wójt powiedział, że wnioski będą przekazane również do ARiMR więc wszystko będzie dokładnie rozpatrywane. Prośba do sołtysów aby w pierwszej kolejności uzgadniali z urzędem zmiany w funduszu sołeckim, ponieważ nie można najpierw wykonać zadania a potem zgłaszać nam zmiany. Należy się zapytać czy takich zmian </w:t>
      </w:r>
      <w:r>
        <w:rPr>
          <w:rFonts w:ascii="Arial" w:hAnsi="Arial" w:cs="Arial"/>
        </w:rPr>
        <w:lastRenderedPageBreak/>
        <w:t>można dokonać zgodnie z zadaniami realizowanymi przez Gminę. Na naszym terenie odbędzie się inwentaryzacja azbestu, będą spisywane ilości eternitu w naszej gminie.</w:t>
      </w:r>
    </w:p>
    <w:p w:rsidR="002D2E07" w:rsidRDefault="002D2E07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P. Świętochowski zapytał czy to coś kosztuje gminę.</w:t>
      </w:r>
    </w:p>
    <w:p w:rsidR="002D2E07" w:rsidRDefault="002D2E07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odpowiedział, że nie.</w:t>
      </w:r>
    </w:p>
    <w:p w:rsidR="002D2E07" w:rsidRDefault="002D2E07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. J. Tarapata powiedział, że na dyżurze zgłosiła się do niego P. </w:t>
      </w:r>
      <w:r w:rsidRPr="003350CB">
        <w:rPr>
          <w:rFonts w:ascii="Arial" w:hAnsi="Arial" w:cs="Arial"/>
          <w:highlight w:val="black"/>
        </w:rPr>
        <w:t>Irena Słowik</w:t>
      </w:r>
      <w:r>
        <w:rPr>
          <w:rFonts w:ascii="Arial" w:hAnsi="Arial" w:cs="Arial"/>
        </w:rPr>
        <w:t xml:space="preserve"> z pretensjami po otrzymaniu odpowiedzi Rady w sprawie zakupu domu Nauczyciela.</w:t>
      </w:r>
    </w:p>
    <w:p w:rsidR="00D554C5" w:rsidRDefault="00D554C5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P. Świętochowski powiedział, że Rada nie będzie robić prezentów.</w:t>
      </w:r>
    </w:p>
    <w:p w:rsidR="00D554C5" w:rsidRDefault="00D554C5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J. Tarapata powiedział, że wpłynęło pismo od mieszkańców wsi Turna w sprawie budowy bo</w:t>
      </w:r>
      <w:r w:rsidR="00C546B5">
        <w:rPr>
          <w:rFonts w:ascii="Arial" w:hAnsi="Arial" w:cs="Arial"/>
        </w:rPr>
        <w:t>iska. Dodał, że spółdzielnia</w:t>
      </w:r>
      <w:r>
        <w:rPr>
          <w:rFonts w:ascii="Arial" w:hAnsi="Arial" w:cs="Arial"/>
        </w:rPr>
        <w:t xml:space="preserve"> w Turnie nie zgłosiła się w sprawie podpisania umowy dzierżawy.</w:t>
      </w:r>
    </w:p>
    <w:p w:rsidR="00D554C5" w:rsidRDefault="00D554C5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Wójt powiedział, że jest podjęta uchwała na wydzierżawienie działki pod plac zabaw i Pani </w:t>
      </w:r>
      <w:r w:rsidRPr="003350CB">
        <w:rPr>
          <w:rFonts w:ascii="Arial" w:hAnsi="Arial" w:cs="Arial"/>
          <w:highlight w:val="black"/>
        </w:rPr>
        <w:t>Orłowska</w:t>
      </w:r>
      <w:r>
        <w:rPr>
          <w:rFonts w:ascii="Arial" w:hAnsi="Arial" w:cs="Arial"/>
        </w:rPr>
        <w:t xml:space="preserve"> zaczęła prace na tej działce.</w:t>
      </w:r>
    </w:p>
    <w:p w:rsidR="00D554C5" w:rsidRPr="00AA06E9" w:rsidRDefault="00D554C5" w:rsidP="00030472">
      <w:pPr>
        <w:spacing w:line="360" w:lineRule="auto"/>
        <w:jc w:val="both"/>
        <w:rPr>
          <w:rFonts w:ascii="Arial" w:hAnsi="Arial" w:cs="Arial"/>
        </w:rPr>
      </w:pPr>
      <w:r w:rsidRPr="00AA06E9">
        <w:rPr>
          <w:rFonts w:ascii="Arial" w:hAnsi="Arial" w:cs="Arial"/>
        </w:rPr>
        <w:t>R. A. Kowalczyk powiedział, że jest to duża działka i można tam jeszcze zrobić boisko.</w:t>
      </w:r>
    </w:p>
    <w:p w:rsidR="00D554C5" w:rsidRPr="00AA06E9" w:rsidRDefault="00D554C5" w:rsidP="00030472">
      <w:pPr>
        <w:spacing w:line="360" w:lineRule="auto"/>
        <w:jc w:val="both"/>
        <w:rPr>
          <w:rFonts w:ascii="Arial" w:hAnsi="Arial" w:cs="Arial"/>
        </w:rPr>
      </w:pPr>
      <w:r w:rsidRPr="00AA06E9">
        <w:rPr>
          <w:rFonts w:ascii="Arial" w:hAnsi="Arial" w:cs="Arial"/>
        </w:rPr>
        <w:t xml:space="preserve">P. Wójt powiedział, że trzeba to zobaczyć i ocenić zaistniałą sytuację. Dodał, że zgłosił się inwestor, który chciałby na terenie naszej gminy zrobić </w:t>
      </w:r>
      <w:r w:rsidR="00317FD2" w:rsidRPr="00AA06E9">
        <w:rPr>
          <w:rFonts w:ascii="Arial" w:hAnsi="Arial" w:cs="Arial"/>
        </w:rPr>
        <w:t>kompostownię krytą</w:t>
      </w:r>
      <w:r w:rsidRPr="00AA06E9">
        <w:rPr>
          <w:rFonts w:ascii="Arial" w:hAnsi="Arial" w:cs="Arial"/>
        </w:rPr>
        <w:t xml:space="preserve"> hermetyczną. Nie została podana lokalizacja, pracę uzyskało by 4 osoby.</w:t>
      </w:r>
    </w:p>
    <w:p w:rsidR="00D554C5" w:rsidRPr="00AA06E9" w:rsidRDefault="00D554C5" w:rsidP="00030472">
      <w:pPr>
        <w:spacing w:line="360" w:lineRule="auto"/>
        <w:jc w:val="both"/>
        <w:rPr>
          <w:rFonts w:ascii="Arial" w:hAnsi="Arial" w:cs="Arial"/>
        </w:rPr>
      </w:pPr>
      <w:r w:rsidRPr="00AA06E9">
        <w:rPr>
          <w:rFonts w:ascii="Arial" w:hAnsi="Arial" w:cs="Arial"/>
        </w:rPr>
        <w:t>R. K. Wasikowski zapytał jaka działka jest potrzebna.</w:t>
      </w:r>
    </w:p>
    <w:p w:rsidR="00D554C5" w:rsidRPr="00AA06E9" w:rsidRDefault="00D554C5" w:rsidP="00030472">
      <w:pPr>
        <w:spacing w:line="360" w:lineRule="auto"/>
        <w:jc w:val="both"/>
        <w:rPr>
          <w:rFonts w:ascii="Arial" w:hAnsi="Arial" w:cs="Arial"/>
        </w:rPr>
      </w:pPr>
      <w:r w:rsidRPr="00AA06E9">
        <w:rPr>
          <w:rFonts w:ascii="Arial" w:hAnsi="Arial" w:cs="Arial"/>
        </w:rPr>
        <w:t>P. Wójt odpowiedział, że inwestor nie wskazał powierzchni działki. Dodał, że gmina nie posiada planu zagospodarowania przestrzennego.</w:t>
      </w:r>
    </w:p>
    <w:p w:rsidR="00D554C5" w:rsidRPr="00AA06E9" w:rsidRDefault="00D554C5" w:rsidP="00030472">
      <w:pPr>
        <w:spacing w:line="360" w:lineRule="auto"/>
        <w:jc w:val="both"/>
        <w:rPr>
          <w:rFonts w:ascii="Arial" w:hAnsi="Arial" w:cs="Arial"/>
        </w:rPr>
      </w:pPr>
      <w:r w:rsidRPr="00AA06E9">
        <w:rPr>
          <w:rFonts w:ascii="Arial" w:hAnsi="Arial" w:cs="Arial"/>
        </w:rPr>
        <w:t>R. J. Tarapata zapytał, kiedy przystąpimy do opracowania planu.</w:t>
      </w:r>
    </w:p>
    <w:p w:rsidR="00D554C5" w:rsidRPr="00AA06E9" w:rsidRDefault="00D554C5" w:rsidP="00030472">
      <w:pPr>
        <w:spacing w:line="360" w:lineRule="auto"/>
        <w:jc w:val="both"/>
        <w:rPr>
          <w:rFonts w:ascii="Arial" w:hAnsi="Arial" w:cs="Arial"/>
        </w:rPr>
      </w:pPr>
      <w:r w:rsidRPr="00AA06E9">
        <w:rPr>
          <w:rFonts w:ascii="Arial" w:hAnsi="Arial" w:cs="Arial"/>
        </w:rPr>
        <w:t>P. Wójt odpowiedz</w:t>
      </w:r>
      <w:r w:rsidR="00AA06E9" w:rsidRPr="00AA06E9">
        <w:rPr>
          <w:rFonts w:ascii="Arial" w:hAnsi="Arial" w:cs="Arial"/>
        </w:rPr>
        <w:t>iał, że w najbliższym czasie.</w:t>
      </w:r>
    </w:p>
    <w:p w:rsidR="00017929" w:rsidRDefault="00017929" w:rsidP="00030472">
      <w:pPr>
        <w:spacing w:line="360" w:lineRule="auto"/>
        <w:jc w:val="both"/>
        <w:rPr>
          <w:rFonts w:ascii="Arial" w:hAnsi="Arial" w:cs="Arial"/>
        </w:rPr>
      </w:pPr>
    </w:p>
    <w:p w:rsidR="00A8592E" w:rsidRDefault="00A8592E" w:rsidP="00A8592E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 tym protokół zakończono.</w:t>
      </w:r>
    </w:p>
    <w:p w:rsidR="00A8592E" w:rsidRDefault="00A8592E" w:rsidP="00A8592E">
      <w:pPr>
        <w:spacing w:line="360" w:lineRule="auto"/>
        <w:jc w:val="both"/>
        <w:rPr>
          <w:rFonts w:ascii="Arial" w:hAnsi="Arial"/>
          <w:szCs w:val="20"/>
        </w:rPr>
      </w:pPr>
    </w:p>
    <w:p w:rsidR="00A8592E" w:rsidRDefault="00A8592E" w:rsidP="00A8592E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rotokolant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  Przewodniczący obrad</w:t>
      </w:r>
    </w:p>
    <w:p w:rsidR="00A8592E" w:rsidRDefault="00A8592E" w:rsidP="00A8592E">
      <w:pPr>
        <w:spacing w:line="360" w:lineRule="auto"/>
        <w:jc w:val="both"/>
        <w:rPr>
          <w:rFonts w:ascii="Arial" w:hAnsi="Arial"/>
          <w:szCs w:val="20"/>
        </w:rPr>
      </w:pPr>
    </w:p>
    <w:p w:rsidR="00A8592E" w:rsidRPr="00F0454A" w:rsidRDefault="00520138" w:rsidP="00A859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  <w:szCs w:val="20"/>
        </w:rPr>
        <w:t xml:space="preserve">/-/ </w:t>
      </w:r>
      <w:bookmarkStart w:id="0" w:name="_GoBack"/>
      <w:bookmarkEnd w:id="0"/>
      <w:r w:rsidR="00A8592E">
        <w:rPr>
          <w:rFonts w:ascii="Arial" w:hAnsi="Arial"/>
          <w:szCs w:val="20"/>
        </w:rPr>
        <w:t xml:space="preserve">Ewelina Karczewska </w:t>
      </w:r>
      <w:r w:rsidR="00A8592E">
        <w:rPr>
          <w:rFonts w:ascii="Arial" w:hAnsi="Arial"/>
          <w:szCs w:val="20"/>
        </w:rPr>
        <w:tab/>
      </w:r>
      <w:r w:rsidR="00A8592E">
        <w:rPr>
          <w:rFonts w:ascii="Arial" w:hAnsi="Arial"/>
          <w:szCs w:val="20"/>
        </w:rPr>
        <w:tab/>
      </w:r>
      <w:r w:rsidR="00A8592E">
        <w:rPr>
          <w:rFonts w:ascii="Arial" w:hAnsi="Arial"/>
          <w:szCs w:val="20"/>
        </w:rPr>
        <w:tab/>
      </w:r>
      <w:r w:rsidR="00A8592E">
        <w:rPr>
          <w:rFonts w:ascii="Arial" w:hAnsi="Arial"/>
          <w:szCs w:val="20"/>
        </w:rPr>
        <w:tab/>
      </w:r>
      <w:r w:rsidR="00A8592E">
        <w:rPr>
          <w:rFonts w:ascii="Arial" w:hAnsi="Arial"/>
          <w:szCs w:val="20"/>
        </w:rPr>
        <w:tab/>
        <w:t xml:space="preserve">           </w:t>
      </w:r>
      <w:r w:rsidR="00BA5242">
        <w:rPr>
          <w:rFonts w:ascii="Arial" w:hAnsi="Arial"/>
          <w:szCs w:val="20"/>
        </w:rPr>
        <w:t xml:space="preserve">   </w:t>
      </w:r>
      <w:r>
        <w:rPr>
          <w:rFonts w:ascii="Arial" w:hAnsi="Arial"/>
          <w:szCs w:val="20"/>
        </w:rPr>
        <w:t>/-/</w:t>
      </w:r>
      <w:r w:rsidR="00BA5242">
        <w:rPr>
          <w:rFonts w:ascii="Arial" w:hAnsi="Arial"/>
          <w:szCs w:val="20"/>
        </w:rPr>
        <w:t xml:space="preserve"> Zbigniew Wielądek</w:t>
      </w:r>
    </w:p>
    <w:p w:rsidR="00A8592E" w:rsidRPr="0023294B" w:rsidRDefault="00A8592E" w:rsidP="00030472">
      <w:pPr>
        <w:spacing w:line="360" w:lineRule="auto"/>
        <w:jc w:val="both"/>
        <w:rPr>
          <w:rFonts w:ascii="Arial" w:hAnsi="Arial" w:cs="Arial"/>
        </w:rPr>
      </w:pPr>
    </w:p>
    <w:sectPr w:rsidR="00A8592E" w:rsidRPr="0023294B" w:rsidSect="00674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D7" w:rsidRDefault="00750CD7" w:rsidP="00B3740E">
      <w:r>
        <w:separator/>
      </w:r>
    </w:p>
  </w:endnote>
  <w:endnote w:type="continuationSeparator" w:id="0">
    <w:p w:rsidR="00750CD7" w:rsidRDefault="00750CD7" w:rsidP="00B3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D7" w:rsidRDefault="00750CD7" w:rsidP="00B3740E">
      <w:r>
        <w:separator/>
      </w:r>
    </w:p>
  </w:footnote>
  <w:footnote w:type="continuationSeparator" w:id="0">
    <w:p w:rsidR="00750CD7" w:rsidRDefault="00750CD7" w:rsidP="00B3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D7701"/>
    <w:multiLevelType w:val="hybridMultilevel"/>
    <w:tmpl w:val="675CA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85"/>
    <w:rsid w:val="00000134"/>
    <w:rsid w:val="00000A65"/>
    <w:rsid w:val="000019B3"/>
    <w:rsid w:val="000042F6"/>
    <w:rsid w:val="00004463"/>
    <w:rsid w:val="0000491D"/>
    <w:rsid w:val="00004CB7"/>
    <w:rsid w:val="000062C5"/>
    <w:rsid w:val="00006A0D"/>
    <w:rsid w:val="0000725B"/>
    <w:rsid w:val="000106C2"/>
    <w:rsid w:val="00010A17"/>
    <w:rsid w:val="000114F5"/>
    <w:rsid w:val="000123C8"/>
    <w:rsid w:val="00012693"/>
    <w:rsid w:val="000128F1"/>
    <w:rsid w:val="00013388"/>
    <w:rsid w:val="00013B88"/>
    <w:rsid w:val="00013F2D"/>
    <w:rsid w:val="0001442B"/>
    <w:rsid w:val="0001457F"/>
    <w:rsid w:val="00014C55"/>
    <w:rsid w:val="00014D32"/>
    <w:rsid w:val="00014D84"/>
    <w:rsid w:val="0001527D"/>
    <w:rsid w:val="0001547F"/>
    <w:rsid w:val="0001559E"/>
    <w:rsid w:val="00015BCD"/>
    <w:rsid w:val="00016495"/>
    <w:rsid w:val="00016657"/>
    <w:rsid w:val="00016D12"/>
    <w:rsid w:val="0001761B"/>
    <w:rsid w:val="0001784F"/>
    <w:rsid w:val="00017929"/>
    <w:rsid w:val="0002025D"/>
    <w:rsid w:val="0002033E"/>
    <w:rsid w:val="000215E9"/>
    <w:rsid w:val="00021B8A"/>
    <w:rsid w:val="00021C35"/>
    <w:rsid w:val="00021D64"/>
    <w:rsid w:val="00022520"/>
    <w:rsid w:val="000226D5"/>
    <w:rsid w:val="000230AE"/>
    <w:rsid w:val="00023BEA"/>
    <w:rsid w:val="00024624"/>
    <w:rsid w:val="00024D08"/>
    <w:rsid w:val="00025180"/>
    <w:rsid w:val="00025A90"/>
    <w:rsid w:val="000271A6"/>
    <w:rsid w:val="00027613"/>
    <w:rsid w:val="00027E38"/>
    <w:rsid w:val="00030472"/>
    <w:rsid w:val="00030CE4"/>
    <w:rsid w:val="000313EF"/>
    <w:rsid w:val="00031A6D"/>
    <w:rsid w:val="00031B1A"/>
    <w:rsid w:val="00032026"/>
    <w:rsid w:val="0003258D"/>
    <w:rsid w:val="00033A58"/>
    <w:rsid w:val="00035C86"/>
    <w:rsid w:val="0003623E"/>
    <w:rsid w:val="000365DE"/>
    <w:rsid w:val="00037A7A"/>
    <w:rsid w:val="00040707"/>
    <w:rsid w:val="00040781"/>
    <w:rsid w:val="00040F46"/>
    <w:rsid w:val="0004112E"/>
    <w:rsid w:val="00041653"/>
    <w:rsid w:val="000428BC"/>
    <w:rsid w:val="00043316"/>
    <w:rsid w:val="00044239"/>
    <w:rsid w:val="0004523A"/>
    <w:rsid w:val="00045D68"/>
    <w:rsid w:val="00046118"/>
    <w:rsid w:val="00046128"/>
    <w:rsid w:val="000477C0"/>
    <w:rsid w:val="000507E0"/>
    <w:rsid w:val="00050B05"/>
    <w:rsid w:val="00051504"/>
    <w:rsid w:val="00051701"/>
    <w:rsid w:val="000527CE"/>
    <w:rsid w:val="000535E3"/>
    <w:rsid w:val="00053996"/>
    <w:rsid w:val="00054CF8"/>
    <w:rsid w:val="00054DC4"/>
    <w:rsid w:val="00055F32"/>
    <w:rsid w:val="00055FF3"/>
    <w:rsid w:val="00056398"/>
    <w:rsid w:val="00056728"/>
    <w:rsid w:val="00056CD4"/>
    <w:rsid w:val="00057DF5"/>
    <w:rsid w:val="00060719"/>
    <w:rsid w:val="00061328"/>
    <w:rsid w:val="0006162A"/>
    <w:rsid w:val="000619F4"/>
    <w:rsid w:val="00061B28"/>
    <w:rsid w:val="0006336E"/>
    <w:rsid w:val="00063B98"/>
    <w:rsid w:val="0006459F"/>
    <w:rsid w:val="00064693"/>
    <w:rsid w:val="00064A7A"/>
    <w:rsid w:val="000701A0"/>
    <w:rsid w:val="0007090C"/>
    <w:rsid w:val="00070D47"/>
    <w:rsid w:val="00071197"/>
    <w:rsid w:val="00072F67"/>
    <w:rsid w:val="00073AFC"/>
    <w:rsid w:val="00073CB9"/>
    <w:rsid w:val="0007434E"/>
    <w:rsid w:val="00074350"/>
    <w:rsid w:val="000743E5"/>
    <w:rsid w:val="00074446"/>
    <w:rsid w:val="000755DB"/>
    <w:rsid w:val="00075768"/>
    <w:rsid w:val="00075806"/>
    <w:rsid w:val="00075913"/>
    <w:rsid w:val="00075E11"/>
    <w:rsid w:val="00075ED5"/>
    <w:rsid w:val="00077495"/>
    <w:rsid w:val="0007795C"/>
    <w:rsid w:val="000801A9"/>
    <w:rsid w:val="00080A49"/>
    <w:rsid w:val="000814DA"/>
    <w:rsid w:val="00081EFE"/>
    <w:rsid w:val="0008205A"/>
    <w:rsid w:val="0008215E"/>
    <w:rsid w:val="000838B1"/>
    <w:rsid w:val="00084863"/>
    <w:rsid w:val="00084AC6"/>
    <w:rsid w:val="0008546B"/>
    <w:rsid w:val="000855A4"/>
    <w:rsid w:val="00087C4E"/>
    <w:rsid w:val="00087E6E"/>
    <w:rsid w:val="00091282"/>
    <w:rsid w:val="0009249F"/>
    <w:rsid w:val="00092D95"/>
    <w:rsid w:val="00092E44"/>
    <w:rsid w:val="00093CA4"/>
    <w:rsid w:val="0009429A"/>
    <w:rsid w:val="0009445B"/>
    <w:rsid w:val="00094FC2"/>
    <w:rsid w:val="00095130"/>
    <w:rsid w:val="00095422"/>
    <w:rsid w:val="00096EBD"/>
    <w:rsid w:val="00096F11"/>
    <w:rsid w:val="00097692"/>
    <w:rsid w:val="000979FA"/>
    <w:rsid w:val="000A02C6"/>
    <w:rsid w:val="000A09BA"/>
    <w:rsid w:val="000A1358"/>
    <w:rsid w:val="000A1F6D"/>
    <w:rsid w:val="000A24A4"/>
    <w:rsid w:val="000A2C07"/>
    <w:rsid w:val="000A3F61"/>
    <w:rsid w:val="000A3FC0"/>
    <w:rsid w:val="000A4175"/>
    <w:rsid w:val="000A493D"/>
    <w:rsid w:val="000A6CEF"/>
    <w:rsid w:val="000A7E14"/>
    <w:rsid w:val="000B06CF"/>
    <w:rsid w:val="000B0CEA"/>
    <w:rsid w:val="000B1237"/>
    <w:rsid w:val="000B4A72"/>
    <w:rsid w:val="000B4C56"/>
    <w:rsid w:val="000B4CAA"/>
    <w:rsid w:val="000B54FE"/>
    <w:rsid w:val="000B59BA"/>
    <w:rsid w:val="000B78B4"/>
    <w:rsid w:val="000C03B4"/>
    <w:rsid w:val="000C0764"/>
    <w:rsid w:val="000C20C4"/>
    <w:rsid w:val="000C286D"/>
    <w:rsid w:val="000C2B87"/>
    <w:rsid w:val="000C304F"/>
    <w:rsid w:val="000C3A63"/>
    <w:rsid w:val="000C4332"/>
    <w:rsid w:val="000C4A3B"/>
    <w:rsid w:val="000C5292"/>
    <w:rsid w:val="000C66F0"/>
    <w:rsid w:val="000C7F0A"/>
    <w:rsid w:val="000D0009"/>
    <w:rsid w:val="000D005A"/>
    <w:rsid w:val="000D0E6A"/>
    <w:rsid w:val="000D309B"/>
    <w:rsid w:val="000D3DCE"/>
    <w:rsid w:val="000D4025"/>
    <w:rsid w:val="000D4049"/>
    <w:rsid w:val="000D551E"/>
    <w:rsid w:val="000D794F"/>
    <w:rsid w:val="000E043D"/>
    <w:rsid w:val="000E188A"/>
    <w:rsid w:val="000E1BD7"/>
    <w:rsid w:val="000E2593"/>
    <w:rsid w:val="000E2F47"/>
    <w:rsid w:val="000E335D"/>
    <w:rsid w:val="000E365C"/>
    <w:rsid w:val="000E3B08"/>
    <w:rsid w:val="000E4049"/>
    <w:rsid w:val="000E432C"/>
    <w:rsid w:val="000E63F8"/>
    <w:rsid w:val="000E76F8"/>
    <w:rsid w:val="000F0349"/>
    <w:rsid w:val="000F10ED"/>
    <w:rsid w:val="000F15B5"/>
    <w:rsid w:val="000F2593"/>
    <w:rsid w:val="000F3208"/>
    <w:rsid w:val="000F398B"/>
    <w:rsid w:val="000F4C3D"/>
    <w:rsid w:val="000F4E1A"/>
    <w:rsid w:val="000F5CDF"/>
    <w:rsid w:val="000F5DB5"/>
    <w:rsid w:val="000F5F5F"/>
    <w:rsid w:val="000F65D9"/>
    <w:rsid w:val="000F67F8"/>
    <w:rsid w:val="000F6A9D"/>
    <w:rsid w:val="000F7688"/>
    <w:rsid w:val="000F7ADF"/>
    <w:rsid w:val="00100093"/>
    <w:rsid w:val="00100151"/>
    <w:rsid w:val="001006E4"/>
    <w:rsid w:val="00100841"/>
    <w:rsid w:val="00100FAD"/>
    <w:rsid w:val="0010111C"/>
    <w:rsid w:val="001015EC"/>
    <w:rsid w:val="00101BD9"/>
    <w:rsid w:val="00102744"/>
    <w:rsid w:val="00102869"/>
    <w:rsid w:val="00103198"/>
    <w:rsid w:val="00103F97"/>
    <w:rsid w:val="0010438D"/>
    <w:rsid w:val="00104EC0"/>
    <w:rsid w:val="001052F0"/>
    <w:rsid w:val="00105944"/>
    <w:rsid w:val="0010703A"/>
    <w:rsid w:val="001070A5"/>
    <w:rsid w:val="001071EC"/>
    <w:rsid w:val="00107203"/>
    <w:rsid w:val="00107CE5"/>
    <w:rsid w:val="00110D5E"/>
    <w:rsid w:val="0011125C"/>
    <w:rsid w:val="00111283"/>
    <w:rsid w:val="001112FC"/>
    <w:rsid w:val="00111426"/>
    <w:rsid w:val="001118FD"/>
    <w:rsid w:val="00111D8B"/>
    <w:rsid w:val="00112E47"/>
    <w:rsid w:val="00113EF5"/>
    <w:rsid w:val="0011401B"/>
    <w:rsid w:val="00114396"/>
    <w:rsid w:val="00114CE0"/>
    <w:rsid w:val="00115D0D"/>
    <w:rsid w:val="00116004"/>
    <w:rsid w:val="0011690F"/>
    <w:rsid w:val="00116BE0"/>
    <w:rsid w:val="00116C00"/>
    <w:rsid w:val="00116FF2"/>
    <w:rsid w:val="001176F9"/>
    <w:rsid w:val="00120AC0"/>
    <w:rsid w:val="00121729"/>
    <w:rsid w:val="00121A71"/>
    <w:rsid w:val="00121C97"/>
    <w:rsid w:val="00121F25"/>
    <w:rsid w:val="001227CF"/>
    <w:rsid w:val="00122FA7"/>
    <w:rsid w:val="00123395"/>
    <w:rsid w:val="00123740"/>
    <w:rsid w:val="00123876"/>
    <w:rsid w:val="00123AD3"/>
    <w:rsid w:val="00123D40"/>
    <w:rsid w:val="00123DC7"/>
    <w:rsid w:val="00124947"/>
    <w:rsid w:val="0012543A"/>
    <w:rsid w:val="00125733"/>
    <w:rsid w:val="0012578A"/>
    <w:rsid w:val="001259EE"/>
    <w:rsid w:val="00126C89"/>
    <w:rsid w:val="0012718A"/>
    <w:rsid w:val="00127227"/>
    <w:rsid w:val="00131169"/>
    <w:rsid w:val="00131820"/>
    <w:rsid w:val="001329BD"/>
    <w:rsid w:val="00133F2F"/>
    <w:rsid w:val="0013426E"/>
    <w:rsid w:val="00134460"/>
    <w:rsid w:val="00134714"/>
    <w:rsid w:val="00134E4F"/>
    <w:rsid w:val="0013603E"/>
    <w:rsid w:val="001360C9"/>
    <w:rsid w:val="00136224"/>
    <w:rsid w:val="00136446"/>
    <w:rsid w:val="00136747"/>
    <w:rsid w:val="00136AF9"/>
    <w:rsid w:val="001371D2"/>
    <w:rsid w:val="001371ED"/>
    <w:rsid w:val="00137D95"/>
    <w:rsid w:val="00140215"/>
    <w:rsid w:val="001408A8"/>
    <w:rsid w:val="00141274"/>
    <w:rsid w:val="00141A11"/>
    <w:rsid w:val="00142415"/>
    <w:rsid w:val="00142637"/>
    <w:rsid w:val="001433B0"/>
    <w:rsid w:val="00143540"/>
    <w:rsid w:val="00143C26"/>
    <w:rsid w:val="001445CB"/>
    <w:rsid w:val="00144758"/>
    <w:rsid w:val="00144C5A"/>
    <w:rsid w:val="00145CD4"/>
    <w:rsid w:val="00145EE4"/>
    <w:rsid w:val="00147597"/>
    <w:rsid w:val="00150269"/>
    <w:rsid w:val="00150496"/>
    <w:rsid w:val="001507DB"/>
    <w:rsid w:val="00150F5C"/>
    <w:rsid w:val="00152579"/>
    <w:rsid w:val="00152829"/>
    <w:rsid w:val="00153189"/>
    <w:rsid w:val="00153E13"/>
    <w:rsid w:val="00154D6E"/>
    <w:rsid w:val="0015585B"/>
    <w:rsid w:val="00160434"/>
    <w:rsid w:val="001614CB"/>
    <w:rsid w:val="0016185E"/>
    <w:rsid w:val="0016194F"/>
    <w:rsid w:val="001629EF"/>
    <w:rsid w:val="001636D3"/>
    <w:rsid w:val="00163AB2"/>
    <w:rsid w:val="00163EB6"/>
    <w:rsid w:val="001646B6"/>
    <w:rsid w:val="00164FA0"/>
    <w:rsid w:val="00165912"/>
    <w:rsid w:val="00165C84"/>
    <w:rsid w:val="001669B6"/>
    <w:rsid w:val="00166E58"/>
    <w:rsid w:val="001673D7"/>
    <w:rsid w:val="00167837"/>
    <w:rsid w:val="00167E61"/>
    <w:rsid w:val="00167E9F"/>
    <w:rsid w:val="0017081A"/>
    <w:rsid w:val="001712E6"/>
    <w:rsid w:val="00172331"/>
    <w:rsid w:val="0017275F"/>
    <w:rsid w:val="00172D00"/>
    <w:rsid w:val="0017352D"/>
    <w:rsid w:val="001739E0"/>
    <w:rsid w:val="0017420B"/>
    <w:rsid w:val="00174267"/>
    <w:rsid w:val="001743DF"/>
    <w:rsid w:val="0017466A"/>
    <w:rsid w:val="00175703"/>
    <w:rsid w:val="00176B95"/>
    <w:rsid w:val="00176CE6"/>
    <w:rsid w:val="0017745D"/>
    <w:rsid w:val="00177619"/>
    <w:rsid w:val="00180AD9"/>
    <w:rsid w:val="00182274"/>
    <w:rsid w:val="001824DD"/>
    <w:rsid w:val="00183182"/>
    <w:rsid w:val="00183623"/>
    <w:rsid w:val="00184538"/>
    <w:rsid w:val="00185FAF"/>
    <w:rsid w:val="001877E2"/>
    <w:rsid w:val="001907AD"/>
    <w:rsid w:val="00190E24"/>
    <w:rsid w:val="001910C7"/>
    <w:rsid w:val="001915CF"/>
    <w:rsid w:val="00192EB5"/>
    <w:rsid w:val="0019404B"/>
    <w:rsid w:val="00194A3C"/>
    <w:rsid w:val="00194A50"/>
    <w:rsid w:val="0019575E"/>
    <w:rsid w:val="001959D6"/>
    <w:rsid w:val="00195DBA"/>
    <w:rsid w:val="00197F23"/>
    <w:rsid w:val="001A13C9"/>
    <w:rsid w:val="001A141B"/>
    <w:rsid w:val="001A1ABF"/>
    <w:rsid w:val="001A2282"/>
    <w:rsid w:val="001A22F6"/>
    <w:rsid w:val="001A2BDF"/>
    <w:rsid w:val="001A3C3C"/>
    <w:rsid w:val="001A45FB"/>
    <w:rsid w:val="001A4E99"/>
    <w:rsid w:val="001A670F"/>
    <w:rsid w:val="001A688A"/>
    <w:rsid w:val="001A6BBD"/>
    <w:rsid w:val="001B049D"/>
    <w:rsid w:val="001B04D9"/>
    <w:rsid w:val="001B06F3"/>
    <w:rsid w:val="001B0A98"/>
    <w:rsid w:val="001B0C37"/>
    <w:rsid w:val="001B1BF5"/>
    <w:rsid w:val="001B2657"/>
    <w:rsid w:val="001B4B05"/>
    <w:rsid w:val="001B4FA2"/>
    <w:rsid w:val="001B560B"/>
    <w:rsid w:val="001B5D3D"/>
    <w:rsid w:val="001B5E70"/>
    <w:rsid w:val="001B7BE9"/>
    <w:rsid w:val="001C03B8"/>
    <w:rsid w:val="001C27A6"/>
    <w:rsid w:val="001C3D4B"/>
    <w:rsid w:val="001C42FF"/>
    <w:rsid w:val="001C44AB"/>
    <w:rsid w:val="001C44CE"/>
    <w:rsid w:val="001C47B9"/>
    <w:rsid w:val="001C4E26"/>
    <w:rsid w:val="001C58A3"/>
    <w:rsid w:val="001C617D"/>
    <w:rsid w:val="001C62D5"/>
    <w:rsid w:val="001C7C7C"/>
    <w:rsid w:val="001D052F"/>
    <w:rsid w:val="001D1256"/>
    <w:rsid w:val="001D273A"/>
    <w:rsid w:val="001D3311"/>
    <w:rsid w:val="001D412D"/>
    <w:rsid w:val="001D45E7"/>
    <w:rsid w:val="001D484F"/>
    <w:rsid w:val="001D56C7"/>
    <w:rsid w:val="001D5989"/>
    <w:rsid w:val="001D5E10"/>
    <w:rsid w:val="001D6038"/>
    <w:rsid w:val="001D6C90"/>
    <w:rsid w:val="001D6EEB"/>
    <w:rsid w:val="001D75B9"/>
    <w:rsid w:val="001E0BC5"/>
    <w:rsid w:val="001E0F54"/>
    <w:rsid w:val="001E393B"/>
    <w:rsid w:val="001E4DB6"/>
    <w:rsid w:val="001E560F"/>
    <w:rsid w:val="001E598D"/>
    <w:rsid w:val="001E5D71"/>
    <w:rsid w:val="001E7220"/>
    <w:rsid w:val="001F01D9"/>
    <w:rsid w:val="001F0797"/>
    <w:rsid w:val="001F12B3"/>
    <w:rsid w:val="001F2644"/>
    <w:rsid w:val="001F2D2A"/>
    <w:rsid w:val="001F2F63"/>
    <w:rsid w:val="001F31BA"/>
    <w:rsid w:val="001F3D0A"/>
    <w:rsid w:val="001F3D56"/>
    <w:rsid w:val="001F3E91"/>
    <w:rsid w:val="001F5A6C"/>
    <w:rsid w:val="001F5DE4"/>
    <w:rsid w:val="001F62C8"/>
    <w:rsid w:val="001F6AB6"/>
    <w:rsid w:val="001F7AE8"/>
    <w:rsid w:val="001F7E66"/>
    <w:rsid w:val="0020004C"/>
    <w:rsid w:val="0020010B"/>
    <w:rsid w:val="00200571"/>
    <w:rsid w:val="002006B7"/>
    <w:rsid w:val="00200D55"/>
    <w:rsid w:val="00200D90"/>
    <w:rsid w:val="0020177F"/>
    <w:rsid w:val="00201B22"/>
    <w:rsid w:val="002032F9"/>
    <w:rsid w:val="00203C0D"/>
    <w:rsid w:val="0020438B"/>
    <w:rsid w:val="00204653"/>
    <w:rsid w:val="00205351"/>
    <w:rsid w:val="00205B72"/>
    <w:rsid w:val="00205DC9"/>
    <w:rsid w:val="002076FE"/>
    <w:rsid w:val="00207C72"/>
    <w:rsid w:val="0021177E"/>
    <w:rsid w:val="00211799"/>
    <w:rsid w:val="00211CA1"/>
    <w:rsid w:val="002124C9"/>
    <w:rsid w:val="002128BC"/>
    <w:rsid w:val="00212BA0"/>
    <w:rsid w:val="002145CC"/>
    <w:rsid w:val="0021468B"/>
    <w:rsid w:val="00214AB6"/>
    <w:rsid w:val="00214F91"/>
    <w:rsid w:val="00214F97"/>
    <w:rsid w:val="00215311"/>
    <w:rsid w:val="0021588B"/>
    <w:rsid w:val="00215985"/>
    <w:rsid w:val="00215C17"/>
    <w:rsid w:val="002173F1"/>
    <w:rsid w:val="00217B6F"/>
    <w:rsid w:val="002200D6"/>
    <w:rsid w:val="00221283"/>
    <w:rsid w:val="002215F7"/>
    <w:rsid w:val="00221CE2"/>
    <w:rsid w:val="00222263"/>
    <w:rsid w:val="00222728"/>
    <w:rsid w:val="00222768"/>
    <w:rsid w:val="00223AE3"/>
    <w:rsid w:val="00224454"/>
    <w:rsid w:val="002269B1"/>
    <w:rsid w:val="00226F51"/>
    <w:rsid w:val="00230440"/>
    <w:rsid w:val="002327D5"/>
    <w:rsid w:val="0023294B"/>
    <w:rsid w:val="00232B7B"/>
    <w:rsid w:val="00232D03"/>
    <w:rsid w:val="00233274"/>
    <w:rsid w:val="002341A0"/>
    <w:rsid w:val="00235A4B"/>
    <w:rsid w:val="00235E28"/>
    <w:rsid w:val="00235F2B"/>
    <w:rsid w:val="002364A9"/>
    <w:rsid w:val="00236B7C"/>
    <w:rsid w:val="00237251"/>
    <w:rsid w:val="002377EE"/>
    <w:rsid w:val="00241363"/>
    <w:rsid w:val="0024231A"/>
    <w:rsid w:val="00242401"/>
    <w:rsid w:val="0024307C"/>
    <w:rsid w:val="00245246"/>
    <w:rsid w:val="00245A97"/>
    <w:rsid w:val="00246E4C"/>
    <w:rsid w:val="002471D3"/>
    <w:rsid w:val="0024774D"/>
    <w:rsid w:val="00247865"/>
    <w:rsid w:val="00250285"/>
    <w:rsid w:val="00250667"/>
    <w:rsid w:val="00251754"/>
    <w:rsid w:val="002517DA"/>
    <w:rsid w:val="002519E2"/>
    <w:rsid w:val="00252F93"/>
    <w:rsid w:val="00253552"/>
    <w:rsid w:val="0025470C"/>
    <w:rsid w:val="00256569"/>
    <w:rsid w:val="00256FBC"/>
    <w:rsid w:val="00257C4A"/>
    <w:rsid w:val="00257D34"/>
    <w:rsid w:val="00260488"/>
    <w:rsid w:val="00260989"/>
    <w:rsid w:val="0026113F"/>
    <w:rsid w:val="0026119E"/>
    <w:rsid w:val="00262139"/>
    <w:rsid w:val="0026224F"/>
    <w:rsid w:val="002626CA"/>
    <w:rsid w:val="00263180"/>
    <w:rsid w:val="00263ACF"/>
    <w:rsid w:val="002644D3"/>
    <w:rsid w:val="00265286"/>
    <w:rsid w:val="0026636D"/>
    <w:rsid w:val="0026694D"/>
    <w:rsid w:val="00266EFD"/>
    <w:rsid w:val="00267CFE"/>
    <w:rsid w:val="00270737"/>
    <w:rsid w:val="0027175E"/>
    <w:rsid w:val="00271EDE"/>
    <w:rsid w:val="00272C8C"/>
    <w:rsid w:val="002740FE"/>
    <w:rsid w:val="0027579E"/>
    <w:rsid w:val="002763B7"/>
    <w:rsid w:val="002768C4"/>
    <w:rsid w:val="002773A6"/>
    <w:rsid w:val="00277B11"/>
    <w:rsid w:val="00277D35"/>
    <w:rsid w:val="002819C1"/>
    <w:rsid w:val="00282C82"/>
    <w:rsid w:val="00283EDF"/>
    <w:rsid w:val="002849BB"/>
    <w:rsid w:val="00284A8A"/>
    <w:rsid w:val="00284BC1"/>
    <w:rsid w:val="00284F28"/>
    <w:rsid w:val="002860D9"/>
    <w:rsid w:val="00286E93"/>
    <w:rsid w:val="002875CE"/>
    <w:rsid w:val="0028762E"/>
    <w:rsid w:val="00287E78"/>
    <w:rsid w:val="002906A8"/>
    <w:rsid w:val="00290DB9"/>
    <w:rsid w:val="00290E3C"/>
    <w:rsid w:val="00290FE7"/>
    <w:rsid w:val="002924BF"/>
    <w:rsid w:val="0029291E"/>
    <w:rsid w:val="00294DFA"/>
    <w:rsid w:val="00295AA7"/>
    <w:rsid w:val="00295D13"/>
    <w:rsid w:val="002A05DA"/>
    <w:rsid w:val="002A1689"/>
    <w:rsid w:val="002A1FFC"/>
    <w:rsid w:val="002A25C2"/>
    <w:rsid w:val="002A29AB"/>
    <w:rsid w:val="002A2DD0"/>
    <w:rsid w:val="002A34A1"/>
    <w:rsid w:val="002A4D3F"/>
    <w:rsid w:val="002A4DB1"/>
    <w:rsid w:val="002A4E51"/>
    <w:rsid w:val="002A5623"/>
    <w:rsid w:val="002A5766"/>
    <w:rsid w:val="002A6A5E"/>
    <w:rsid w:val="002A6F50"/>
    <w:rsid w:val="002A77AD"/>
    <w:rsid w:val="002B04C4"/>
    <w:rsid w:val="002B0676"/>
    <w:rsid w:val="002B10E4"/>
    <w:rsid w:val="002B1179"/>
    <w:rsid w:val="002B1567"/>
    <w:rsid w:val="002B16EE"/>
    <w:rsid w:val="002B1A2F"/>
    <w:rsid w:val="002B1DB4"/>
    <w:rsid w:val="002B1E56"/>
    <w:rsid w:val="002B24FE"/>
    <w:rsid w:val="002B2645"/>
    <w:rsid w:val="002B2CB6"/>
    <w:rsid w:val="002B3157"/>
    <w:rsid w:val="002B324D"/>
    <w:rsid w:val="002B33B2"/>
    <w:rsid w:val="002B34B7"/>
    <w:rsid w:val="002B3590"/>
    <w:rsid w:val="002B39FA"/>
    <w:rsid w:val="002B3E7D"/>
    <w:rsid w:val="002B421D"/>
    <w:rsid w:val="002B47A7"/>
    <w:rsid w:val="002B496F"/>
    <w:rsid w:val="002B5109"/>
    <w:rsid w:val="002B52F7"/>
    <w:rsid w:val="002B6011"/>
    <w:rsid w:val="002B64DD"/>
    <w:rsid w:val="002B75E4"/>
    <w:rsid w:val="002B7782"/>
    <w:rsid w:val="002B799A"/>
    <w:rsid w:val="002C057B"/>
    <w:rsid w:val="002C148C"/>
    <w:rsid w:val="002C1A18"/>
    <w:rsid w:val="002C2553"/>
    <w:rsid w:val="002C2893"/>
    <w:rsid w:val="002C32D0"/>
    <w:rsid w:val="002C357A"/>
    <w:rsid w:val="002C6588"/>
    <w:rsid w:val="002C79BD"/>
    <w:rsid w:val="002C79EB"/>
    <w:rsid w:val="002D00E8"/>
    <w:rsid w:val="002D13BA"/>
    <w:rsid w:val="002D155A"/>
    <w:rsid w:val="002D22FD"/>
    <w:rsid w:val="002D2E07"/>
    <w:rsid w:val="002D3463"/>
    <w:rsid w:val="002D4CBA"/>
    <w:rsid w:val="002D50BF"/>
    <w:rsid w:val="002D5330"/>
    <w:rsid w:val="002D5524"/>
    <w:rsid w:val="002D5998"/>
    <w:rsid w:val="002D7B59"/>
    <w:rsid w:val="002D7D4D"/>
    <w:rsid w:val="002E097E"/>
    <w:rsid w:val="002E12D7"/>
    <w:rsid w:val="002E2297"/>
    <w:rsid w:val="002E237E"/>
    <w:rsid w:val="002E2CA6"/>
    <w:rsid w:val="002E2CC1"/>
    <w:rsid w:val="002E2FAA"/>
    <w:rsid w:val="002E30EC"/>
    <w:rsid w:val="002E3155"/>
    <w:rsid w:val="002E3822"/>
    <w:rsid w:val="002E40E8"/>
    <w:rsid w:val="002E416F"/>
    <w:rsid w:val="002E4458"/>
    <w:rsid w:val="002E4FCD"/>
    <w:rsid w:val="002E521E"/>
    <w:rsid w:val="002E55CB"/>
    <w:rsid w:val="002E7AC2"/>
    <w:rsid w:val="002F072B"/>
    <w:rsid w:val="002F1005"/>
    <w:rsid w:val="002F1633"/>
    <w:rsid w:val="002F1643"/>
    <w:rsid w:val="002F19FA"/>
    <w:rsid w:val="002F2081"/>
    <w:rsid w:val="002F20C8"/>
    <w:rsid w:val="002F2451"/>
    <w:rsid w:val="002F249A"/>
    <w:rsid w:val="002F252E"/>
    <w:rsid w:val="002F2D9C"/>
    <w:rsid w:val="002F4699"/>
    <w:rsid w:val="002F4E4B"/>
    <w:rsid w:val="002F5F85"/>
    <w:rsid w:val="002F74BA"/>
    <w:rsid w:val="002F755E"/>
    <w:rsid w:val="002F77A4"/>
    <w:rsid w:val="002F7C2F"/>
    <w:rsid w:val="00301753"/>
    <w:rsid w:val="00301973"/>
    <w:rsid w:val="00301D46"/>
    <w:rsid w:val="003021B4"/>
    <w:rsid w:val="003025DE"/>
    <w:rsid w:val="00303129"/>
    <w:rsid w:val="00304E62"/>
    <w:rsid w:val="00307256"/>
    <w:rsid w:val="003100BD"/>
    <w:rsid w:val="00311720"/>
    <w:rsid w:val="0031214E"/>
    <w:rsid w:val="0031230C"/>
    <w:rsid w:val="00313686"/>
    <w:rsid w:val="00313BFD"/>
    <w:rsid w:val="00315D5B"/>
    <w:rsid w:val="00315D74"/>
    <w:rsid w:val="00316037"/>
    <w:rsid w:val="00316FEB"/>
    <w:rsid w:val="003170A7"/>
    <w:rsid w:val="00317F0E"/>
    <w:rsid w:val="00317FD2"/>
    <w:rsid w:val="00321BAE"/>
    <w:rsid w:val="00322960"/>
    <w:rsid w:val="00323A38"/>
    <w:rsid w:val="003242CD"/>
    <w:rsid w:val="00324308"/>
    <w:rsid w:val="00324680"/>
    <w:rsid w:val="0032552D"/>
    <w:rsid w:val="00327236"/>
    <w:rsid w:val="00327386"/>
    <w:rsid w:val="003277F3"/>
    <w:rsid w:val="00327983"/>
    <w:rsid w:val="00327CA7"/>
    <w:rsid w:val="00330641"/>
    <w:rsid w:val="00330C13"/>
    <w:rsid w:val="003315FD"/>
    <w:rsid w:val="003317E0"/>
    <w:rsid w:val="00331DF9"/>
    <w:rsid w:val="00332FB1"/>
    <w:rsid w:val="003336F9"/>
    <w:rsid w:val="00333F34"/>
    <w:rsid w:val="00334817"/>
    <w:rsid w:val="003350CB"/>
    <w:rsid w:val="00335971"/>
    <w:rsid w:val="00335DD8"/>
    <w:rsid w:val="003360AC"/>
    <w:rsid w:val="0033620B"/>
    <w:rsid w:val="00336503"/>
    <w:rsid w:val="003370F1"/>
    <w:rsid w:val="00337B5D"/>
    <w:rsid w:val="00337D60"/>
    <w:rsid w:val="00341249"/>
    <w:rsid w:val="003427E0"/>
    <w:rsid w:val="00342BA5"/>
    <w:rsid w:val="00342F6C"/>
    <w:rsid w:val="00343120"/>
    <w:rsid w:val="00344498"/>
    <w:rsid w:val="003456E6"/>
    <w:rsid w:val="00346327"/>
    <w:rsid w:val="00346912"/>
    <w:rsid w:val="003508A6"/>
    <w:rsid w:val="00350989"/>
    <w:rsid w:val="00351220"/>
    <w:rsid w:val="003525E8"/>
    <w:rsid w:val="0035328E"/>
    <w:rsid w:val="003543D8"/>
    <w:rsid w:val="00354C40"/>
    <w:rsid w:val="00354F79"/>
    <w:rsid w:val="00355127"/>
    <w:rsid w:val="00355C41"/>
    <w:rsid w:val="003564FE"/>
    <w:rsid w:val="003568B7"/>
    <w:rsid w:val="00356B6E"/>
    <w:rsid w:val="003576E2"/>
    <w:rsid w:val="00357DD1"/>
    <w:rsid w:val="00357FCB"/>
    <w:rsid w:val="00360594"/>
    <w:rsid w:val="00360735"/>
    <w:rsid w:val="003607A7"/>
    <w:rsid w:val="00361847"/>
    <w:rsid w:val="00361C33"/>
    <w:rsid w:val="00361E43"/>
    <w:rsid w:val="00362D14"/>
    <w:rsid w:val="00362EF7"/>
    <w:rsid w:val="00363482"/>
    <w:rsid w:val="00363D9D"/>
    <w:rsid w:val="00364DB9"/>
    <w:rsid w:val="00365434"/>
    <w:rsid w:val="00366417"/>
    <w:rsid w:val="003664DD"/>
    <w:rsid w:val="00367FCB"/>
    <w:rsid w:val="00370917"/>
    <w:rsid w:val="0037097D"/>
    <w:rsid w:val="00370E24"/>
    <w:rsid w:val="00370E86"/>
    <w:rsid w:val="00371551"/>
    <w:rsid w:val="00372873"/>
    <w:rsid w:val="00372F65"/>
    <w:rsid w:val="003733BB"/>
    <w:rsid w:val="003738F4"/>
    <w:rsid w:val="00374389"/>
    <w:rsid w:val="00375445"/>
    <w:rsid w:val="00375DC3"/>
    <w:rsid w:val="003777AC"/>
    <w:rsid w:val="00377B2D"/>
    <w:rsid w:val="00377FEF"/>
    <w:rsid w:val="00380721"/>
    <w:rsid w:val="00380FED"/>
    <w:rsid w:val="003811E3"/>
    <w:rsid w:val="00381FBF"/>
    <w:rsid w:val="00382175"/>
    <w:rsid w:val="0038292B"/>
    <w:rsid w:val="00382AB8"/>
    <w:rsid w:val="00382B53"/>
    <w:rsid w:val="00383A48"/>
    <w:rsid w:val="00384F63"/>
    <w:rsid w:val="00385538"/>
    <w:rsid w:val="00385F5A"/>
    <w:rsid w:val="003860BD"/>
    <w:rsid w:val="003867F8"/>
    <w:rsid w:val="00387173"/>
    <w:rsid w:val="00390A42"/>
    <w:rsid w:val="00391263"/>
    <w:rsid w:val="00391275"/>
    <w:rsid w:val="00391381"/>
    <w:rsid w:val="003917C2"/>
    <w:rsid w:val="00393352"/>
    <w:rsid w:val="00394955"/>
    <w:rsid w:val="00394BC5"/>
    <w:rsid w:val="00395535"/>
    <w:rsid w:val="00396458"/>
    <w:rsid w:val="003967BB"/>
    <w:rsid w:val="003A0802"/>
    <w:rsid w:val="003A0EEC"/>
    <w:rsid w:val="003A173D"/>
    <w:rsid w:val="003A4893"/>
    <w:rsid w:val="003A543D"/>
    <w:rsid w:val="003A5661"/>
    <w:rsid w:val="003A66C9"/>
    <w:rsid w:val="003A6970"/>
    <w:rsid w:val="003A6F30"/>
    <w:rsid w:val="003B0411"/>
    <w:rsid w:val="003B3317"/>
    <w:rsid w:val="003B34E3"/>
    <w:rsid w:val="003B36B6"/>
    <w:rsid w:val="003B3ECA"/>
    <w:rsid w:val="003B53C6"/>
    <w:rsid w:val="003B5EF5"/>
    <w:rsid w:val="003B6C0E"/>
    <w:rsid w:val="003B6FA5"/>
    <w:rsid w:val="003B71D1"/>
    <w:rsid w:val="003B7525"/>
    <w:rsid w:val="003B7A4E"/>
    <w:rsid w:val="003C0339"/>
    <w:rsid w:val="003C09B8"/>
    <w:rsid w:val="003C190F"/>
    <w:rsid w:val="003C2355"/>
    <w:rsid w:val="003C2B84"/>
    <w:rsid w:val="003C3398"/>
    <w:rsid w:val="003C3528"/>
    <w:rsid w:val="003C39D6"/>
    <w:rsid w:val="003C3FE5"/>
    <w:rsid w:val="003C42CD"/>
    <w:rsid w:val="003C4356"/>
    <w:rsid w:val="003C4EA3"/>
    <w:rsid w:val="003C52E3"/>
    <w:rsid w:val="003C5441"/>
    <w:rsid w:val="003C593B"/>
    <w:rsid w:val="003C5A20"/>
    <w:rsid w:val="003C6E92"/>
    <w:rsid w:val="003C6F35"/>
    <w:rsid w:val="003C7410"/>
    <w:rsid w:val="003D035E"/>
    <w:rsid w:val="003D048E"/>
    <w:rsid w:val="003D052A"/>
    <w:rsid w:val="003D0D6C"/>
    <w:rsid w:val="003D105F"/>
    <w:rsid w:val="003D12D8"/>
    <w:rsid w:val="003D30EA"/>
    <w:rsid w:val="003D3C44"/>
    <w:rsid w:val="003D3FF2"/>
    <w:rsid w:val="003D4721"/>
    <w:rsid w:val="003D503E"/>
    <w:rsid w:val="003D54E1"/>
    <w:rsid w:val="003D6089"/>
    <w:rsid w:val="003D60AD"/>
    <w:rsid w:val="003D6F64"/>
    <w:rsid w:val="003D70B5"/>
    <w:rsid w:val="003D7F2D"/>
    <w:rsid w:val="003E1411"/>
    <w:rsid w:val="003E158A"/>
    <w:rsid w:val="003E25D9"/>
    <w:rsid w:val="003E293F"/>
    <w:rsid w:val="003E44D0"/>
    <w:rsid w:val="003E52AF"/>
    <w:rsid w:val="003E55D8"/>
    <w:rsid w:val="003E5948"/>
    <w:rsid w:val="003E5A64"/>
    <w:rsid w:val="003F08A7"/>
    <w:rsid w:val="003F0B42"/>
    <w:rsid w:val="003F0E4F"/>
    <w:rsid w:val="003F1B71"/>
    <w:rsid w:val="003F1BC7"/>
    <w:rsid w:val="003F23EC"/>
    <w:rsid w:val="003F2B2D"/>
    <w:rsid w:val="003F2DA7"/>
    <w:rsid w:val="003F4BE7"/>
    <w:rsid w:val="003F56BB"/>
    <w:rsid w:val="003F63E8"/>
    <w:rsid w:val="003F6941"/>
    <w:rsid w:val="003F6B03"/>
    <w:rsid w:val="003F6CD9"/>
    <w:rsid w:val="003F7A06"/>
    <w:rsid w:val="004023D8"/>
    <w:rsid w:val="004024DD"/>
    <w:rsid w:val="00402732"/>
    <w:rsid w:val="00403BA0"/>
    <w:rsid w:val="00405A27"/>
    <w:rsid w:val="00405A2B"/>
    <w:rsid w:val="004064E4"/>
    <w:rsid w:val="00406901"/>
    <w:rsid w:val="004076F4"/>
    <w:rsid w:val="004079C5"/>
    <w:rsid w:val="00407BA0"/>
    <w:rsid w:val="00407EED"/>
    <w:rsid w:val="004100B4"/>
    <w:rsid w:val="0041049D"/>
    <w:rsid w:val="0041052F"/>
    <w:rsid w:val="00410DDE"/>
    <w:rsid w:val="0041153D"/>
    <w:rsid w:val="004115DD"/>
    <w:rsid w:val="0041324D"/>
    <w:rsid w:val="004136DF"/>
    <w:rsid w:val="004138FF"/>
    <w:rsid w:val="00413FE4"/>
    <w:rsid w:val="00415258"/>
    <w:rsid w:val="0041546C"/>
    <w:rsid w:val="004157A1"/>
    <w:rsid w:val="004157AE"/>
    <w:rsid w:val="004167A0"/>
    <w:rsid w:val="004205B1"/>
    <w:rsid w:val="00420BAC"/>
    <w:rsid w:val="00420C90"/>
    <w:rsid w:val="00421615"/>
    <w:rsid w:val="00421969"/>
    <w:rsid w:val="004229CB"/>
    <w:rsid w:val="00422CD1"/>
    <w:rsid w:val="00423479"/>
    <w:rsid w:val="004238D6"/>
    <w:rsid w:val="00423EA5"/>
    <w:rsid w:val="00424552"/>
    <w:rsid w:val="00424F85"/>
    <w:rsid w:val="0042517D"/>
    <w:rsid w:val="004252A2"/>
    <w:rsid w:val="004266AE"/>
    <w:rsid w:val="00426B4A"/>
    <w:rsid w:val="00426E36"/>
    <w:rsid w:val="004320C9"/>
    <w:rsid w:val="00433D34"/>
    <w:rsid w:val="0043431A"/>
    <w:rsid w:val="004348A1"/>
    <w:rsid w:val="00434A87"/>
    <w:rsid w:val="0043517C"/>
    <w:rsid w:val="0043577B"/>
    <w:rsid w:val="004357F5"/>
    <w:rsid w:val="0043581F"/>
    <w:rsid w:val="00436B73"/>
    <w:rsid w:val="00440646"/>
    <w:rsid w:val="0044207E"/>
    <w:rsid w:val="00442FE1"/>
    <w:rsid w:val="004433C6"/>
    <w:rsid w:val="004436F9"/>
    <w:rsid w:val="00444145"/>
    <w:rsid w:val="00444589"/>
    <w:rsid w:val="0044461A"/>
    <w:rsid w:val="00444CE7"/>
    <w:rsid w:val="00444E34"/>
    <w:rsid w:val="0044542E"/>
    <w:rsid w:val="004457C0"/>
    <w:rsid w:val="004459D6"/>
    <w:rsid w:val="004462E2"/>
    <w:rsid w:val="00446977"/>
    <w:rsid w:val="00446A23"/>
    <w:rsid w:val="00450405"/>
    <w:rsid w:val="00450470"/>
    <w:rsid w:val="00450676"/>
    <w:rsid w:val="00450780"/>
    <w:rsid w:val="00451AEC"/>
    <w:rsid w:val="00451E71"/>
    <w:rsid w:val="00452047"/>
    <w:rsid w:val="004524F6"/>
    <w:rsid w:val="004526CE"/>
    <w:rsid w:val="00453960"/>
    <w:rsid w:val="00453D2C"/>
    <w:rsid w:val="00454077"/>
    <w:rsid w:val="00454100"/>
    <w:rsid w:val="004550A7"/>
    <w:rsid w:val="004552BA"/>
    <w:rsid w:val="0045540B"/>
    <w:rsid w:val="00455D8E"/>
    <w:rsid w:val="004563BB"/>
    <w:rsid w:val="00457B5A"/>
    <w:rsid w:val="0046081D"/>
    <w:rsid w:val="0046094D"/>
    <w:rsid w:val="004618F9"/>
    <w:rsid w:val="00462266"/>
    <w:rsid w:val="00462949"/>
    <w:rsid w:val="00464252"/>
    <w:rsid w:val="00464266"/>
    <w:rsid w:val="00464A57"/>
    <w:rsid w:val="00464A92"/>
    <w:rsid w:val="00464BE5"/>
    <w:rsid w:val="00464F9C"/>
    <w:rsid w:val="00465277"/>
    <w:rsid w:val="00467716"/>
    <w:rsid w:val="00470783"/>
    <w:rsid w:val="00470FFC"/>
    <w:rsid w:val="00471A08"/>
    <w:rsid w:val="00471C6E"/>
    <w:rsid w:val="00472679"/>
    <w:rsid w:val="004729BA"/>
    <w:rsid w:val="004729BC"/>
    <w:rsid w:val="00474027"/>
    <w:rsid w:val="00475FA3"/>
    <w:rsid w:val="0047638A"/>
    <w:rsid w:val="00477555"/>
    <w:rsid w:val="0047771D"/>
    <w:rsid w:val="004802EB"/>
    <w:rsid w:val="00480D5F"/>
    <w:rsid w:val="00481C76"/>
    <w:rsid w:val="00482E1D"/>
    <w:rsid w:val="0048306C"/>
    <w:rsid w:val="0048355C"/>
    <w:rsid w:val="004862F4"/>
    <w:rsid w:val="0048646F"/>
    <w:rsid w:val="00486594"/>
    <w:rsid w:val="004866E8"/>
    <w:rsid w:val="00487002"/>
    <w:rsid w:val="00487A9D"/>
    <w:rsid w:val="00487B1C"/>
    <w:rsid w:val="00487FEB"/>
    <w:rsid w:val="004914B9"/>
    <w:rsid w:val="00491952"/>
    <w:rsid w:val="00491982"/>
    <w:rsid w:val="00491A68"/>
    <w:rsid w:val="004926E8"/>
    <w:rsid w:val="00493895"/>
    <w:rsid w:val="00494359"/>
    <w:rsid w:val="004944AE"/>
    <w:rsid w:val="00494C0A"/>
    <w:rsid w:val="004951B0"/>
    <w:rsid w:val="00495FC8"/>
    <w:rsid w:val="004A0790"/>
    <w:rsid w:val="004A14A7"/>
    <w:rsid w:val="004A20F4"/>
    <w:rsid w:val="004A21FA"/>
    <w:rsid w:val="004A34AE"/>
    <w:rsid w:val="004A3A93"/>
    <w:rsid w:val="004A4058"/>
    <w:rsid w:val="004A4FD5"/>
    <w:rsid w:val="004A5151"/>
    <w:rsid w:val="004A5282"/>
    <w:rsid w:val="004A5A3B"/>
    <w:rsid w:val="004A6534"/>
    <w:rsid w:val="004A6C10"/>
    <w:rsid w:val="004A713D"/>
    <w:rsid w:val="004B09FB"/>
    <w:rsid w:val="004B14BE"/>
    <w:rsid w:val="004B1B5A"/>
    <w:rsid w:val="004B2A6B"/>
    <w:rsid w:val="004B557A"/>
    <w:rsid w:val="004B5866"/>
    <w:rsid w:val="004B6051"/>
    <w:rsid w:val="004B6588"/>
    <w:rsid w:val="004B671F"/>
    <w:rsid w:val="004B6F2D"/>
    <w:rsid w:val="004C1788"/>
    <w:rsid w:val="004C2689"/>
    <w:rsid w:val="004C3348"/>
    <w:rsid w:val="004C3566"/>
    <w:rsid w:val="004C4AB0"/>
    <w:rsid w:val="004C4B9A"/>
    <w:rsid w:val="004C5FB5"/>
    <w:rsid w:val="004C6BB2"/>
    <w:rsid w:val="004C7253"/>
    <w:rsid w:val="004C75F3"/>
    <w:rsid w:val="004C7A26"/>
    <w:rsid w:val="004D22DE"/>
    <w:rsid w:val="004D2761"/>
    <w:rsid w:val="004D277F"/>
    <w:rsid w:val="004D372A"/>
    <w:rsid w:val="004D3890"/>
    <w:rsid w:val="004D3CF5"/>
    <w:rsid w:val="004D3F55"/>
    <w:rsid w:val="004D4561"/>
    <w:rsid w:val="004D5B37"/>
    <w:rsid w:val="004D62A9"/>
    <w:rsid w:val="004D697E"/>
    <w:rsid w:val="004D708B"/>
    <w:rsid w:val="004D7174"/>
    <w:rsid w:val="004D7FE1"/>
    <w:rsid w:val="004E05A7"/>
    <w:rsid w:val="004E061B"/>
    <w:rsid w:val="004E074A"/>
    <w:rsid w:val="004E08D3"/>
    <w:rsid w:val="004E20FB"/>
    <w:rsid w:val="004E394F"/>
    <w:rsid w:val="004E412E"/>
    <w:rsid w:val="004E48E0"/>
    <w:rsid w:val="004E6B03"/>
    <w:rsid w:val="004E6B08"/>
    <w:rsid w:val="004F0254"/>
    <w:rsid w:val="004F0825"/>
    <w:rsid w:val="004F1565"/>
    <w:rsid w:val="004F259B"/>
    <w:rsid w:val="004F34D9"/>
    <w:rsid w:val="004F3D7B"/>
    <w:rsid w:val="004F3E93"/>
    <w:rsid w:val="004F4BD3"/>
    <w:rsid w:val="004F5B49"/>
    <w:rsid w:val="004F5C74"/>
    <w:rsid w:val="004F6B6B"/>
    <w:rsid w:val="004F7196"/>
    <w:rsid w:val="004F732A"/>
    <w:rsid w:val="004F7EA4"/>
    <w:rsid w:val="00500538"/>
    <w:rsid w:val="00500A7F"/>
    <w:rsid w:val="005019B7"/>
    <w:rsid w:val="00501BE6"/>
    <w:rsid w:val="00502C67"/>
    <w:rsid w:val="0050394B"/>
    <w:rsid w:val="005043B1"/>
    <w:rsid w:val="0050445B"/>
    <w:rsid w:val="005053A9"/>
    <w:rsid w:val="00505F08"/>
    <w:rsid w:val="00506249"/>
    <w:rsid w:val="00506A63"/>
    <w:rsid w:val="00506DFF"/>
    <w:rsid w:val="00510039"/>
    <w:rsid w:val="00510B2A"/>
    <w:rsid w:val="00510C06"/>
    <w:rsid w:val="00510FB2"/>
    <w:rsid w:val="0051179A"/>
    <w:rsid w:val="00511DC5"/>
    <w:rsid w:val="00511F84"/>
    <w:rsid w:val="00511FC4"/>
    <w:rsid w:val="005127FE"/>
    <w:rsid w:val="00512CC9"/>
    <w:rsid w:val="00512DF7"/>
    <w:rsid w:val="00512E94"/>
    <w:rsid w:val="005146D0"/>
    <w:rsid w:val="0051635C"/>
    <w:rsid w:val="00517414"/>
    <w:rsid w:val="00520138"/>
    <w:rsid w:val="00521369"/>
    <w:rsid w:val="005231D6"/>
    <w:rsid w:val="0052322B"/>
    <w:rsid w:val="00523EC4"/>
    <w:rsid w:val="005244B2"/>
    <w:rsid w:val="005248E2"/>
    <w:rsid w:val="00527072"/>
    <w:rsid w:val="005306E4"/>
    <w:rsid w:val="005309CE"/>
    <w:rsid w:val="005312F5"/>
    <w:rsid w:val="005314A3"/>
    <w:rsid w:val="00531EDF"/>
    <w:rsid w:val="00532F6E"/>
    <w:rsid w:val="0053317E"/>
    <w:rsid w:val="005339F9"/>
    <w:rsid w:val="005344C4"/>
    <w:rsid w:val="005346AF"/>
    <w:rsid w:val="00536875"/>
    <w:rsid w:val="00540CD0"/>
    <w:rsid w:val="005428EC"/>
    <w:rsid w:val="00542BDB"/>
    <w:rsid w:val="00543C82"/>
    <w:rsid w:val="00544FC1"/>
    <w:rsid w:val="0054547A"/>
    <w:rsid w:val="0054704B"/>
    <w:rsid w:val="00547501"/>
    <w:rsid w:val="0054791B"/>
    <w:rsid w:val="00547A7B"/>
    <w:rsid w:val="00550032"/>
    <w:rsid w:val="005501BF"/>
    <w:rsid w:val="005502F6"/>
    <w:rsid w:val="005506CD"/>
    <w:rsid w:val="00551265"/>
    <w:rsid w:val="0055209B"/>
    <w:rsid w:val="005525DD"/>
    <w:rsid w:val="00552923"/>
    <w:rsid w:val="00552963"/>
    <w:rsid w:val="00552A1B"/>
    <w:rsid w:val="00552A9B"/>
    <w:rsid w:val="0055416F"/>
    <w:rsid w:val="00554632"/>
    <w:rsid w:val="00554DCD"/>
    <w:rsid w:val="00555518"/>
    <w:rsid w:val="00556B21"/>
    <w:rsid w:val="00556B53"/>
    <w:rsid w:val="005606E9"/>
    <w:rsid w:val="005608A6"/>
    <w:rsid w:val="00560E6D"/>
    <w:rsid w:val="00562548"/>
    <w:rsid w:val="0056290A"/>
    <w:rsid w:val="005629AB"/>
    <w:rsid w:val="00562B9D"/>
    <w:rsid w:val="0056307A"/>
    <w:rsid w:val="00563559"/>
    <w:rsid w:val="005635A3"/>
    <w:rsid w:val="0056438B"/>
    <w:rsid w:val="00564B45"/>
    <w:rsid w:val="005655C1"/>
    <w:rsid w:val="00567DD2"/>
    <w:rsid w:val="005700D2"/>
    <w:rsid w:val="0057013B"/>
    <w:rsid w:val="00571F51"/>
    <w:rsid w:val="00573C1E"/>
    <w:rsid w:val="00574479"/>
    <w:rsid w:val="00574527"/>
    <w:rsid w:val="00574E86"/>
    <w:rsid w:val="00575CFE"/>
    <w:rsid w:val="0057786B"/>
    <w:rsid w:val="00577A14"/>
    <w:rsid w:val="00580528"/>
    <w:rsid w:val="005807BC"/>
    <w:rsid w:val="00580B52"/>
    <w:rsid w:val="0058137C"/>
    <w:rsid w:val="005819FF"/>
    <w:rsid w:val="00582DE2"/>
    <w:rsid w:val="0058318E"/>
    <w:rsid w:val="0058536D"/>
    <w:rsid w:val="0058547D"/>
    <w:rsid w:val="00585828"/>
    <w:rsid w:val="005859C1"/>
    <w:rsid w:val="00585A84"/>
    <w:rsid w:val="00586334"/>
    <w:rsid w:val="005867A3"/>
    <w:rsid w:val="005871C7"/>
    <w:rsid w:val="0058771C"/>
    <w:rsid w:val="00587F43"/>
    <w:rsid w:val="005905B4"/>
    <w:rsid w:val="00592373"/>
    <w:rsid w:val="00592823"/>
    <w:rsid w:val="00594267"/>
    <w:rsid w:val="005947BD"/>
    <w:rsid w:val="005974D0"/>
    <w:rsid w:val="005A0753"/>
    <w:rsid w:val="005A0787"/>
    <w:rsid w:val="005A07C7"/>
    <w:rsid w:val="005A0E14"/>
    <w:rsid w:val="005A0E8C"/>
    <w:rsid w:val="005A1292"/>
    <w:rsid w:val="005A1AAC"/>
    <w:rsid w:val="005A1C95"/>
    <w:rsid w:val="005A1E03"/>
    <w:rsid w:val="005A25CF"/>
    <w:rsid w:val="005A3DF9"/>
    <w:rsid w:val="005A4D2B"/>
    <w:rsid w:val="005A6028"/>
    <w:rsid w:val="005A65CE"/>
    <w:rsid w:val="005A696A"/>
    <w:rsid w:val="005A6A2A"/>
    <w:rsid w:val="005A7912"/>
    <w:rsid w:val="005A7F20"/>
    <w:rsid w:val="005B060A"/>
    <w:rsid w:val="005B1053"/>
    <w:rsid w:val="005B1371"/>
    <w:rsid w:val="005B13B8"/>
    <w:rsid w:val="005B1582"/>
    <w:rsid w:val="005B195C"/>
    <w:rsid w:val="005B2AD7"/>
    <w:rsid w:val="005B357A"/>
    <w:rsid w:val="005B4BA3"/>
    <w:rsid w:val="005B4C17"/>
    <w:rsid w:val="005B4EF3"/>
    <w:rsid w:val="005B4FD8"/>
    <w:rsid w:val="005C122D"/>
    <w:rsid w:val="005C26B4"/>
    <w:rsid w:val="005C3B05"/>
    <w:rsid w:val="005C4468"/>
    <w:rsid w:val="005C4608"/>
    <w:rsid w:val="005C56CB"/>
    <w:rsid w:val="005C5F13"/>
    <w:rsid w:val="005C6084"/>
    <w:rsid w:val="005C6C28"/>
    <w:rsid w:val="005C6FD6"/>
    <w:rsid w:val="005C7D00"/>
    <w:rsid w:val="005D0156"/>
    <w:rsid w:val="005D08D1"/>
    <w:rsid w:val="005D153F"/>
    <w:rsid w:val="005D1E04"/>
    <w:rsid w:val="005D3A54"/>
    <w:rsid w:val="005D3E08"/>
    <w:rsid w:val="005D3F9E"/>
    <w:rsid w:val="005D463E"/>
    <w:rsid w:val="005D4CE1"/>
    <w:rsid w:val="005D5577"/>
    <w:rsid w:val="005D5842"/>
    <w:rsid w:val="005D7181"/>
    <w:rsid w:val="005D72A1"/>
    <w:rsid w:val="005D78F9"/>
    <w:rsid w:val="005E113C"/>
    <w:rsid w:val="005E12C6"/>
    <w:rsid w:val="005E1408"/>
    <w:rsid w:val="005E15BA"/>
    <w:rsid w:val="005E265C"/>
    <w:rsid w:val="005E33AD"/>
    <w:rsid w:val="005E3829"/>
    <w:rsid w:val="005E3910"/>
    <w:rsid w:val="005E5F28"/>
    <w:rsid w:val="005E607F"/>
    <w:rsid w:val="005E6823"/>
    <w:rsid w:val="005E7DBE"/>
    <w:rsid w:val="005F0246"/>
    <w:rsid w:val="005F0B1E"/>
    <w:rsid w:val="005F153D"/>
    <w:rsid w:val="005F2079"/>
    <w:rsid w:val="005F36DE"/>
    <w:rsid w:val="005F401D"/>
    <w:rsid w:val="005F42DB"/>
    <w:rsid w:val="005F56E8"/>
    <w:rsid w:val="005F5901"/>
    <w:rsid w:val="005F5CE1"/>
    <w:rsid w:val="005F61B3"/>
    <w:rsid w:val="005F74F3"/>
    <w:rsid w:val="005F7A11"/>
    <w:rsid w:val="0060006B"/>
    <w:rsid w:val="00600CF2"/>
    <w:rsid w:val="00604453"/>
    <w:rsid w:val="006044DE"/>
    <w:rsid w:val="00604C6A"/>
    <w:rsid w:val="0060529D"/>
    <w:rsid w:val="006053BA"/>
    <w:rsid w:val="006056F4"/>
    <w:rsid w:val="0060681D"/>
    <w:rsid w:val="006075C4"/>
    <w:rsid w:val="006109F2"/>
    <w:rsid w:val="00610BAD"/>
    <w:rsid w:val="00610DBE"/>
    <w:rsid w:val="00610EA6"/>
    <w:rsid w:val="00612F6B"/>
    <w:rsid w:val="00612FC5"/>
    <w:rsid w:val="00613B47"/>
    <w:rsid w:val="00613B76"/>
    <w:rsid w:val="00614B2E"/>
    <w:rsid w:val="006158FD"/>
    <w:rsid w:val="00615F45"/>
    <w:rsid w:val="006204FE"/>
    <w:rsid w:val="00620710"/>
    <w:rsid w:val="00620E93"/>
    <w:rsid w:val="006213E0"/>
    <w:rsid w:val="00621637"/>
    <w:rsid w:val="00622549"/>
    <w:rsid w:val="00622781"/>
    <w:rsid w:val="00623D5C"/>
    <w:rsid w:val="0062472F"/>
    <w:rsid w:val="006261E8"/>
    <w:rsid w:val="00626F67"/>
    <w:rsid w:val="006277C4"/>
    <w:rsid w:val="006300CC"/>
    <w:rsid w:val="00630EC7"/>
    <w:rsid w:val="00630F2B"/>
    <w:rsid w:val="00631626"/>
    <w:rsid w:val="0063173F"/>
    <w:rsid w:val="0063182F"/>
    <w:rsid w:val="00631973"/>
    <w:rsid w:val="00631CC8"/>
    <w:rsid w:val="00632246"/>
    <w:rsid w:val="0063261C"/>
    <w:rsid w:val="00632CC6"/>
    <w:rsid w:val="00634150"/>
    <w:rsid w:val="0063425E"/>
    <w:rsid w:val="00634CDB"/>
    <w:rsid w:val="006353F9"/>
    <w:rsid w:val="00637012"/>
    <w:rsid w:val="006370EE"/>
    <w:rsid w:val="00637177"/>
    <w:rsid w:val="0063739E"/>
    <w:rsid w:val="00637649"/>
    <w:rsid w:val="00637AFD"/>
    <w:rsid w:val="00637F87"/>
    <w:rsid w:val="006402BF"/>
    <w:rsid w:val="0064064B"/>
    <w:rsid w:val="00640E29"/>
    <w:rsid w:val="00641399"/>
    <w:rsid w:val="006429CD"/>
    <w:rsid w:val="00643997"/>
    <w:rsid w:val="00643E38"/>
    <w:rsid w:val="006456F9"/>
    <w:rsid w:val="00646969"/>
    <w:rsid w:val="006472B0"/>
    <w:rsid w:val="0065044D"/>
    <w:rsid w:val="00650817"/>
    <w:rsid w:val="00650910"/>
    <w:rsid w:val="0065161C"/>
    <w:rsid w:val="00652406"/>
    <w:rsid w:val="0065326D"/>
    <w:rsid w:val="00653315"/>
    <w:rsid w:val="00653BB2"/>
    <w:rsid w:val="00653EBD"/>
    <w:rsid w:val="0065400C"/>
    <w:rsid w:val="0065458F"/>
    <w:rsid w:val="006545A4"/>
    <w:rsid w:val="006557DB"/>
    <w:rsid w:val="006577CE"/>
    <w:rsid w:val="006579AA"/>
    <w:rsid w:val="00657B4C"/>
    <w:rsid w:val="00660880"/>
    <w:rsid w:val="00660A02"/>
    <w:rsid w:val="006614EB"/>
    <w:rsid w:val="00661749"/>
    <w:rsid w:val="00661963"/>
    <w:rsid w:val="00662348"/>
    <w:rsid w:val="006623FE"/>
    <w:rsid w:val="0066273F"/>
    <w:rsid w:val="00662864"/>
    <w:rsid w:val="00662DA9"/>
    <w:rsid w:val="0066393E"/>
    <w:rsid w:val="0066432B"/>
    <w:rsid w:val="006644E4"/>
    <w:rsid w:val="00664847"/>
    <w:rsid w:val="00664864"/>
    <w:rsid w:val="00664C31"/>
    <w:rsid w:val="00666752"/>
    <w:rsid w:val="006675DF"/>
    <w:rsid w:val="00667B4A"/>
    <w:rsid w:val="00671045"/>
    <w:rsid w:val="0067133A"/>
    <w:rsid w:val="00672F99"/>
    <w:rsid w:val="00673574"/>
    <w:rsid w:val="006745A1"/>
    <w:rsid w:val="00674DEA"/>
    <w:rsid w:val="00676B4F"/>
    <w:rsid w:val="0068085B"/>
    <w:rsid w:val="006812A4"/>
    <w:rsid w:val="00681C21"/>
    <w:rsid w:val="00682648"/>
    <w:rsid w:val="0068329D"/>
    <w:rsid w:val="00683444"/>
    <w:rsid w:val="00683AA9"/>
    <w:rsid w:val="00683D12"/>
    <w:rsid w:val="006844C9"/>
    <w:rsid w:val="006845BD"/>
    <w:rsid w:val="00684A0A"/>
    <w:rsid w:val="00684FDA"/>
    <w:rsid w:val="0068528E"/>
    <w:rsid w:val="00685F78"/>
    <w:rsid w:val="006860F9"/>
    <w:rsid w:val="00686A55"/>
    <w:rsid w:val="00686DD6"/>
    <w:rsid w:val="00687C58"/>
    <w:rsid w:val="00687D02"/>
    <w:rsid w:val="006923DA"/>
    <w:rsid w:val="006924B5"/>
    <w:rsid w:val="00692978"/>
    <w:rsid w:val="00693BD7"/>
    <w:rsid w:val="00694005"/>
    <w:rsid w:val="00694268"/>
    <w:rsid w:val="006948C5"/>
    <w:rsid w:val="0069555E"/>
    <w:rsid w:val="00696316"/>
    <w:rsid w:val="00696A89"/>
    <w:rsid w:val="00697DDF"/>
    <w:rsid w:val="006A065E"/>
    <w:rsid w:val="006A12EE"/>
    <w:rsid w:val="006A1FF4"/>
    <w:rsid w:val="006A2DD9"/>
    <w:rsid w:val="006A3187"/>
    <w:rsid w:val="006A40A1"/>
    <w:rsid w:val="006A4A09"/>
    <w:rsid w:val="006A4F30"/>
    <w:rsid w:val="006A5996"/>
    <w:rsid w:val="006A730F"/>
    <w:rsid w:val="006A7361"/>
    <w:rsid w:val="006A75E2"/>
    <w:rsid w:val="006A7613"/>
    <w:rsid w:val="006B001C"/>
    <w:rsid w:val="006B0B09"/>
    <w:rsid w:val="006B0E31"/>
    <w:rsid w:val="006B0F15"/>
    <w:rsid w:val="006B1574"/>
    <w:rsid w:val="006B1EB6"/>
    <w:rsid w:val="006B2E34"/>
    <w:rsid w:val="006B3075"/>
    <w:rsid w:val="006B33D4"/>
    <w:rsid w:val="006B576F"/>
    <w:rsid w:val="006B5A5D"/>
    <w:rsid w:val="006B5E64"/>
    <w:rsid w:val="006B660F"/>
    <w:rsid w:val="006B7016"/>
    <w:rsid w:val="006B7610"/>
    <w:rsid w:val="006C2CF6"/>
    <w:rsid w:val="006C3394"/>
    <w:rsid w:val="006C33E5"/>
    <w:rsid w:val="006C3956"/>
    <w:rsid w:val="006C40CE"/>
    <w:rsid w:val="006C4A1D"/>
    <w:rsid w:val="006C5245"/>
    <w:rsid w:val="006C545B"/>
    <w:rsid w:val="006C5D71"/>
    <w:rsid w:val="006C60E6"/>
    <w:rsid w:val="006D0CC6"/>
    <w:rsid w:val="006D3805"/>
    <w:rsid w:val="006D43A9"/>
    <w:rsid w:val="006D45E6"/>
    <w:rsid w:val="006D46BB"/>
    <w:rsid w:val="006D5218"/>
    <w:rsid w:val="006D5585"/>
    <w:rsid w:val="006D55A4"/>
    <w:rsid w:val="006D6133"/>
    <w:rsid w:val="006D66A7"/>
    <w:rsid w:val="006D6715"/>
    <w:rsid w:val="006D6755"/>
    <w:rsid w:val="006D74D7"/>
    <w:rsid w:val="006E0251"/>
    <w:rsid w:val="006E05B1"/>
    <w:rsid w:val="006E0F40"/>
    <w:rsid w:val="006E0F41"/>
    <w:rsid w:val="006E0F65"/>
    <w:rsid w:val="006E26F4"/>
    <w:rsid w:val="006E2AB1"/>
    <w:rsid w:val="006E2BFD"/>
    <w:rsid w:val="006E3060"/>
    <w:rsid w:val="006E42EB"/>
    <w:rsid w:val="006E4846"/>
    <w:rsid w:val="006E5E9C"/>
    <w:rsid w:val="006E5EC2"/>
    <w:rsid w:val="006E6376"/>
    <w:rsid w:val="006E6462"/>
    <w:rsid w:val="006E6623"/>
    <w:rsid w:val="006E7BFA"/>
    <w:rsid w:val="006F0B57"/>
    <w:rsid w:val="006F0E0B"/>
    <w:rsid w:val="006F0EE8"/>
    <w:rsid w:val="006F2D62"/>
    <w:rsid w:val="006F2E5A"/>
    <w:rsid w:val="006F2F27"/>
    <w:rsid w:val="006F2FF2"/>
    <w:rsid w:val="006F3D2A"/>
    <w:rsid w:val="006F3FA7"/>
    <w:rsid w:val="006F44CD"/>
    <w:rsid w:val="006F4879"/>
    <w:rsid w:val="006F4C78"/>
    <w:rsid w:val="006F51C6"/>
    <w:rsid w:val="006F61DF"/>
    <w:rsid w:val="006F69C2"/>
    <w:rsid w:val="006F7480"/>
    <w:rsid w:val="006F7F56"/>
    <w:rsid w:val="0070175E"/>
    <w:rsid w:val="00701932"/>
    <w:rsid w:val="007019B5"/>
    <w:rsid w:val="0070214A"/>
    <w:rsid w:val="00703CC9"/>
    <w:rsid w:val="00704995"/>
    <w:rsid w:val="00704FF9"/>
    <w:rsid w:val="0070539A"/>
    <w:rsid w:val="00705499"/>
    <w:rsid w:val="00706141"/>
    <w:rsid w:val="00706A4C"/>
    <w:rsid w:val="00706C06"/>
    <w:rsid w:val="0070709C"/>
    <w:rsid w:val="00707C26"/>
    <w:rsid w:val="00707CBE"/>
    <w:rsid w:val="00707E9E"/>
    <w:rsid w:val="0071034A"/>
    <w:rsid w:val="007105F8"/>
    <w:rsid w:val="007109BC"/>
    <w:rsid w:val="00712125"/>
    <w:rsid w:val="00713720"/>
    <w:rsid w:val="00713F17"/>
    <w:rsid w:val="00714857"/>
    <w:rsid w:val="0071492F"/>
    <w:rsid w:val="00715145"/>
    <w:rsid w:val="007159F1"/>
    <w:rsid w:val="00715E87"/>
    <w:rsid w:val="0071626A"/>
    <w:rsid w:val="00716C69"/>
    <w:rsid w:val="007173CD"/>
    <w:rsid w:val="007177CC"/>
    <w:rsid w:val="007179AD"/>
    <w:rsid w:val="00717D99"/>
    <w:rsid w:val="00717E2C"/>
    <w:rsid w:val="00717F3F"/>
    <w:rsid w:val="00720578"/>
    <w:rsid w:val="007205D9"/>
    <w:rsid w:val="007215C1"/>
    <w:rsid w:val="00722345"/>
    <w:rsid w:val="00722A4F"/>
    <w:rsid w:val="00723056"/>
    <w:rsid w:val="007238F8"/>
    <w:rsid w:val="00724213"/>
    <w:rsid w:val="00724727"/>
    <w:rsid w:val="00724784"/>
    <w:rsid w:val="00724C3C"/>
    <w:rsid w:val="007254DD"/>
    <w:rsid w:val="007257C6"/>
    <w:rsid w:val="00725BB1"/>
    <w:rsid w:val="00725BE1"/>
    <w:rsid w:val="007265CA"/>
    <w:rsid w:val="0072757F"/>
    <w:rsid w:val="007302D5"/>
    <w:rsid w:val="00732016"/>
    <w:rsid w:val="00732479"/>
    <w:rsid w:val="00733AFD"/>
    <w:rsid w:val="00734901"/>
    <w:rsid w:val="00736B46"/>
    <w:rsid w:val="007373B7"/>
    <w:rsid w:val="007402B5"/>
    <w:rsid w:val="00740368"/>
    <w:rsid w:val="00742A69"/>
    <w:rsid w:val="007448A7"/>
    <w:rsid w:val="00745210"/>
    <w:rsid w:val="007454ED"/>
    <w:rsid w:val="00747C21"/>
    <w:rsid w:val="00750CD7"/>
    <w:rsid w:val="0075215D"/>
    <w:rsid w:val="00752749"/>
    <w:rsid w:val="0075364A"/>
    <w:rsid w:val="0075615F"/>
    <w:rsid w:val="007570BA"/>
    <w:rsid w:val="00757976"/>
    <w:rsid w:val="0076074C"/>
    <w:rsid w:val="00760BFD"/>
    <w:rsid w:val="00760CC7"/>
    <w:rsid w:val="00761171"/>
    <w:rsid w:val="007611BC"/>
    <w:rsid w:val="00761468"/>
    <w:rsid w:val="007619D3"/>
    <w:rsid w:val="007621E5"/>
    <w:rsid w:val="007625CA"/>
    <w:rsid w:val="00762648"/>
    <w:rsid w:val="00763095"/>
    <w:rsid w:val="00763675"/>
    <w:rsid w:val="00763E30"/>
    <w:rsid w:val="00766153"/>
    <w:rsid w:val="007663B9"/>
    <w:rsid w:val="00766FEE"/>
    <w:rsid w:val="00770824"/>
    <w:rsid w:val="00770C33"/>
    <w:rsid w:val="00770D24"/>
    <w:rsid w:val="00771555"/>
    <w:rsid w:val="0077311C"/>
    <w:rsid w:val="00774266"/>
    <w:rsid w:val="007758AA"/>
    <w:rsid w:val="00775A54"/>
    <w:rsid w:val="00776AD5"/>
    <w:rsid w:val="00776BC5"/>
    <w:rsid w:val="00777012"/>
    <w:rsid w:val="007770CB"/>
    <w:rsid w:val="00777439"/>
    <w:rsid w:val="007804C4"/>
    <w:rsid w:val="007810A9"/>
    <w:rsid w:val="00781538"/>
    <w:rsid w:val="00782794"/>
    <w:rsid w:val="00782F14"/>
    <w:rsid w:val="00784522"/>
    <w:rsid w:val="007849C3"/>
    <w:rsid w:val="00785D04"/>
    <w:rsid w:val="0078753F"/>
    <w:rsid w:val="007877FE"/>
    <w:rsid w:val="00790320"/>
    <w:rsid w:val="00790F3B"/>
    <w:rsid w:val="00791566"/>
    <w:rsid w:val="0079175C"/>
    <w:rsid w:val="00791D81"/>
    <w:rsid w:val="00791FC0"/>
    <w:rsid w:val="007938EA"/>
    <w:rsid w:val="00794FE3"/>
    <w:rsid w:val="007953DD"/>
    <w:rsid w:val="00797A23"/>
    <w:rsid w:val="007A0A26"/>
    <w:rsid w:val="007A0F95"/>
    <w:rsid w:val="007A109D"/>
    <w:rsid w:val="007A139D"/>
    <w:rsid w:val="007A2229"/>
    <w:rsid w:val="007A3CA8"/>
    <w:rsid w:val="007A40DB"/>
    <w:rsid w:val="007A417F"/>
    <w:rsid w:val="007A42D0"/>
    <w:rsid w:val="007A4F04"/>
    <w:rsid w:val="007A5F5E"/>
    <w:rsid w:val="007A626F"/>
    <w:rsid w:val="007B0231"/>
    <w:rsid w:val="007B02B8"/>
    <w:rsid w:val="007B038F"/>
    <w:rsid w:val="007B0518"/>
    <w:rsid w:val="007B0EB9"/>
    <w:rsid w:val="007B135C"/>
    <w:rsid w:val="007B2141"/>
    <w:rsid w:val="007B23AC"/>
    <w:rsid w:val="007B2B41"/>
    <w:rsid w:val="007B443F"/>
    <w:rsid w:val="007B49D1"/>
    <w:rsid w:val="007B4C9C"/>
    <w:rsid w:val="007B4D44"/>
    <w:rsid w:val="007B5139"/>
    <w:rsid w:val="007B6027"/>
    <w:rsid w:val="007B6528"/>
    <w:rsid w:val="007B719A"/>
    <w:rsid w:val="007B7C2E"/>
    <w:rsid w:val="007C0F13"/>
    <w:rsid w:val="007C171F"/>
    <w:rsid w:val="007C1E13"/>
    <w:rsid w:val="007C231F"/>
    <w:rsid w:val="007C27EF"/>
    <w:rsid w:val="007C4861"/>
    <w:rsid w:val="007C49C7"/>
    <w:rsid w:val="007C4B26"/>
    <w:rsid w:val="007C56C0"/>
    <w:rsid w:val="007C739A"/>
    <w:rsid w:val="007D0C97"/>
    <w:rsid w:val="007D0F3E"/>
    <w:rsid w:val="007D1722"/>
    <w:rsid w:val="007D19AB"/>
    <w:rsid w:val="007D1D29"/>
    <w:rsid w:val="007D1FD3"/>
    <w:rsid w:val="007D21FA"/>
    <w:rsid w:val="007D231E"/>
    <w:rsid w:val="007D2373"/>
    <w:rsid w:val="007D2B0A"/>
    <w:rsid w:val="007D2C5D"/>
    <w:rsid w:val="007D2C93"/>
    <w:rsid w:val="007D3E51"/>
    <w:rsid w:val="007D490F"/>
    <w:rsid w:val="007D5419"/>
    <w:rsid w:val="007D5783"/>
    <w:rsid w:val="007D59BF"/>
    <w:rsid w:val="007D65A4"/>
    <w:rsid w:val="007D69BE"/>
    <w:rsid w:val="007D6A47"/>
    <w:rsid w:val="007D6A8B"/>
    <w:rsid w:val="007D7266"/>
    <w:rsid w:val="007D7B5E"/>
    <w:rsid w:val="007D7B84"/>
    <w:rsid w:val="007E0D8A"/>
    <w:rsid w:val="007E1DE9"/>
    <w:rsid w:val="007E200F"/>
    <w:rsid w:val="007E2338"/>
    <w:rsid w:val="007E2985"/>
    <w:rsid w:val="007E2F89"/>
    <w:rsid w:val="007E38ED"/>
    <w:rsid w:val="007E50DB"/>
    <w:rsid w:val="007E51F8"/>
    <w:rsid w:val="007E58AA"/>
    <w:rsid w:val="007E608A"/>
    <w:rsid w:val="007E68E5"/>
    <w:rsid w:val="007E7414"/>
    <w:rsid w:val="007F0284"/>
    <w:rsid w:val="007F0389"/>
    <w:rsid w:val="007F03DD"/>
    <w:rsid w:val="007F03E4"/>
    <w:rsid w:val="007F1A01"/>
    <w:rsid w:val="007F1B50"/>
    <w:rsid w:val="007F1E05"/>
    <w:rsid w:val="007F2AD8"/>
    <w:rsid w:val="007F2C5D"/>
    <w:rsid w:val="007F2D8B"/>
    <w:rsid w:val="007F30CC"/>
    <w:rsid w:val="007F4013"/>
    <w:rsid w:val="007F43F4"/>
    <w:rsid w:val="007F480D"/>
    <w:rsid w:val="007F6100"/>
    <w:rsid w:val="008004F9"/>
    <w:rsid w:val="008006B6"/>
    <w:rsid w:val="00800CA3"/>
    <w:rsid w:val="00800E5B"/>
    <w:rsid w:val="00802C5F"/>
    <w:rsid w:val="00802D78"/>
    <w:rsid w:val="00803F22"/>
    <w:rsid w:val="00804C69"/>
    <w:rsid w:val="00805045"/>
    <w:rsid w:val="00805B57"/>
    <w:rsid w:val="00806983"/>
    <w:rsid w:val="00806F5D"/>
    <w:rsid w:val="00810DC7"/>
    <w:rsid w:val="00811EF2"/>
    <w:rsid w:val="00811F8C"/>
    <w:rsid w:val="00814FBD"/>
    <w:rsid w:val="00815260"/>
    <w:rsid w:val="00815507"/>
    <w:rsid w:val="00815AD4"/>
    <w:rsid w:val="00815DB8"/>
    <w:rsid w:val="0081667C"/>
    <w:rsid w:val="008174CA"/>
    <w:rsid w:val="008175B3"/>
    <w:rsid w:val="00820A52"/>
    <w:rsid w:val="00821134"/>
    <w:rsid w:val="00821856"/>
    <w:rsid w:val="00822C7E"/>
    <w:rsid w:val="008231B3"/>
    <w:rsid w:val="00823BD8"/>
    <w:rsid w:val="00823E61"/>
    <w:rsid w:val="008240B8"/>
    <w:rsid w:val="00824537"/>
    <w:rsid w:val="008247D4"/>
    <w:rsid w:val="008248C4"/>
    <w:rsid w:val="00824B90"/>
    <w:rsid w:val="00825657"/>
    <w:rsid w:val="00825763"/>
    <w:rsid w:val="0082599F"/>
    <w:rsid w:val="00825B90"/>
    <w:rsid w:val="00832314"/>
    <w:rsid w:val="00832DF8"/>
    <w:rsid w:val="00833626"/>
    <w:rsid w:val="00833AA3"/>
    <w:rsid w:val="00833B7C"/>
    <w:rsid w:val="00834ED4"/>
    <w:rsid w:val="00835D7E"/>
    <w:rsid w:val="0083626C"/>
    <w:rsid w:val="00837004"/>
    <w:rsid w:val="00837A87"/>
    <w:rsid w:val="00840295"/>
    <w:rsid w:val="00840756"/>
    <w:rsid w:val="008416D8"/>
    <w:rsid w:val="00841973"/>
    <w:rsid w:val="00841A61"/>
    <w:rsid w:val="00841CC1"/>
    <w:rsid w:val="008434B3"/>
    <w:rsid w:val="00844BD6"/>
    <w:rsid w:val="00844E3B"/>
    <w:rsid w:val="00844EC8"/>
    <w:rsid w:val="0084507C"/>
    <w:rsid w:val="008458D4"/>
    <w:rsid w:val="00845A08"/>
    <w:rsid w:val="00850642"/>
    <w:rsid w:val="00850735"/>
    <w:rsid w:val="008509C9"/>
    <w:rsid w:val="00850D8B"/>
    <w:rsid w:val="00851166"/>
    <w:rsid w:val="00851B4A"/>
    <w:rsid w:val="008529C9"/>
    <w:rsid w:val="008534FC"/>
    <w:rsid w:val="00853584"/>
    <w:rsid w:val="00854C6B"/>
    <w:rsid w:val="00855E0C"/>
    <w:rsid w:val="00856415"/>
    <w:rsid w:val="00856F0A"/>
    <w:rsid w:val="008574DE"/>
    <w:rsid w:val="00857B03"/>
    <w:rsid w:val="00861587"/>
    <w:rsid w:val="0086172A"/>
    <w:rsid w:val="00861B70"/>
    <w:rsid w:val="00862683"/>
    <w:rsid w:val="008629F3"/>
    <w:rsid w:val="00862EFE"/>
    <w:rsid w:val="00863FC3"/>
    <w:rsid w:val="00864BC6"/>
    <w:rsid w:val="00864E76"/>
    <w:rsid w:val="008650B8"/>
    <w:rsid w:val="00865607"/>
    <w:rsid w:val="00865AB4"/>
    <w:rsid w:val="00866C74"/>
    <w:rsid w:val="0086766E"/>
    <w:rsid w:val="00867B7C"/>
    <w:rsid w:val="0087155C"/>
    <w:rsid w:val="00872B6D"/>
    <w:rsid w:val="008731AE"/>
    <w:rsid w:val="008733AC"/>
    <w:rsid w:val="0087439A"/>
    <w:rsid w:val="008746DF"/>
    <w:rsid w:val="0087490F"/>
    <w:rsid w:val="00874B64"/>
    <w:rsid w:val="00874D9F"/>
    <w:rsid w:val="00875476"/>
    <w:rsid w:val="00875E9E"/>
    <w:rsid w:val="00876C5A"/>
    <w:rsid w:val="00877040"/>
    <w:rsid w:val="008770A4"/>
    <w:rsid w:val="008778BC"/>
    <w:rsid w:val="00880215"/>
    <w:rsid w:val="00880418"/>
    <w:rsid w:val="0088048A"/>
    <w:rsid w:val="00880544"/>
    <w:rsid w:val="00880A91"/>
    <w:rsid w:val="00882437"/>
    <w:rsid w:val="00882DB1"/>
    <w:rsid w:val="0088320F"/>
    <w:rsid w:val="00883D5B"/>
    <w:rsid w:val="00884452"/>
    <w:rsid w:val="008847FB"/>
    <w:rsid w:val="008847FD"/>
    <w:rsid w:val="00884C46"/>
    <w:rsid w:val="008852B2"/>
    <w:rsid w:val="008860F4"/>
    <w:rsid w:val="00886622"/>
    <w:rsid w:val="008875C6"/>
    <w:rsid w:val="00887AC5"/>
    <w:rsid w:val="008907CA"/>
    <w:rsid w:val="00890DC5"/>
    <w:rsid w:val="00891267"/>
    <w:rsid w:val="008917D0"/>
    <w:rsid w:val="008939FA"/>
    <w:rsid w:val="008944DE"/>
    <w:rsid w:val="008945F3"/>
    <w:rsid w:val="008953A4"/>
    <w:rsid w:val="00895C07"/>
    <w:rsid w:val="00896311"/>
    <w:rsid w:val="008969EA"/>
    <w:rsid w:val="00897947"/>
    <w:rsid w:val="008A0498"/>
    <w:rsid w:val="008A0E61"/>
    <w:rsid w:val="008A1084"/>
    <w:rsid w:val="008A1285"/>
    <w:rsid w:val="008A1847"/>
    <w:rsid w:val="008A1F5A"/>
    <w:rsid w:val="008A3DA5"/>
    <w:rsid w:val="008A3FE3"/>
    <w:rsid w:val="008A427E"/>
    <w:rsid w:val="008A4398"/>
    <w:rsid w:val="008A45E7"/>
    <w:rsid w:val="008A4824"/>
    <w:rsid w:val="008A4D60"/>
    <w:rsid w:val="008A60AA"/>
    <w:rsid w:val="008A6CA3"/>
    <w:rsid w:val="008A70C9"/>
    <w:rsid w:val="008B0159"/>
    <w:rsid w:val="008B0DC9"/>
    <w:rsid w:val="008B1745"/>
    <w:rsid w:val="008B1E49"/>
    <w:rsid w:val="008B21D2"/>
    <w:rsid w:val="008B2F27"/>
    <w:rsid w:val="008B38ED"/>
    <w:rsid w:val="008B46D6"/>
    <w:rsid w:val="008B5B80"/>
    <w:rsid w:val="008B5E32"/>
    <w:rsid w:val="008B616A"/>
    <w:rsid w:val="008B7281"/>
    <w:rsid w:val="008B7428"/>
    <w:rsid w:val="008B77E4"/>
    <w:rsid w:val="008C012E"/>
    <w:rsid w:val="008C0356"/>
    <w:rsid w:val="008C0698"/>
    <w:rsid w:val="008C0D32"/>
    <w:rsid w:val="008C377E"/>
    <w:rsid w:val="008C404E"/>
    <w:rsid w:val="008C4778"/>
    <w:rsid w:val="008C536F"/>
    <w:rsid w:val="008C545D"/>
    <w:rsid w:val="008C60A9"/>
    <w:rsid w:val="008C6663"/>
    <w:rsid w:val="008C6675"/>
    <w:rsid w:val="008C6841"/>
    <w:rsid w:val="008C6B5D"/>
    <w:rsid w:val="008D0DC8"/>
    <w:rsid w:val="008D21A8"/>
    <w:rsid w:val="008D2D05"/>
    <w:rsid w:val="008D3FCF"/>
    <w:rsid w:val="008D5935"/>
    <w:rsid w:val="008D7A91"/>
    <w:rsid w:val="008E14E8"/>
    <w:rsid w:val="008E1502"/>
    <w:rsid w:val="008E18C1"/>
    <w:rsid w:val="008E1E8C"/>
    <w:rsid w:val="008E234B"/>
    <w:rsid w:val="008E2F22"/>
    <w:rsid w:val="008E3481"/>
    <w:rsid w:val="008E3A79"/>
    <w:rsid w:val="008E3D2D"/>
    <w:rsid w:val="008E424D"/>
    <w:rsid w:val="008E4325"/>
    <w:rsid w:val="008E52C3"/>
    <w:rsid w:val="008E6B55"/>
    <w:rsid w:val="008E755F"/>
    <w:rsid w:val="008F02BC"/>
    <w:rsid w:val="008F06E7"/>
    <w:rsid w:val="008F10F1"/>
    <w:rsid w:val="008F1E4A"/>
    <w:rsid w:val="008F1E65"/>
    <w:rsid w:val="008F28FD"/>
    <w:rsid w:val="008F2D21"/>
    <w:rsid w:val="008F4524"/>
    <w:rsid w:val="008F5119"/>
    <w:rsid w:val="008F5B06"/>
    <w:rsid w:val="008F7462"/>
    <w:rsid w:val="008F77A1"/>
    <w:rsid w:val="008F7AA7"/>
    <w:rsid w:val="008F7F4B"/>
    <w:rsid w:val="009003B3"/>
    <w:rsid w:val="0090071D"/>
    <w:rsid w:val="009012D5"/>
    <w:rsid w:val="009024A1"/>
    <w:rsid w:val="00902693"/>
    <w:rsid w:val="00902BF5"/>
    <w:rsid w:val="0090302B"/>
    <w:rsid w:val="00904F07"/>
    <w:rsid w:val="00905D0F"/>
    <w:rsid w:val="00906223"/>
    <w:rsid w:val="00906A96"/>
    <w:rsid w:val="00906C41"/>
    <w:rsid w:val="00906EB0"/>
    <w:rsid w:val="009079DF"/>
    <w:rsid w:val="00907B4B"/>
    <w:rsid w:val="00910527"/>
    <w:rsid w:val="00912E54"/>
    <w:rsid w:val="00912ED4"/>
    <w:rsid w:val="00912FBA"/>
    <w:rsid w:val="009131AF"/>
    <w:rsid w:val="0091395F"/>
    <w:rsid w:val="00913B4F"/>
    <w:rsid w:val="00913C86"/>
    <w:rsid w:val="00913FF4"/>
    <w:rsid w:val="009144F1"/>
    <w:rsid w:val="00914521"/>
    <w:rsid w:val="0091570C"/>
    <w:rsid w:val="0091596E"/>
    <w:rsid w:val="00917186"/>
    <w:rsid w:val="00917C88"/>
    <w:rsid w:val="00922389"/>
    <w:rsid w:val="009239EB"/>
    <w:rsid w:val="009245CB"/>
    <w:rsid w:val="0092463B"/>
    <w:rsid w:val="00924FCD"/>
    <w:rsid w:val="00925D06"/>
    <w:rsid w:val="0092639A"/>
    <w:rsid w:val="00926B29"/>
    <w:rsid w:val="00926DB2"/>
    <w:rsid w:val="00926EEC"/>
    <w:rsid w:val="00927B80"/>
    <w:rsid w:val="00927E13"/>
    <w:rsid w:val="00930387"/>
    <w:rsid w:val="00930562"/>
    <w:rsid w:val="009321E1"/>
    <w:rsid w:val="009322CC"/>
    <w:rsid w:val="0093234F"/>
    <w:rsid w:val="00932A19"/>
    <w:rsid w:val="0093341B"/>
    <w:rsid w:val="00933A23"/>
    <w:rsid w:val="00934777"/>
    <w:rsid w:val="009349A5"/>
    <w:rsid w:val="00935652"/>
    <w:rsid w:val="00935951"/>
    <w:rsid w:val="00936269"/>
    <w:rsid w:val="009368F4"/>
    <w:rsid w:val="00936A6D"/>
    <w:rsid w:val="00936D75"/>
    <w:rsid w:val="009378AA"/>
    <w:rsid w:val="009403F7"/>
    <w:rsid w:val="0094156B"/>
    <w:rsid w:val="00941C6B"/>
    <w:rsid w:val="009425AE"/>
    <w:rsid w:val="00942789"/>
    <w:rsid w:val="009433E2"/>
    <w:rsid w:val="00943D10"/>
    <w:rsid w:val="00944091"/>
    <w:rsid w:val="009445B5"/>
    <w:rsid w:val="00944723"/>
    <w:rsid w:val="00944A08"/>
    <w:rsid w:val="00944E81"/>
    <w:rsid w:val="00945301"/>
    <w:rsid w:val="00945626"/>
    <w:rsid w:val="00945B78"/>
    <w:rsid w:val="00947239"/>
    <w:rsid w:val="00947BD9"/>
    <w:rsid w:val="00950925"/>
    <w:rsid w:val="00951698"/>
    <w:rsid w:val="009518DD"/>
    <w:rsid w:val="00952024"/>
    <w:rsid w:val="00952D30"/>
    <w:rsid w:val="009537EF"/>
    <w:rsid w:val="009560AE"/>
    <w:rsid w:val="009561D8"/>
    <w:rsid w:val="009565E1"/>
    <w:rsid w:val="00956697"/>
    <w:rsid w:val="00956AAC"/>
    <w:rsid w:val="0095764C"/>
    <w:rsid w:val="00957A4D"/>
    <w:rsid w:val="00957DC6"/>
    <w:rsid w:val="00957F77"/>
    <w:rsid w:val="00960377"/>
    <w:rsid w:val="00960673"/>
    <w:rsid w:val="00960F04"/>
    <w:rsid w:val="009620FB"/>
    <w:rsid w:val="009653F2"/>
    <w:rsid w:val="00965510"/>
    <w:rsid w:val="0096563D"/>
    <w:rsid w:val="0096670D"/>
    <w:rsid w:val="009671CD"/>
    <w:rsid w:val="009703DA"/>
    <w:rsid w:val="00970B38"/>
    <w:rsid w:val="00970F8E"/>
    <w:rsid w:val="00971201"/>
    <w:rsid w:val="009718F0"/>
    <w:rsid w:val="00971D37"/>
    <w:rsid w:val="00972C61"/>
    <w:rsid w:val="00973387"/>
    <w:rsid w:val="0097470C"/>
    <w:rsid w:val="00974837"/>
    <w:rsid w:val="00977BA0"/>
    <w:rsid w:val="00980590"/>
    <w:rsid w:val="00980C5C"/>
    <w:rsid w:val="009815C2"/>
    <w:rsid w:val="00981DD8"/>
    <w:rsid w:val="00982920"/>
    <w:rsid w:val="00983BC2"/>
    <w:rsid w:val="00983E37"/>
    <w:rsid w:val="00984741"/>
    <w:rsid w:val="0098480A"/>
    <w:rsid w:val="00984D88"/>
    <w:rsid w:val="0098563A"/>
    <w:rsid w:val="00985B16"/>
    <w:rsid w:val="00985BC0"/>
    <w:rsid w:val="00986582"/>
    <w:rsid w:val="00990B9B"/>
    <w:rsid w:val="00991028"/>
    <w:rsid w:val="0099103E"/>
    <w:rsid w:val="00991C5A"/>
    <w:rsid w:val="0099271C"/>
    <w:rsid w:val="00992BAB"/>
    <w:rsid w:val="00994336"/>
    <w:rsid w:val="00994359"/>
    <w:rsid w:val="00995CEB"/>
    <w:rsid w:val="00995F1C"/>
    <w:rsid w:val="009960F0"/>
    <w:rsid w:val="00996C18"/>
    <w:rsid w:val="00997313"/>
    <w:rsid w:val="009A068D"/>
    <w:rsid w:val="009A0977"/>
    <w:rsid w:val="009A0AFE"/>
    <w:rsid w:val="009A0F4C"/>
    <w:rsid w:val="009A1D7C"/>
    <w:rsid w:val="009A25C2"/>
    <w:rsid w:val="009A35E1"/>
    <w:rsid w:val="009A3D08"/>
    <w:rsid w:val="009A4CC6"/>
    <w:rsid w:val="009A594B"/>
    <w:rsid w:val="009A5FE7"/>
    <w:rsid w:val="009A7472"/>
    <w:rsid w:val="009A771B"/>
    <w:rsid w:val="009B0003"/>
    <w:rsid w:val="009B0DCB"/>
    <w:rsid w:val="009B1515"/>
    <w:rsid w:val="009B21A8"/>
    <w:rsid w:val="009B27D4"/>
    <w:rsid w:val="009B3597"/>
    <w:rsid w:val="009B40D4"/>
    <w:rsid w:val="009B4677"/>
    <w:rsid w:val="009B6D52"/>
    <w:rsid w:val="009B721C"/>
    <w:rsid w:val="009B7646"/>
    <w:rsid w:val="009C1B3C"/>
    <w:rsid w:val="009C3674"/>
    <w:rsid w:val="009C3F85"/>
    <w:rsid w:val="009D0F57"/>
    <w:rsid w:val="009D0F9F"/>
    <w:rsid w:val="009D133F"/>
    <w:rsid w:val="009D1A33"/>
    <w:rsid w:val="009D2C97"/>
    <w:rsid w:val="009D3C49"/>
    <w:rsid w:val="009D3C56"/>
    <w:rsid w:val="009D4D36"/>
    <w:rsid w:val="009D5268"/>
    <w:rsid w:val="009D662C"/>
    <w:rsid w:val="009D68E5"/>
    <w:rsid w:val="009E0773"/>
    <w:rsid w:val="009E0F74"/>
    <w:rsid w:val="009E20AA"/>
    <w:rsid w:val="009E2FF1"/>
    <w:rsid w:val="009E511E"/>
    <w:rsid w:val="009E5197"/>
    <w:rsid w:val="009E51E0"/>
    <w:rsid w:val="009E5604"/>
    <w:rsid w:val="009E5EBE"/>
    <w:rsid w:val="009E6338"/>
    <w:rsid w:val="009E65C2"/>
    <w:rsid w:val="009E73AE"/>
    <w:rsid w:val="009E7A72"/>
    <w:rsid w:val="009E7F7A"/>
    <w:rsid w:val="009E7F8B"/>
    <w:rsid w:val="009F058F"/>
    <w:rsid w:val="009F199B"/>
    <w:rsid w:val="009F2103"/>
    <w:rsid w:val="009F39F5"/>
    <w:rsid w:val="009F4EEE"/>
    <w:rsid w:val="009F50D8"/>
    <w:rsid w:val="009F5154"/>
    <w:rsid w:val="009F54DD"/>
    <w:rsid w:val="009F5C98"/>
    <w:rsid w:val="009F67A0"/>
    <w:rsid w:val="009F7C56"/>
    <w:rsid w:val="009F7E71"/>
    <w:rsid w:val="00A004A4"/>
    <w:rsid w:val="00A00DD3"/>
    <w:rsid w:val="00A00E08"/>
    <w:rsid w:val="00A0207C"/>
    <w:rsid w:val="00A021F8"/>
    <w:rsid w:val="00A02270"/>
    <w:rsid w:val="00A0244D"/>
    <w:rsid w:val="00A0246C"/>
    <w:rsid w:val="00A02AB3"/>
    <w:rsid w:val="00A032BE"/>
    <w:rsid w:val="00A040BF"/>
    <w:rsid w:val="00A04316"/>
    <w:rsid w:val="00A0555D"/>
    <w:rsid w:val="00A05A40"/>
    <w:rsid w:val="00A05AF3"/>
    <w:rsid w:val="00A060E1"/>
    <w:rsid w:val="00A068DE"/>
    <w:rsid w:val="00A069CE"/>
    <w:rsid w:val="00A06DAF"/>
    <w:rsid w:val="00A07AC1"/>
    <w:rsid w:val="00A07F57"/>
    <w:rsid w:val="00A10446"/>
    <w:rsid w:val="00A10C84"/>
    <w:rsid w:val="00A120AE"/>
    <w:rsid w:val="00A1258F"/>
    <w:rsid w:val="00A12602"/>
    <w:rsid w:val="00A1486C"/>
    <w:rsid w:val="00A1498E"/>
    <w:rsid w:val="00A164DC"/>
    <w:rsid w:val="00A164FC"/>
    <w:rsid w:val="00A16528"/>
    <w:rsid w:val="00A16C19"/>
    <w:rsid w:val="00A16C44"/>
    <w:rsid w:val="00A17E34"/>
    <w:rsid w:val="00A20793"/>
    <w:rsid w:val="00A20DDE"/>
    <w:rsid w:val="00A228AB"/>
    <w:rsid w:val="00A22911"/>
    <w:rsid w:val="00A22C30"/>
    <w:rsid w:val="00A22DC7"/>
    <w:rsid w:val="00A23936"/>
    <w:rsid w:val="00A23A47"/>
    <w:rsid w:val="00A23B33"/>
    <w:rsid w:val="00A23EF0"/>
    <w:rsid w:val="00A240DE"/>
    <w:rsid w:val="00A24A8C"/>
    <w:rsid w:val="00A25108"/>
    <w:rsid w:val="00A252E1"/>
    <w:rsid w:val="00A2566A"/>
    <w:rsid w:val="00A25797"/>
    <w:rsid w:val="00A27B50"/>
    <w:rsid w:val="00A27D5D"/>
    <w:rsid w:val="00A27FBB"/>
    <w:rsid w:val="00A306A2"/>
    <w:rsid w:val="00A318B6"/>
    <w:rsid w:val="00A323E1"/>
    <w:rsid w:val="00A3269B"/>
    <w:rsid w:val="00A32C5C"/>
    <w:rsid w:val="00A32C83"/>
    <w:rsid w:val="00A33089"/>
    <w:rsid w:val="00A3488A"/>
    <w:rsid w:val="00A3518A"/>
    <w:rsid w:val="00A358B2"/>
    <w:rsid w:val="00A3669F"/>
    <w:rsid w:val="00A36B9C"/>
    <w:rsid w:val="00A36D76"/>
    <w:rsid w:val="00A37209"/>
    <w:rsid w:val="00A3725F"/>
    <w:rsid w:val="00A3744B"/>
    <w:rsid w:val="00A402C2"/>
    <w:rsid w:val="00A414A6"/>
    <w:rsid w:val="00A414CB"/>
    <w:rsid w:val="00A4164C"/>
    <w:rsid w:val="00A41F2A"/>
    <w:rsid w:val="00A42147"/>
    <w:rsid w:val="00A424C2"/>
    <w:rsid w:val="00A42F58"/>
    <w:rsid w:val="00A439C2"/>
    <w:rsid w:val="00A43C93"/>
    <w:rsid w:val="00A44FAC"/>
    <w:rsid w:val="00A456B8"/>
    <w:rsid w:val="00A45D1E"/>
    <w:rsid w:val="00A47205"/>
    <w:rsid w:val="00A507C3"/>
    <w:rsid w:val="00A50CC7"/>
    <w:rsid w:val="00A50D22"/>
    <w:rsid w:val="00A51519"/>
    <w:rsid w:val="00A52433"/>
    <w:rsid w:val="00A5264A"/>
    <w:rsid w:val="00A533CC"/>
    <w:rsid w:val="00A53472"/>
    <w:rsid w:val="00A54718"/>
    <w:rsid w:val="00A54A17"/>
    <w:rsid w:val="00A54C9D"/>
    <w:rsid w:val="00A5521A"/>
    <w:rsid w:val="00A55602"/>
    <w:rsid w:val="00A55BE7"/>
    <w:rsid w:val="00A55E94"/>
    <w:rsid w:val="00A5625D"/>
    <w:rsid w:val="00A563ED"/>
    <w:rsid w:val="00A5756A"/>
    <w:rsid w:val="00A577AC"/>
    <w:rsid w:val="00A6026A"/>
    <w:rsid w:val="00A616D7"/>
    <w:rsid w:val="00A61C69"/>
    <w:rsid w:val="00A6667C"/>
    <w:rsid w:val="00A66A62"/>
    <w:rsid w:val="00A66DD4"/>
    <w:rsid w:val="00A67AC5"/>
    <w:rsid w:val="00A7036A"/>
    <w:rsid w:val="00A704D6"/>
    <w:rsid w:val="00A7130E"/>
    <w:rsid w:val="00A718B1"/>
    <w:rsid w:val="00A71D17"/>
    <w:rsid w:val="00A71DD2"/>
    <w:rsid w:val="00A72189"/>
    <w:rsid w:val="00A7331A"/>
    <w:rsid w:val="00A743ED"/>
    <w:rsid w:val="00A746BB"/>
    <w:rsid w:val="00A74BC3"/>
    <w:rsid w:val="00A7703D"/>
    <w:rsid w:val="00A77F2B"/>
    <w:rsid w:val="00A805E8"/>
    <w:rsid w:val="00A80615"/>
    <w:rsid w:val="00A80C58"/>
    <w:rsid w:val="00A81FFD"/>
    <w:rsid w:val="00A825B6"/>
    <w:rsid w:val="00A82D82"/>
    <w:rsid w:val="00A836AA"/>
    <w:rsid w:val="00A839BA"/>
    <w:rsid w:val="00A84131"/>
    <w:rsid w:val="00A854F2"/>
    <w:rsid w:val="00A8592E"/>
    <w:rsid w:val="00A86179"/>
    <w:rsid w:val="00A86408"/>
    <w:rsid w:val="00A91CEF"/>
    <w:rsid w:val="00A92D06"/>
    <w:rsid w:val="00A92F1F"/>
    <w:rsid w:val="00A95D94"/>
    <w:rsid w:val="00A97064"/>
    <w:rsid w:val="00AA00D8"/>
    <w:rsid w:val="00AA06E9"/>
    <w:rsid w:val="00AA0FE3"/>
    <w:rsid w:val="00AA1710"/>
    <w:rsid w:val="00AA32E9"/>
    <w:rsid w:val="00AA393F"/>
    <w:rsid w:val="00AA3DAF"/>
    <w:rsid w:val="00AA5BE4"/>
    <w:rsid w:val="00AB065F"/>
    <w:rsid w:val="00AB091C"/>
    <w:rsid w:val="00AB1172"/>
    <w:rsid w:val="00AB150A"/>
    <w:rsid w:val="00AB1BE1"/>
    <w:rsid w:val="00AB1DDD"/>
    <w:rsid w:val="00AB206B"/>
    <w:rsid w:val="00AB2766"/>
    <w:rsid w:val="00AB286F"/>
    <w:rsid w:val="00AB3091"/>
    <w:rsid w:val="00AB4029"/>
    <w:rsid w:val="00AB4037"/>
    <w:rsid w:val="00AB47F1"/>
    <w:rsid w:val="00AB6194"/>
    <w:rsid w:val="00AB69C3"/>
    <w:rsid w:val="00AB6E5F"/>
    <w:rsid w:val="00AB784E"/>
    <w:rsid w:val="00AB79CC"/>
    <w:rsid w:val="00AC0BC0"/>
    <w:rsid w:val="00AC2538"/>
    <w:rsid w:val="00AC2A36"/>
    <w:rsid w:val="00AC2D15"/>
    <w:rsid w:val="00AC2FDE"/>
    <w:rsid w:val="00AC30ED"/>
    <w:rsid w:val="00AC3762"/>
    <w:rsid w:val="00AC3D66"/>
    <w:rsid w:val="00AC65C9"/>
    <w:rsid w:val="00AC685A"/>
    <w:rsid w:val="00AC69C3"/>
    <w:rsid w:val="00AC7DEB"/>
    <w:rsid w:val="00AD018F"/>
    <w:rsid w:val="00AD03FD"/>
    <w:rsid w:val="00AD0BE3"/>
    <w:rsid w:val="00AD33BE"/>
    <w:rsid w:val="00AD38E7"/>
    <w:rsid w:val="00AD52EE"/>
    <w:rsid w:val="00AD6229"/>
    <w:rsid w:val="00AD684F"/>
    <w:rsid w:val="00AD6B86"/>
    <w:rsid w:val="00AD70BA"/>
    <w:rsid w:val="00AE1861"/>
    <w:rsid w:val="00AE1CD2"/>
    <w:rsid w:val="00AE2033"/>
    <w:rsid w:val="00AE4ADF"/>
    <w:rsid w:val="00AE4DAB"/>
    <w:rsid w:val="00AE4DE4"/>
    <w:rsid w:val="00AE5E1A"/>
    <w:rsid w:val="00AE5FD3"/>
    <w:rsid w:val="00AE6229"/>
    <w:rsid w:val="00AE6839"/>
    <w:rsid w:val="00AE69A1"/>
    <w:rsid w:val="00AE748E"/>
    <w:rsid w:val="00AF0611"/>
    <w:rsid w:val="00AF16AE"/>
    <w:rsid w:val="00AF2A55"/>
    <w:rsid w:val="00AF2C06"/>
    <w:rsid w:val="00AF3349"/>
    <w:rsid w:val="00AF3D7F"/>
    <w:rsid w:val="00AF45C5"/>
    <w:rsid w:val="00AF54DA"/>
    <w:rsid w:val="00AF6655"/>
    <w:rsid w:val="00AF67B0"/>
    <w:rsid w:val="00AF69FB"/>
    <w:rsid w:val="00AF6C02"/>
    <w:rsid w:val="00AF7049"/>
    <w:rsid w:val="00B007CA"/>
    <w:rsid w:val="00B015DD"/>
    <w:rsid w:val="00B01BA5"/>
    <w:rsid w:val="00B03131"/>
    <w:rsid w:val="00B033B2"/>
    <w:rsid w:val="00B0363A"/>
    <w:rsid w:val="00B04028"/>
    <w:rsid w:val="00B04AD5"/>
    <w:rsid w:val="00B0569E"/>
    <w:rsid w:val="00B06604"/>
    <w:rsid w:val="00B066E0"/>
    <w:rsid w:val="00B07AEF"/>
    <w:rsid w:val="00B07C9B"/>
    <w:rsid w:val="00B10CAD"/>
    <w:rsid w:val="00B11D0F"/>
    <w:rsid w:val="00B1242F"/>
    <w:rsid w:val="00B125B4"/>
    <w:rsid w:val="00B12F0A"/>
    <w:rsid w:val="00B13567"/>
    <w:rsid w:val="00B137B7"/>
    <w:rsid w:val="00B14173"/>
    <w:rsid w:val="00B145E1"/>
    <w:rsid w:val="00B14834"/>
    <w:rsid w:val="00B15032"/>
    <w:rsid w:val="00B16C1C"/>
    <w:rsid w:val="00B16DE5"/>
    <w:rsid w:val="00B16EA5"/>
    <w:rsid w:val="00B171EF"/>
    <w:rsid w:val="00B17A5B"/>
    <w:rsid w:val="00B17E37"/>
    <w:rsid w:val="00B20D5A"/>
    <w:rsid w:val="00B21A93"/>
    <w:rsid w:val="00B22DAA"/>
    <w:rsid w:val="00B23310"/>
    <w:rsid w:val="00B24748"/>
    <w:rsid w:val="00B249E8"/>
    <w:rsid w:val="00B24D63"/>
    <w:rsid w:val="00B259B6"/>
    <w:rsid w:val="00B27383"/>
    <w:rsid w:val="00B27BAC"/>
    <w:rsid w:val="00B27D6B"/>
    <w:rsid w:val="00B305D3"/>
    <w:rsid w:val="00B30691"/>
    <w:rsid w:val="00B31330"/>
    <w:rsid w:val="00B3142A"/>
    <w:rsid w:val="00B317D8"/>
    <w:rsid w:val="00B31B9D"/>
    <w:rsid w:val="00B31E53"/>
    <w:rsid w:val="00B32BAB"/>
    <w:rsid w:val="00B33102"/>
    <w:rsid w:val="00B3362C"/>
    <w:rsid w:val="00B34477"/>
    <w:rsid w:val="00B34AE8"/>
    <w:rsid w:val="00B34B8B"/>
    <w:rsid w:val="00B35A43"/>
    <w:rsid w:val="00B35B76"/>
    <w:rsid w:val="00B35E9E"/>
    <w:rsid w:val="00B3692C"/>
    <w:rsid w:val="00B36CC2"/>
    <w:rsid w:val="00B3740E"/>
    <w:rsid w:val="00B400FE"/>
    <w:rsid w:val="00B4018D"/>
    <w:rsid w:val="00B40ECF"/>
    <w:rsid w:val="00B411F5"/>
    <w:rsid w:val="00B4142A"/>
    <w:rsid w:val="00B42661"/>
    <w:rsid w:val="00B42D3C"/>
    <w:rsid w:val="00B43A28"/>
    <w:rsid w:val="00B44046"/>
    <w:rsid w:val="00B440E7"/>
    <w:rsid w:val="00B44C6C"/>
    <w:rsid w:val="00B45163"/>
    <w:rsid w:val="00B454BB"/>
    <w:rsid w:val="00B454C0"/>
    <w:rsid w:val="00B45DBF"/>
    <w:rsid w:val="00B47022"/>
    <w:rsid w:val="00B4743C"/>
    <w:rsid w:val="00B47CA4"/>
    <w:rsid w:val="00B47D55"/>
    <w:rsid w:val="00B5036E"/>
    <w:rsid w:val="00B50E3E"/>
    <w:rsid w:val="00B51190"/>
    <w:rsid w:val="00B51830"/>
    <w:rsid w:val="00B5218A"/>
    <w:rsid w:val="00B52D77"/>
    <w:rsid w:val="00B53DE9"/>
    <w:rsid w:val="00B54947"/>
    <w:rsid w:val="00B54BA9"/>
    <w:rsid w:val="00B5519F"/>
    <w:rsid w:val="00B560B6"/>
    <w:rsid w:val="00B56905"/>
    <w:rsid w:val="00B60ADD"/>
    <w:rsid w:val="00B61583"/>
    <w:rsid w:val="00B6159B"/>
    <w:rsid w:val="00B6179E"/>
    <w:rsid w:val="00B61860"/>
    <w:rsid w:val="00B619F2"/>
    <w:rsid w:val="00B62DC6"/>
    <w:rsid w:val="00B6326D"/>
    <w:rsid w:val="00B63A63"/>
    <w:rsid w:val="00B643A8"/>
    <w:rsid w:val="00B646D5"/>
    <w:rsid w:val="00B64B0D"/>
    <w:rsid w:val="00B650E9"/>
    <w:rsid w:val="00B669A7"/>
    <w:rsid w:val="00B66FED"/>
    <w:rsid w:val="00B67138"/>
    <w:rsid w:val="00B701D9"/>
    <w:rsid w:val="00B71645"/>
    <w:rsid w:val="00B72315"/>
    <w:rsid w:val="00B72508"/>
    <w:rsid w:val="00B72BD6"/>
    <w:rsid w:val="00B7340A"/>
    <w:rsid w:val="00B736E1"/>
    <w:rsid w:val="00B73E27"/>
    <w:rsid w:val="00B73E39"/>
    <w:rsid w:val="00B73F72"/>
    <w:rsid w:val="00B74C45"/>
    <w:rsid w:val="00B752A8"/>
    <w:rsid w:val="00B75610"/>
    <w:rsid w:val="00B7594A"/>
    <w:rsid w:val="00B765C6"/>
    <w:rsid w:val="00B76771"/>
    <w:rsid w:val="00B77012"/>
    <w:rsid w:val="00B777D4"/>
    <w:rsid w:val="00B77E03"/>
    <w:rsid w:val="00B80209"/>
    <w:rsid w:val="00B81EA2"/>
    <w:rsid w:val="00B8242D"/>
    <w:rsid w:val="00B827E7"/>
    <w:rsid w:val="00B834C0"/>
    <w:rsid w:val="00B837C0"/>
    <w:rsid w:val="00B837E4"/>
    <w:rsid w:val="00B84292"/>
    <w:rsid w:val="00B84E51"/>
    <w:rsid w:val="00B84FA6"/>
    <w:rsid w:val="00B85157"/>
    <w:rsid w:val="00B85652"/>
    <w:rsid w:val="00B8566E"/>
    <w:rsid w:val="00B85B5F"/>
    <w:rsid w:val="00B87314"/>
    <w:rsid w:val="00B87938"/>
    <w:rsid w:val="00B90747"/>
    <w:rsid w:val="00B918E8"/>
    <w:rsid w:val="00B91FDC"/>
    <w:rsid w:val="00B920FC"/>
    <w:rsid w:val="00B926B1"/>
    <w:rsid w:val="00B927F4"/>
    <w:rsid w:val="00B93982"/>
    <w:rsid w:val="00B9424D"/>
    <w:rsid w:val="00B944A3"/>
    <w:rsid w:val="00B95091"/>
    <w:rsid w:val="00B95952"/>
    <w:rsid w:val="00B96606"/>
    <w:rsid w:val="00BA07DA"/>
    <w:rsid w:val="00BA3201"/>
    <w:rsid w:val="00BA3228"/>
    <w:rsid w:val="00BA4721"/>
    <w:rsid w:val="00BA4F9B"/>
    <w:rsid w:val="00BA5242"/>
    <w:rsid w:val="00BA527A"/>
    <w:rsid w:val="00BA5D39"/>
    <w:rsid w:val="00BA708F"/>
    <w:rsid w:val="00BA7772"/>
    <w:rsid w:val="00BA7ABD"/>
    <w:rsid w:val="00BB0E47"/>
    <w:rsid w:val="00BB100C"/>
    <w:rsid w:val="00BB2670"/>
    <w:rsid w:val="00BB30FF"/>
    <w:rsid w:val="00BB439A"/>
    <w:rsid w:val="00BB43DA"/>
    <w:rsid w:val="00BB4B1A"/>
    <w:rsid w:val="00BB52C2"/>
    <w:rsid w:val="00BB5371"/>
    <w:rsid w:val="00BB53FC"/>
    <w:rsid w:val="00BB59C1"/>
    <w:rsid w:val="00BB5A1D"/>
    <w:rsid w:val="00BB60BC"/>
    <w:rsid w:val="00BB6295"/>
    <w:rsid w:val="00BC061F"/>
    <w:rsid w:val="00BC0B51"/>
    <w:rsid w:val="00BC1386"/>
    <w:rsid w:val="00BC3FF4"/>
    <w:rsid w:val="00BC43B0"/>
    <w:rsid w:val="00BC4FE1"/>
    <w:rsid w:val="00BC50DF"/>
    <w:rsid w:val="00BC6235"/>
    <w:rsid w:val="00BC6C01"/>
    <w:rsid w:val="00BC6C5C"/>
    <w:rsid w:val="00BD0AAF"/>
    <w:rsid w:val="00BD1489"/>
    <w:rsid w:val="00BD1711"/>
    <w:rsid w:val="00BD1943"/>
    <w:rsid w:val="00BD3749"/>
    <w:rsid w:val="00BD4154"/>
    <w:rsid w:val="00BD5237"/>
    <w:rsid w:val="00BD5C84"/>
    <w:rsid w:val="00BD5DE9"/>
    <w:rsid w:val="00BD5E59"/>
    <w:rsid w:val="00BD6E87"/>
    <w:rsid w:val="00BD77CD"/>
    <w:rsid w:val="00BE0451"/>
    <w:rsid w:val="00BE074C"/>
    <w:rsid w:val="00BE0EDD"/>
    <w:rsid w:val="00BE34F1"/>
    <w:rsid w:val="00BE3F41"/>
    <w:rsid w:val="00BE4C75"/>
    <w:rsid w:val="00BE4EF6"/>
    <w:rsid w:val="00BE5E77"/>
    <w:rsid w:val="00BE75B1"/>
    <w:rsid w:val="00BE7931"/>
    <w:rsid w:val="00BE7B17"/>
    <w:rsid w:val="00BE7F83"/>
    <w:rsid w:val="00BF041C"/>
    <w:rsid w:val="00BF0BE2"/>
    <w:rsid w:val="00BF1177"/>
    <w:rsid w:val="00BF17FF"/>
    <w:rsid w:val="00BF19F5"/>
    <w:rsid w:val="00BF1CE7"/>
    <w:rsid w:val="00BF1FA1"/>
    <w:rsid w:val="00BF2DB7"/>
    <w:rsid w:val="00BF3431"/>
    <w:rsid w:val="00BF416F"/>
    <w:rsid w:val="00BF4EF2"/>
    <w:rsid w:val="00BF5BE2"/>
    <w:rsid w:val="00BF5E54"/>
    <w:rsid w:val="00BF61D5"/>
    <w:rsid w:val="00BF6B8B"/>
    <w:rsid w:val="00BF6C63"/>
    <w:rsid w:val="00BF6DE0"/>
    <w:rsid w:val="00BF706E"/>
    <w:rsid w:val="00BF7A15"/>
    <w:rsid w:val="00C00809"/>
    <w:rsid w:val="00C00AC9"/>
    <w:rsid w:val="00C00F0F"/>
    <w:rsid w:val="00C01007"/>
    <w:rsid w:val="00C0118F"/>
    <w:rsid w:val="00C017A0"/>
    <w:rsid w:val="00C01CF6"/>
    <w:rsid w:val="00C01FE8"/>
    <w:rsid w:val="00C02562"/>
    <w:rsid w:val="00C02995"/>
    <w:rsid w:val="00C02A42"/>
    <w:rsid w:val="00C02DC1"/>
    <w:rsid w:val="00C03E96"/>
    <w:rsid w:val="00C04F90"/>
    <w:rsid w:val="00C061C7"/>
    <w:rsid w:val="00C06531"/>
    <w:rsid w:val="00C069E3"/>
    <w:rsid w:val="00C101B2"/>
    <w:rsid w:val="00C10428"/>
    <w:rsid w:val="00C10E7C"/>
    <w:rsid w:val="00C119FA"/>
    <w:rsid w:val="00C122F0"/>
    <w:rsid w:val="00C12D7F"/>
    <w:rsid w:val="00C1377E"/>
    <w:rsid w:val="00C13EE4"/>
    <w:rsid w:val="00C15138"/>
    <w:rsid w:val="00C16002"/>
    <w:rsid w:val="00C16337"/>
    <w:rsid w:val="00C16A4E"/>
    <w:rsid w:val="00C17214"/>
    <w:rsid w:val="00C17271"/>
    <w:rsid w:val="00C2018C"/>
    <w:rsid w:val="00C20283"/>
    <w:rsid w:val="00C21A5F"/>
    <w:rsid w:val="00C21D52"/>
    <w:rsid w:val="00C21DAF"/>
    <w:rsid w:val="00C22261"/>
    <w:rsid w:val="00C22311"/>
    <w:rsid w:val="00C22323"/>
    <w:rsid w:val="00C22447"/>
    <w:rsid w:val="00C2255E"/>
    <w:rsid w:val="00C2296D"/>
    <w:rsid w:val="00C230AB"/>
    <w:rsid w:val="00C230D6"/>
    <w:rsid w:val="00C23B56"/>
    <w:rsid w:val="00C24A36"/>
    <w:rsid w:val="00C25A8E"/>
    <w:rsid w:val="00C25D62"/>
    <w:rsid w:val="00C27088"/>
    <w:rsid w:val="00C275C9"/>
    <w:rsid w:val="00C277E6"/>
    <w:rsid w:val="00C27983"/>
    <w:rsid w:val="00C27D02"/>
    <w:rsid w:val="00C27F40"/>
    <w:rsid w:val="00C3279C"/>
    <w:rsid w:val="00C33FD8"/>
    <w:rsid w:val="00C34078"/>
    <w:rsid w:val="00C3431F"/>
    <w:rsid w:val="00C36247"/>
    <w:rsid w:val="00C3711D"/>
    <w:rsid w:val="00C3717A"/>
    <w:rsid w:val="00C3729F"/>
    <w:rsid w:val="00C373C4"/>
    <w:rsid w:val="00C406E2"/>
    <w:rsid w:val="00C40D86"/>
    <w:rsid w:val="00C413AA"/>
    <w:rsid w:val="00C42265"/>
    <w:rsid w:val="00C42833"/>
    <w:rsid w:val="00C42B9E"/>
    <w:rsid w:val="00C432AC"/>
    <w:rsid w:val="00C43EDD"/>
    <w:rsid w:val="00C44021"/>
    <w:rsid w:val="00C440E0"/>
    <w:rsid w:val="00C45258"/>
    <w:rsid w:val="00C452DC"/>
    <w:rsid w:val="00C462A2"/>
    <w:rsid w:val="00C46F7C"/>
    <w:rsid w:val="00C47739"/>
    <w:rsid w:val="00C47F3C"/>
    <w:rsid w:val="00C47F42"/>
    <w:rsid w:val="00C516E1"/>
    <w:rsid w:val="00C51773"/>
    <w:rsid w:val="00C51CA4"/>
    <w:rsid w:val="00C51D32"/>
    <w:rsid w:val="00C52263"/>
    <w:rsid w:val="00C52E31"/>
    <w:rsid w:val="00C53FA3"/>
    <w:rsid w:val="00C546B5"/>
    <w:rsid w:val="00C54DE0"/>
    <w:rsid w:val="00C55E96"/>
    <w:rsid w:val="00C55FF4"/>
    <w:rsid w:val="00C56210"/>
    <w:rsid w:val="00C56B30"/>
    <w:rsid w:val="00C60378"/>
    <w:rsid w:val="00C6052B"/>
    <w:rsid w:val="00C608B3"/>
    <w:rsid w:val="00C61462"/>
    <w:rsid w:val="00C6159C"/>
    <w:rsid w:val="00C61C24"/>
    <w:rsid w:val="00C61E93"/>
    <w:rsid w:val="00C635F4"/>
    <w:rsid w:val="00C64B77"/>
    <w:rsid w:val="00C65817"/>
    <w:rsid w:val="00C65A0B"/>
    <w:rsid w:val="00C65B15"/>
    <w:rsid w:val="00C65C7E"/>
    <w:rsid w:val="00C66A81"/>
    <w:rsid w:val="00C66C5F"/>
    <w:rsid w:val="00C702AF"/>
    <w:rsid w:val="00C705B5"/>
    <w:rsid w:val="00C7085D"/>
    <w:rsid w:val="00C70952"/>
    <w:rsid w:val="00C71FFA"/>
    <w:rsid w:val="00C72322"/>
    <w:rsid w:val="00C726DD"/>
    <w:rsid w:val="00C72723"/>
    <w:rsid w:val="00C73CD4"/>
    <w:rsid w:val="00C75144"/>
    <w:rsid w:val="00C75568"/>
    <w:rsid w:val="00C76AFA"/>
    <w:rsid w:val="00C7736D"/>
    <w:rsid w:val="00C81BF1"/>
    <w:rsid w:val="00C81BFB"/>
    <w:rsid w:val="00C820D9"/>
    <w:rsid w:val="00C823ED"/>
    <w:rsid w:val="00C82A06"/>
    <w:rsid w:val="00C8329C"/>
    <w:rsid w:val="00C83B21"/>
    <w:rsid w:val="00C842AB"/>
    <w:rsid w:val="00C85992"/>
    <w:rsid w:val="00C86395"/>
    <w:rsid w:val="00C902BA"/>
    <w:rsid w:val="00C90797"/>
    <w:rsid w:val="00C90BE2"/>
    <w:rsid w:val="00C90EDA"/>
    <w:rsid w:val="00C90F57"/>
    <w:rsid w:val="00C91D65"/>
    <w:rsid w:val="00C922BF"/>
    <w:rsid w:val="00C925D1"/>
    <w:rsid w:val="00C9300C"/>
    <w:rsid w:val="00C93856"/>
    <w:rsid w:val="00C9387D"/>
    <w:rsid w:val="00C93B24"/>
    <w:rsid w:val="00C94087"/>
    <w:rsid w:val="00C9474C"/>
    <w:rsid w:val="00C95552"/>
    <w:rsid w:val="00C95EEA"/>
    <w:rsid w:val="00C96E87"/>
    <w:rsid w:val="00C97FBE"/>
    <w:rsid w:val="00CA1145"/>
    <w:rsid w:val="00CA1B47"/>
    <w:rsid w:val="00CA1FE2"/>
    <w:rsid w:val="00CA2322"/>
    <w:rsid w:val="00CA273C"/>
    <w:rsid w:val="00CA2817"/>
    <w:rsid w:val="00CA283B"/>
    <w:rsid w:val="00CA328C"/>
    <w:rsid w:val="00CA3390"/>
    <w:rsid w:val="00CA4B47"/>
    <w:rsid w:val="00CA6200"/>
    <w:rsid w:val="00CB0FF7"/>
    <w:rsid w:val="00CB1953"/>
    <w:rsid w:val="00CB2BE0"/>
    <w:rsid w:val="00CB340A"/>
    <w:rsid w:val="00CB3901"/>
    <w:rsid w:val="00CB422B"/>
    <w:rsid w:val="00CB5029"/>
    <w:rsid w:val="00CB5134"/>
    <w:rsid w:val="00CB64F4"/>
    <w:rsid w:val="00CB6502"/>
    <w:rsid w:val="00CB6758"/>
    <w:rsid w:val="00CB6A55"/>
    <w:rsid w:val="00CB6E9A"/>
    <w:rsid w:val="00CB7092"/>
    <w:rsid w:val="00CB70E4"/>
    <w:rsid w:val="00CB75F6"/>
    <w:rsid w:val="00CB7E6D"/>
    <w:rsid w:val="00CC0B47"/>
    <w:rsid w:val="00CC0CC3"/>
    <w:rsid w:val="00CC1E61"/>
    <w:rsid w:val="00CC1EF3"/>
    <w:rsid w:val="00CC2148"/>
    <w:rsid w:val="00CC2169"/>
    <w:rsid w:val="00CC232B"/>
    <w:rsid w:val="00CC25BE"/>
    <w:rsid w:val="00CC3062"/>
    <w:rsid w:val="00CC34CB"/>
    <w:rsid w:val="00CC35E7"/>
    <w:rsid w:val="00CC3BF7"/>
    <w:rsid w:val="00CC3FB4"/>
    <w:rsid w:val="00CC4A90"/>
    <w:rsid w:val="00CC530A"/>
    <w:rsid w:val="00CC534A"/>
    <w:rsid w:val="00CC6321"/>
    <w:rsid w:val="00CC7979"/>
    <w:rsid w:val="00CD02D4"/>
    <w:rsid w:val="00CD092E"/>
    <w:rsid w:val="00CD09B5"/>
    <w:rsid w:val="00CD1774"/>
    <w:rsid w:val="00CD2B38"/>
    <w:rsid w:val="00CD4B74"/>
    <w:rsid w:val="00CD5564"/>
    <w:rsid w:val="00CD5CD7"/>
    <w:rsid w:val="00CD706F"/>
    <w:rsid w:val="00CD743D"/>
    <w:rsid w:val="00CD773D"/>
    <w:rsid w:val="00CD7F16"/>
    <w:rsid w:val="00CE0525"/>
    <w:rsid w:val="00CE05FC"/>
    <w:rsid w:val="00CE0CC8"/>
    <w:rsid w:val="00CE1269"/>
    <w:rsid w:val="00CE1434"/>
    <w:rsid w:val="00CE2688"/>
    <w:rsid w:val="00CE3C3E"/>
    <w:rsid w:val="00CE4A03"/>
    <w:rsid w:val="00CE4E4A"/>
    <w:rsid w:val="00CE5101"/>
    <w:rsid w:val="00CE5375"/>
    <w:rsid w:val="00CE5AC0"/>
    <w:rsid w:val="00CE6413"/>
    <w:rsid w:val="00CE66D2"/>
    <w:rsid w:val="00CE72F7"/>
    <w:rsid w:val="00CE7595"/>
    <w:rsid w:val="00CE7B9C"/>
    <w:rsid w:val="00CE7F07"/>
    <w:rsid w:val="00CF07F8"/>
    <w:rsid w:val="00CF0D23"/>
    <w:rsid w:val="00CF0EA7"/>
    <w:rsid w:val="00CF1D3C"/>
    <w:rsid w:val="00CF2F45"/>
    <w:rsid w:val="00CF3B9C"/>
    <w:rsid w:val="00CF435B"/>
    <w:rsid w:val="00CF4913"/>
    <w:rsid w:val="00CF4E95"/>
    <w:rsid w:val="00CF5EF8"/>
    <w:rsid w:val="00CF7592"/>
    <w:rsid w:val="00CF7EFD"/>
    <w:rsid w:val="00D0076D"/>
    <w:rsid w:val="00D00AE6"/>
    <w:rsid w:val="00D00B3B"/>
    <w:rsid w:val="00D0109E"/>
    <w:rsid w:val="00D02094"/>
    <w:rsid w:val="00D03466"/>
    <w:rsid w:val="00D037E2"/>
    <w:rsid w:val="00D038DF"/>
    <w:rsid w:val="00D03FA0"/>
    <w:rsid w:val="00D042A6"/>
    <w:rsid w:val="00D0432F"/>
    <w:rsid w:val="00D047D2"/>
    <w:rsid w:val="00D04D21"/>
    <w:rsid w:val="00D052BD"/>
    <w:rsid w:val="00D05472"/>
    <w:rsid w:val="00D05877"/>
    <w:rsid w:val="00D067E2"/>
    <w:rsid w:val="00D074C3"/>
    <w:rsid w:val="00D078AB"/>
    <w:rsid w:val="00D1036E"/>
    <w:rsid w:val="00D11B29"/>
    <w:rsid w:val="00D12694"/>
    <w:rsid w:val="00D13063"/>
    <w:rsid w:val="00D13762"/>
    <w:rsid w:val="00D150A7"/>
    <w:rsid w:val="00D15C9A"/>
    <w:rsid w:val="00D21FAE"/>
    <w:rsid w:val="00D222EA"/>
    <w:rsid w:val="00D22327"/>
    <w:rsid w:val="00D2352A"/>
    <w:rsid w:val="00D23F85"/>
    <w:rsid w:val="00D24088"/>
    <w:rsid w:val="00D24542"/>
    <w:rsid w:val="00D249C0"/>
    <w:rsid w:val="00D2501C"/>
    <w:rsid w:val="00D25A4C"/>
    <w:rsid w:val="00D27196"/>
    <w:rsid w:val="00D30323"/>
    <w:rsid w:val="00D30EDB"/>
    <w:rsid w:val="00D311CB"/>
    <w:rsid w:val="00D31770"/>
    <w:rsid w:val="00D3255C"/>
    <w:rsid w:val="00D328D3"/>
    <w:rsid w:val="00D35168"/>
    <w:rsid w:val="00D35875"/>
    <w:rsid w:val="00D358A0"/>
    <w:rsid w:val="00D36B88"/>
    <w:rsid w:val="00D370C1"/>
    <w:rsid w:val="00D375DC"/>
    <w:rsid w:val="00D404C7"/>
    <w:rsid w:val="00D40D9A"/>
    <w:rsid w:val="00D4175E"/>
    <w:rsid w:val="00D4244E"/>
    <w:rsid w:val="00D42643"/>
    <w:rsid w:val="00D429B7"/>
    <w:rsid w:val="00D42AF6"/>
    <w:rsid w:val="00D42BEF"/>
    <w:rsid w:val="00D42F1C"/>
    <w:rsid w:val="00D43131"/>
    <w:rsid w:val="00D437BB"/>
    <w:rsid w:val="00D43B95"/>
    <w:rsid w:val="00D43BC2"/>
    <w:rsid w:val="00D4419B"/>
    <w:rsid w:val="00D45CCC"/>
    <w:rsid w:val="00D464BE"/>
    <w:rsid w:val="00D46877"/>
    <w:rsid w:val="00D46B79"/>
    <w:rsid w:val="00D46E13"/>
    <w:rsid w:val="00D46F9C"/>
    <w:rsid w:val="00D472BF"/>
    <w:rsid w:val="00D47CD1"/>
    <w:rsid w:val="00D503AF"/>
    <w:rsid w:val="00D50402"/>
    <w:rsid w:val="00D51D17"/>
    <w:rsid w:val="00D53020"/>
    <w:rsid w:val="00D53417"/>
    <w:rsid w:val="00D53455"/>
    <w:rsid w:val="00D53DEB"/>
    <w:rsid w:val="00D5447C"/>
    <w:rsid w:val="00D54713"/>
    <w:rsid w:val="00D54927"/>
    <w:rsid w:val="00D5514F"/>
    <w:rsid w:val="00D55396"/>
    <w:rsid w:val="00D554C5"/>
    <w:rsid w:val="00D55675"/>
    <w:rsid w:val="00D55D48"/>
    <w:rsid w:val="00D55F4B"/>
    <w:rsid w:val="00D5696D"/>
    <w:rsid w:val="00D57D70"/>
    <w:rsid w:val="00D60BFC"/>
    <w:rsid w:val="00D61108"/>
    <w:rsid w:val="00D618BE"/>
    <w:rsid w:val="00D61A5C"/>
    <w:rsid w:val="00D61A65"/>
    <w:rsid w:val="00D61E28"/>
    <w:rsid w:val="00D62A37"/>
    <w:rsid w:val="00D62E91"/>
    <w:rsid w:val="00D64DDB"/>
    <w:rsid w:val="00D65E1B"/>
    <w:rsid w:val="00D662C4"/>
    <w:rsid w:val="00D66B13"/>
    <w:rsid w:val="00D66BC1"/>
    <w:rsid w:val="00D70273"/>
    <w:rsid w:val="00D71033"/>
    <w:rsid w:val="00D71236"/>
    <w:rsid w:val="00D71514"/>
    <w:rsid w:val="00D72C9E"/>
    <w:rsid w:val="00D7303B"/>
    <w:rsid w:val="00D74167"/>
    <w:rsid w:val="00D74434"/>
    <w:rsid w:val="00D7609A"/>
    <w:rsid w:val="00D76C94"/>
    <w:rsid w:val="00D771BB"/>
    <w:rsid w:val="00D774CA"/>
    <w:rsid w:val="00D8065A"/>
    <w:rsid w:val="00D807CB"/>
    <w:rsid w:val="00D80D27"/>
    <w:rsid w:val="00D8192F"/>
    <w:rsid w:val="00D81FCC"/>
    <w:rsid w:val="00D821AE"/>
    <w:rsid w:val="00D82575"/>
    <w:rsid w:val="00D83C81"/>
    <w:rsid w:val="00D8458F"/>
    <w:rsid w:val="00D845C1"/>
    <w:rsid w:val="00D854C7"/>
    <w:rsid w:val="00D8604A"/>
    <w:rsid w:val="00D8777F"/>
    <w:rsid w:val="00D87F47"/>
    <w:rsid w:val="00D91272"/>
    <w:rsid w:val="00D918AB"/>
    <w:rsid w:val="00D92114"/>
    <w:rsid w:val="00D92C6F"/>
    <w:rsid w:val="00D93B69"/>
    <w:rsid w:val="00D93D82"/>
    <w:rsid w:val="00D94751"/>
    <w:rsid w:val="00D95163"/>
    <w:rsid w:val="00D95C9C"/>
    <w:rsid w:val="00D95CEB"/>
    <w:rsid w:val="00D95EE2"/>
    <w:rsid w:val="00D961DD"/>
    <w:rsid w:val="00D96BC8"/>
    <w:rsid w:val="00D96E90"/>
    <w:rsid w:val="00DA180B"/>
    <w:rsid w:val="00DA2A0F"/>
    <w:rsid w:val="00DA2B0D"/>
    <w:rsid w:val="00DA2D3E"/>
    <w:rsid w:val="00DA31F6"/>
    <w:rsid w:val="00DA3672"/>
    <w:rsid w:val="00DA4432"/>
    <w:rsid w:val="00DA55F7"/>
    <w:rsid w:val="00DA7167"/>
    <w:rsid w:val="00DA726E"/>
    <w:rsid w:val="00DB0736"/>
    <w:rsid w:val="00DB0AA0"/>
    <w:rsid w:val="00DB18AD"/>
    <w:rsid w:val="00DB18C4"/>
    <w:rsid w:val="00DB1FE6"/>
    <w:rsid w:val="00DB246B"/>
    <w:rsid w:val="00DB2A56"/>
    <w:rsid w:val="00DB31E6"/>
    <w:rsid w:val="00DB3246"/>
    <w:rsid w:val="00DB5873"/>
    <w:rsid w:val="00DB5BEC"/>
    <w:rsid w:val="00DB6C16"/>
    <w:rsid w:val="00DB6F17"/>
    <w:rsid w:val="00DB70B2"/>
    <w:rsid w:val="00DB7FE1"/>
    <w:rsid w:val="00DC0006"/>
    <w:rsid w:val="00DC0C6E"/>
    <w:rsid w:val="00DC1C61"/>
    <w:rsid w:val="00DC1D90"/>
    <w:rsid w:val="00DC1F15"/>
    <w:rsid w:val="00DC2945"/>
    <w:rsid w:val="00DC2F2C"/>
    <w:rsid w:val="00DC2F7B"/>
    <w:rsid w:val="00DC3394"/>
    <w:rsid w:val="00DC464C"/>
    <w:rsid w:val="00DC4817"/>
    <w:rsid w:val="00DC4A10"/>
    <w:rsid w:val="00DC4B1C"/>
    <w:rsid w:val="00DC4F12"/>
    <w:rsid w:val="00DC6279"/>
    <w:rsid w:val="00DC63F0"/>
    <w:rsid w:val="00DC6582"/>
    <w:rsid w:val="00DC7415"/>
    <w:rsid w:val="00DC7512"/>
    <w:rsid w:val="00DD063E"/>
    <w:rsid w:val="00DD0982"/>
    <w:rsid w:val="00DD0E55"/>
    <w:rsid w:val="00DD11B6"/>
    <w:rsid w:val="00DD2741"/>
    <w:rsid w:val="00DD332E"/>
    <w:rsid w:val="00DD35F0"/>
    <w:rsid w:val="00DD3DCE"/>
    <w:rsid w:val="00DD555D"/>
    <w:rsid w:val="00DD58C3"/>
    <w:rsid w:val="00DD72FD"/>
    <w:rsid w:val="00DD76AD"/>
    <w:rsid w:val="00DD76FA"/>
    <w:rsid w:val="00DE0E39"/>
    <w:rsid w:val="00DE2DDF"/>
    <w:rsid w:val="00DE34CF"/>
    <w:rsid w:val="00DE3997"/>
    <w:rsid w:val="00DE3D32"/>
    <w:rsid w:val="00DE3DE1"/>
    <w:rsid w:val="00DE492C"/>
    <w:rsid w:val="00DE4982"/>
    <w:rsid w:val="00DE4997"/>
    <w:rsid w:val="00DE4FC5"/>
    <w:rsid w:val="00DE5404"/>
    <w:rsid w:val="00DE5617"/>
    <w:rsid w:val="00DE612A"/>
    <w:rsid w:val="00DE69D3"/>
    <w:rsid w:val="00DE7562"/>
    <w:rsid w:val="00DE78B3"/>
    <w:rsid w:val="00DE7B35"/>
    <w:rsid w:val="00DE7EED"/>
    <w:rsid w:val="00DF01F7"/>
    <w:rsid w:val="00DF1194"/>
    <w:rsid w:val="00DF1978"/>
    <w:rsid w:val="00DF3919"/>
    <w:rsid w:val="00DF3E60"/>
    <w:rsid w:val="00DF426E"/>
    <w:rsid w:val="00DF5925"/>
    <w:rsid w:val="00E00263"/>
    <w:rsid w:val="00E00990"/>
    <w:rsid w:val="00E03D17"/>
    <w:rsid w:val="00E03D2E"/>
    <w:rsid w:val="00E0402F"/>
    <w:rsid w:val="00E042BD"/>
    <w:rsid w:val="00E05547"/>
    <w:rsid w:val="00E056E5"/>
    <w:rsid w:val="00E05776"/>
    <w:rsid w:val="00E05F06"/>
    <w:rsid w:val="00E06F75"/>
    <w:rsid w:val="00E06FC6"/>
    <w:rsid w:val="00E071FF"/>
    <w:rsid w:val="00E076F9"/>
    <w:rsid w:val="00E100BD"/>
    <w:rsid w:val="00E10518"/>
    <w:rsid w:val="00E10940"/>
    <w:rsid w:val="00E117C6"/>
    <w:rsid w:val="00E11E10"/>
    <w:rsid w:val="00E12678"/>
    <w:rsid w:val="00E12A02"/>
    <w:rsid w:val="00E137E7"/>
    <w:rsid w:val="00E138B7"/>
    <w:rsid w:val="00E14AF1"/>
    <w:rsid w:val="00E15363"/>
    <w:rsid w:val="00E153F5"/>
    <w:rsid w:val="00E16248"/>
    <w:rsid w:val="00E16DC4"/>
    <w:rsid w:val="00E17C8B"/>
    <w:rsid w:val="00E219CA"/>
    <w:rsid w:val="00E21B00"/>
    <w:rsid w:val="00E22688"/>
    <w:rsid w:val="00E22ADB"/>
    <w:rsid w:val="00E2327D"/>
    <w:rsid w:val="00E24D2F"/>
    <w:rsid w:val="00E253BA"/>
    <w:rsid w:val="00E26B36"/>
    <w:rsid w:val="00E2781C"/>
    <w:rsid w:val="00E278BD"/>
    <w:rsid w:val="00E27E6B"/>
    <w:rsid w:val="00E303C6"/>
    <w:rsid w:val="00E30607"/>
    <w:rsid w:val="00E312BF"/>
    <w:rsid w:val="00E31384"/>
    <w:rsid w:val="00E31B37"/>
    <w:rsid w:val="00E32458"/>
    <w:rsid w:val="00E32E36"/>
    <w:rsid w:val="00E3451C"/>
    <w:rsid w:val="00E34711"/>
    <w:rsid w:val="00E34773"/>
    <w:rsid w:val="00E34C0C"/>
    <w:rsid w:val="00E35507"/>
    <w:rsid w:val="00E35CAC"/>
    <w:rsid w:val="00E36133"/>
    <w:rsid w:val="00E375D3"/>
    <w:rsid w:val="00E37616"/>
    <w:rsid w:val="00E40134"/>
    <w:rsid w:val="00E413A6"/>
    <w:rsid w:val="00E42310"/>
    <w:rsid w:val="00E42FBC"/>
    <w:rsid w:val="00E43837"/>
    <w:rsid w:val="00E43FAA"/>
    <w:rsid w:val="00E44B61"/>
    <w:rsid w:val="00E45F80"/>
    <w:rsid w:val="00E461C5"/>
    <w:rsid w:val="00E46E97"/>
    <w:rsid w:val="00E50381"/>
    <w:rsid w:val="00E50663"/>
    <w:rsid w:val="00E50D2D"/>
    <w:rsid w:val="00E5168F"/>
    <w:rsid w:val="00E518E4"/>
    <w:rsid w:val="00E51CDD"/>
    <w:rsid w:val="00E51DE5"/>
    <w:rsid w:val="00E530E3"/>
    <w:rsid w:val="00E54968"/>
    <w:rsid w:val="00E54B0E"/>
    <w:rsid w:val="00E560BD"/>
    <w:rsid w:val="00E56882"/>
    <w:rsid w:val="00E56DCD"/>
    <w:rsid w:val="00E60165"/>
    <w:rsid w:val="00E61110"/>
    <w:rsid w:val="00E614DE"/>
    <w:rsid w:val="00E61E02"/>
    <w:rsid w:val="00E62554"/>
    <w:rsid w:val="00E629EF"/>
    <w:rsid w:val="00E62B3D"/>
    <w:rsid w:val="00E63B26"/>
    <w:rsid w:val="00E63E37"/>
    <w:rsid w:val="00E63E8B"/>
    <w:rsid w:val="00E643BC"/>
    <w:rsid w:val="00E64651"/>
    <w:rsid w:val="00E64BFE"/>
    <w:rsid w:val="00E651B6"/>
    <w:rsid w:val="00E658AA"/>
    <w:rsid w:val="00E6593A"/>
    <w:rsid w:val="00E65959"/>
    <w:rsid w:val="00E666DD"/>
    <w:rsid w:val="00E66E8D"/>
    <w:rsid w:val="00E7007D"/>
    <w:rsid w:val="00E70E79"/>
    <w:rsid w:val="00E7106E"/>
    <w:rsid w:val="00E71CD6"/>
    <w:rsid w:val="00E723C4"/>
    <w:rsid w:val="00E725F8"/>
    <w:rsid w:val="00E72826"/>
    <w:rsid w:val="00E730C0"/>
    <w:rsid w:val="00E73AE7"/>
    <w:rsid w:val="00E741CF"/>
    <w:rsid w:val="00E74A6F"/>
    <w:rsid w:val="00E75627"/>
    <w:rsid w:val="00E777CE"/>
    <w:rsid w:val="00E801F8"/>
    <w:rsid w:val="00E8044C"/>
    <w:rsid w:val="00E80667"/>
    <w:rsid w:val="00E80907"/>
    <w:rsid w:val="00E80BE3"/>
    <w:rsid w:val="00E80C88"/>
    <w:rsid w:val="00E80E42"/>
    <w:rsid w:val="00E814CD"/>
    <w:rsid w:val="00E81741"/>
    <w:rsid w:val="00E81E56"/>
    <w:rsid w:val="00E822ED"/>
    <w:rsid w:val="00E82601"/>
    <w:rsid w:val="00E82A1D"/>
    <w:rsid w:val="00E82FE4"/>
    <w:rsid w:val="00E83129"/>
    <w:rsid w:val="00E8455C"/>
    <w:rsid w:val="00E84576"/>
    <w:rsid w:val="00E8521F"/>
    <w:rsid w:val="00E85B8D"/>
    <w:rsid w:val="00E86469"/>
    <w:rsid w:val="00E86D3E"/>
    <w:rsid w:val="00E86D51"/>
    <w:rsid w:val="00E87429"/>
    <w:rsid w:val="00E87C23"/>
    <w:rsid w:val="00E87E81"/>
    <w:rsid w:val="00E90F51"/>
    <w:rsid w:val="00E923E9"/>
    <w:rsid w:val="00E92AD0"/>
    <w:rsid w:val="00E92B15"/>
    <w:rsid w:val="00E9346B"/>
    <w:rsid w:val="00E93B68"/>
    <w:rsid w:val="00E93CA5"/>
    <w:rsid w:val="00E963D4"/>
    <w:rsid w:val="00E966A2"/>
    <w:rsid w:val="00E967E6"/>
    <w:rsid w:val="00E96AB2"/>
    <w:rsid w:val="00E96D28"/>
    <w:rsid w:val="00E97B8A"/>
    <w:rsid w:val="00E97D97"/>
    <w:rsid w:val="00EA0125"/>
    <w:rsid w:val="00EA0238"/>
    <w:rsid w:val="00EA08DC"/>
    <w:rsid w:val="00EA10CC"/>
    <w:rsid w:val="00EA1569"/>
    <w:rsid w:val="00EA276B"/>
    <w:rsid w:val="00EA31DF"/>
    <w:rsid w:val="00EA3423"/>
    <w:rsid w:val="00EA3617"/>
    <w:rsid w:val="00EA38A3"/>
    <w:rsid w:val="00EA3D1B"/>
    <w:rsid w:val="00EA4001"/>
    <w:rsid w:val="00EA56AA"/>
    <w:rsid w:val="00EA576B"/>
    <w:rsid w:val="00EA6287"/>
    <w:rsid w:val="00EA664B"/>
    <w:rsid w:val="00EB1229"/>
    <w:rsid w:val="00EB156B"/>
    <w:rsid w:val="00EB1F6B"/>
    <w:rsid w:val="00EB2889"/>
    <w:rsid w:val="00EB305D"/>
    <w:rsid w:val="00EB3401"/>
    <w:rsid w:val="00EB4560"/>
    <w:rsid w:val="00EB4AFA"/>
    <w:rsid w:val="00EB4D0F"/>
    <w:rsid w:val="00EB4D50"/>
    <w:rsid w:val="00EB50BE"/>
    <w:rsid w:val="00EB52C0"/>
    <w:rsid w:val="00EB62AA"/>
    <w:rsid w:val="00EB71C0"/>
    <w:rsid w:val="00EB724C"/>
    <w:rsid w:val="00EB777C"/>
    <w:rsid w:val="00EB7C99"/>
    <w:rsid w:val="00EC04BF"/>
    <w:rsid w:val="00EC055A"/>
    <w:rsid w:val="00EC0618"/>
    <w:rsid w:val="00EC183D"/>
    <w:rsid w:val="00EC1E4F"/>
    <w:rsid w:val="00EC27CA"/>
    <w:rsid w:val="00EC2F8F"/>
    <w:rsid w:val="00EC3C47"/>
    <w:rsid w:val="00EC3E5B"/>
    <w:rsid w:val="00EC4745"/>
    <w:rsid w:val="00EC4F90"/>
    <w:rsid w:val="00EC5393"/>
    <w:rsid w:val="00EC53D1"/>
    <w:rsid w:val="00EC5BBD"/>
    <w:rsid w:val="00EC6A62"/>
    <w:rsid w:val="00EC6DF5"/>
    <w:rsid w:val="00EC76A4"/>
    <w:rsid w:val="00EC774B"/>
    <w:rsid w:val="00ED002E"/>
    <w:rsid w:val="00ED123A"/>
    <w:rsid w:val="00ED1452"/>
    <w:rsid w:val="00ED1F8E"/>
    <w:rsid w:val="00ED25DC"/>
    <w:rsid w:val="00ED4C83"/>
    <w:rsid w:val="00ED5231"/>
    <w:rsid w:val="00ED55F6"/>
    <w:rsid w:val="00ED5817"/>
    <w:rsid w:val="00ED5A86"/>
    <w:rsid w:val="00ED688A"/>
    <w:rsid w:val="00ED6AC7"/>
    <w:rsid w:val="00ED6BD4"/>
    <w:rsid w:val="00EE07E5"/>
    <w:rsid w:val="00EE088A"/>
    <w:rsid w:val="00EE097A"/>
    <w:rsid w:val="00EE0BDD"/>
    <w:rsid w:val="00EE0C5A"/>
    <w:rsid w:val="00EE12BE"/>
    <w:rsid w:val="00EE185B"/>
    <w:rsid w:val="00EE195C"/>
    <w:rsid w:val="00EE1ACF"/>
    <w:rsid w:val="00EE1F8A"/>
    <w:rsid w:val="00EE2CD9"/>
    <w:rsid w:val="00EE3107"/>
    <w:rsid w:val="00EE3237"/>
    <w:rsid w:val="00EE34BC"/>
    <w:rsid w:val="00EE363E"/>
    <w:rsid w:val="00EE3EB1"/>
    <w:rsid w:val="00EE426E"/>
    <w:rsid w:val="00EE4751"/>
    <w:rsid w:val="00EE4AB4"/>
    <w:rsid w:val="00EE59E3"/>
    <w:rsid w:val="00EE5B4C"/>
    <w:rsid w:val="00EE5D54"/>
    <w:rsid w:val="00EE61E3"/>
    <w:rsid w:val="00EE686F"/>
    <w:rsid w:val="00EE7985"/>
    <w:rsid w:val="00EE7987"/>
    <w:rsid w:val="00EE7E9D"/>
    <w:rsid w:val="00EF0E11"/>
    <w:rsid w:val="00EF0FD6"/>
    <w:rsid w:val="00EF15F1"/>
    <w:rsid w:val="00EF1A0C"/>
    <w:rsid w:val="00EF1DF3"/>
    <w:rsid w:val="00EF2E82"/>
    <w:rsid w:val="00EF3562"/>
    <w:rsid w:val="00EF39E5"/>
    <w:rsid w:val="00EF46A3"/>
    <w:rsid w:val="00EF57BB"/>
    <w:rsid w:val="00EF5882"/>
    <w:rsid w:val="00EF67C8"/>
    <w:rsid w:val="00EF719A"/>
    <w:rsid w:val="00F00994"/>
    <w:rsid w:val="00F011E7"/>
    <w:rsid w:val="00F014FF"/>
    <w:rsid w:val="00F01ED2"/>
    <w:rsid w:val="00F02065"/>
    <w:rsid w:val="00F020DD"/>
    <w:rsid w:val="00F0272A"/>
    <w:rsid w:val="00F03FE0"/>
    <w:rsid w:val="00F047C4"/>
    <w:rsid w:val="00F0576A"/>
    <w:rsid w:val="00F0653B"/>
    <w:rsid w:val="00F072BA"/>
    <w:rsid w:val="00F07D00"/>
    <w:rsid w:val="00F10473"/>
    <w:rsid w:val="00F1275B"/>
    <w:rsid w:val="00F131B1"/>
    <w:rsid w:val="00F1415A"/>
    <w:rsid w:val="00F14306"/>
    <w:rsid w:val="00F15FE4"/>
    <w:rsid w:val="00F160D5"/>
    <w:rsid w:val="00F1691F"/>
    <w:rsid w:val="00F17068"/>
    <w:rsid w:val="00F17B5C"/>
    <w:rsid w:val="00F17E87"/>
    <w:rsid w:val="00F21808"/>
    <w:rsid w:val="00F2221C"/>
    <w:rsid w:val="00F22854"/>
    <w:rsid w:val="00F238B2"/>
    <w:rsid w:val="00F23B5C"/>
    <w:rsid w:val="00F2418E"/>
    <w:rsid w:val="00F243BE"/>
    <w:rsid w:val="00F24582"/>
    <w:rsid w:val="00F24741"/>
    <w:rsid w:val="00F24B34"/>
    <w:rsid w:val="00F24DC1"/>
    <w:rsid w:val="00F25CCA"/>
    <w:rsid w:val="00F25E53"/>
    <w:rsid w:val="00F2635B"/>
    <w:rsid w:val="00F265C8"/>
    <w:rsid w:val="00F270FF"/>
    <w:rsid w:val="00F300E2"/>
    <w:rsid w:val="00F30F64"/>
    <w:rsid w:val="00F318D9"/>
    <w:rsid w:val="00F324AA"/>
    <w:rsid w:val="00F3278D"/>
    <w:rsid w:val="00F33667"/>
    <w:rsid w:val="00F3366B"/>
    <w:rsid w:val="00F33F72"/>
    <w:rsid w:val="00F34445"/>
    <w:rsid w:val="00F350B3"/>
    <w:rsid w:val="00F358AA"/>
    <w:rsid w:val="00F35978"/>
    <w:rsid w:val="00F3669B"/>
    <w:rsid w:val="00F36A64"/>
    <w:rsid w:val="00F36B73"/>
    <w:rsid w:val="00F36C7F"/>
    <w:rsid w:val="00F37D2F"/>
    <w:rsid w:val="00F37D5E"/>
    <w:rsid w:val="00F37F52"/>
    <w:rsid w:val="00F40331"/>
    <w:rsid w:val="00F408E5"/>
    <w:rsid w:val="00F40A9A"/>
    <w:rsid w:val="00F40FC3"/>
    <w:rsid w:val="00F41BCE"/>
    <w:rsid w:val="00F42B3C"/>
    <w:rsid w:val="00F42E0E"/>
    <w:rsid w:val="00F43A53"/>
    <w:rsid w:val="00F43CEC"/>
    <w:rsid w:val="00F43F0B"/>
    <w:rsid w:val="00F4405E"/>
    <w:rsid w:val="00F444DA"/>
    <w:rsid w:val="00F44947"/>
    <w:rsid w:val="00F44978"/>
    <w:rsid w:val="00F44D35"/>
    <w:rsid w:val="00F45B45"/>
    <w:rsid w:val="00F472D6"/>
    <w:rsid w:val="00F47FE6"/>
    <w:rsid w:val="00F50AD9"/>
    <w:rsid w:val="00F50B6E"/>
    <w:rsid w:val="00F5136F"/>
    <w:rsid w:val="00F51A0F"/>
    <w:rsid w:val="00F5236E"/>
    <w:rsid w:val="00F52A56"/>
    <w:rsid w:val="00F52B76"/>
    <w:rsid w:val="00F52CDA"/>
    <w:rsid w:val="00F52CFB"/>
    <w:rsid w:val="00F53EBC"/>
    <w:rsid w:val="00F54B24"/>
    <w:rsid w:val="00F55691"/>
    <w:rsid w:val="00F55830"/>
    <w:rsid w:val="00F56401"/>
    <w:rsid w:val="00F60039"/>
    <w:rsid w:val="00F604D7"/>
    <w:rsid w:val="00F618E5"/>
    <w:rsid w:val="00F62ED5"/>
    <w:rsid w:val="00F637ED"/>
    <w:rsid w:val="00F63A27"/>
    <w:rsid w:val="00F64959"/>
    <w:rsid w:val="00F66B9B"/>
    <w:rsid w:val="00F678CB"/>
    <w:rsid w:val="00F67DDA"/>
    <w:rsid w:val="00F67EFF"/>
    <w:rsid w:val="00F7006A"/>
    <w:rsid w:val="00F704E5"/>
    <w:rsid w:val="00F70E8A"/>
    <w:rsid w:val="00F7280A"/>
    <w:rsid w:val="00F72ED8"/>
    <w:rsid w:val="00F7327E"/>
    <w:rsid w:val="00F738F7"/>
    <w:rsid w:val="00F73D67"/>
    <w:rsid w:val="00F74297"/>
    <w:rsid w:val="00F743EC"/>
    <w:rsid w:val="00F747B6"/>
    <w:rsid w:val="00F753D0"/>
    <w:rsid w:val="00F761AE"/>
    <w:rsid w:val="00F761B3"/>
    <w:rsid w:val="00F7695E"/>
    <w:rsid w:val="00F76CCF"/>
    <w:rsid w:val="00F77F2D"/>
    <w:rsid w:val="00F80B54"/>
    <w:rsid w:val="00F8135A"/>
    <w:rsid w:val="00F81B04"/>
    <w:rsid w:val="00F81CA7"/>
    <w:rsid w:val="00F81ECB"/>
    <w:rsid w:val="00F82783"/>
    <w:rsid w:val="00F82C69"/>
    <w:rsid w:val="00F82CC3"/>
    <w:rsid w:val="00F83124"/>
    <w:rsid w:val="00F835E7"/>
    <w:rsid w:val="00F83738"/>
    <w:rsid w:val="00F84A54"/>
    <w:rsid w:val="00F84BB8"/>
    <w:rsid w:val="00F853B8"/>
    <w:rsid w:val="00F857FE"/>
    <w:rsid w:val="00F8588A"/>
    <w:rsid w:val="00F85EE7"/>
    <w:rsid w:val="00F87A73"/>
    <w:rsid w:val="00F87E4B"/>
    <w:rsid w:val="00F87F60"/>
    <w:rsid w:val="00F90303"/>
    <w:rsid w:val="00F91610"/>
    <w:rsid w:val="00F9182C"/>
    <w:rsid w:val="00F923B6"/>
    <w:rsid w:val="00F927EB"/>
    <w:rsid w:val="00F92BD3"/>
    <w:rsid w:val="00F93D60"/>
    <w:rsid w:val="00F948BA"/>
    <w:rsid w:val="00F94A72"/>
    <w:rsid w:val="00F94E74"/>
    <w:rsid w:val="00F9523B"/>
    <w:rsid w:val="00F97CE7"/>
    <w:rsid w:val="00FA00AE"/>
    <w:rsid w:val="00FA102C"/>
    <w:rsid w:val="00FA1133"/>
    <w:rsid w:val="00FA128C"/>
    <w:rsid w:val="00FA1D61"/>
    <w:rsid w:val="00FA305C"/>
    <w:rsid w:val="00FA3103"/>
    <w:rsid w:val="00FA389C"/>
    <w:rsid w:val="00FA3FA3"/>
    <w:rsid w:val="00FA4C77"/>
    <w:rsid w:val="00FA4EC0"/>
    <w:rsid w:val="00FA54F2"/>
    <w:rsid w:val="00FA62FE"/>
    <w:rsid w:val="00FA7C8E"/>
    <w:rsid w:val="00FB02FF"/>
    <w:rsid w:val="00FB0A5B"/>
    <w:rsid w:val="00FB0B1C"/>
    <w:rsid w:val="00FB0DAE"/>
    <w:rsid w:val="00FB2A2B"/>
    <w:rsid w:val="00FB2D50"/>
    <w:rsid w:val="00FB39D1"/>
    <w:rsid w:val="00FB3C92"/>
    <w:rsid w:val="00FB47BE"/>
    <w:rsid w:val="00FB4FF4"/>
    <w:rsid w:val="00FB591D"/>
    <w:rsid w:val="00FB655E"/>
    <w:rsid w:val="00FB743A"/>
    <w:rsid w:val="00FC0127"/>
    <w:rsid w:val="00FC0CF2"/>
    <w:rsid w:val="00FC3A94"/>
    <w:rsid w:val="00FC4306"/>
    <w:rsid w:val="00FC4FB9"/>
    <w:rsid w:val="00FC5DE4"/>
    <w:rsid w:val="00FD011C"/>
    <w:rsid w:val="00FD046C"/>
    <w:rsid w:val="00FD0DE6"/>
    <w:rsid w:val="00FD176F"/>
    <w:rsid w:val="00FD18F8"/>
    <w:rsid w:val="00FD2043"/>
    <w:rsid w:val="00FD21D0"/>
    <w:rsid w:val="00FD281C"/>
    <w:rsid w:val="00FD2AFB"/>
    <w:rsid w:val="00FD3154"/>
    <w:rsid w:val="00FD32BA"/>
    <w:rsid w:val="00FD44F7"/>
    <w:rsid w:val="00FD4B01"/>
    <w:rsid w:val="00FD672F"/>
    <w:rsid w:val="00FD6A2E"/>
    <w:rsid w:val="00FD6D55"/>
    <w:rsid w:val="00FE0570"/>
    <w:rsid w:val="00FE0879"/>
    <w:rsid w:val="00FE0AB9"/>
    <w:rsid w:val="00FE0E45"/>
    <w:rsid w:val="00FE2CBD"/>
    <w:rsid w:val="00FE3274"/>
    <w:rsid w:val="00FE372E"/>
    <w:rsid w:val="00FE4350"/>
    <w:rsid w:val="00FE46F8"/>
    <w:rsid w:val="00FE4941"/>
    <w:rsid w:val="00FE6BC2"/>
    <w:rsid w:val="00FF01D5"/>
    <w:rsid w:val="00FF0716"/>
    <w:rsid w:val="00FF1B7F"/>
    <w:rsid w:val="00FF1DC7"/>
    <w:rsid w:val="00FF2795"/>
    <w:rsid w:val="00FF31F4"/>
    <w:rsid w:val="00FF33AE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9145-2FFE-4755-9DC7-B0188AD2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F85"/>
    <w:pPr>
      <w:keepNext/>
      <w:jc w:val="center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3F8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23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3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23F85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23F8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3F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4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4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6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6B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91339-718B-464D-AD7A-9F066F33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orytnica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Ewelina Karczewska</cp:lastModifiedBy>
  <cp:revision>6</cp:revision>
  <cp:lastPrinted>2015-07-31T11:56:00Z</cp:lastPrinted>
  <dcterms:created xsi:type="dcterms:W3CDTF">2015-07-31T11:57:00Z</dcterms:created>
  <dcterms:modified xsi:type="dcterms:W3CDTF">2015-07-31T11:58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